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6101" w14:textId="77777777" w:rsidR="00B33345" w:rsidRDefault="00B33345" w:rsidP="007B1BF5">
      <w:pPr>
        <w:shd w:val="clear" w:color="auto" w:fill="FFFFFF" w:themeFill="background1"/>
        <w:ind w:left="4962"/>
        <w:jc w:val="left"/>
        <w:rPr>
          <w:color w:val="000000"/>
        </w:rPr>
      </w:pPr>
    </w:p>
    <w:p w14:paraId="12E44AA7" w14:textId="34F9A0D9" w:rsidR="007B1BF5" w:rsidRDefault="00B33345" w:rsidP="007B1BF5">
      <w:pPr>
        <w:shd w:val="clear" w:color="auto" w:fill="FFFFFF" w:themeFill="background1"/>
        <w:ind w:left="4962"/>
        <w:jc w:val="left"/>
        <w:rPr>
          <w:color w:val="000000"/>
        </w:rPr>
      </w:pPr>
      <w:r>
        <w:rPr>
          <w:color w:val="000000"/>
        </w:rPr>
        <w:t xml:space="preserve">      </w:t>
      </w:r>
      <w:r w:rsidR="007B1BF5">
        <w:rPr>
          <w:color w:val="000000"/>
        </w:rPr>
        <w:t>Приложение</w:t>
      </w:r>
      <w:r w:rsidR="007B1BF5" w:rsidRPr="00E441E0">
        <w:rPr>
          <w:color w:val="000000"/>
        </w:rPr>
        <w:t xml:space="preserve"> </w:t>
      </w:r>
      <w:r>
        <w:rPr>
          <w:color w:val="000000"/>
        </w:rPr>
        <w:t xml:space="preserve">1 </w:t>
      </w:r>
      <w:r w:rsidR="007B1BF5" w:rsidRPr="00E441E0">
        <w:rPr>
          <w:color w:val="000000"/>
        </w:rPr>
        <w:t>к постановлению</w:t>
      </w:r>
      <w:r w:rsidR="007B1BF5">
        <w:rPr>
          <w:color w:val="000000"/>
        </w:rPr>
        <w:t xml:space="preserve">                                                                       </w:t>
      </w:r>
      <w:r w:rsidR="007B1BF5" w:rsidRPr="00E441E0">
        <w:rPr>
          <w:color w:val="000000"/>
        </w:rPr>
        <w:t xml:space="preserve"> </w:t>
      </w:r>
      <w:r w:rsidR="007B1BF5">
        <w:rPr>
          <w:color w:val="000000"/>
        </w:rPr>
        <w:t xml:space="preserve">                                   </w:t>
      </w:r>
    </w:p>
    <w:p w14:paraId="6AD815E6" w14:textId="609B0E19" w:rsidR="007B1BF5" w:rsidRPr="00E441E0" w:rsidRDefault="007B1BF5" w:rsidP="007B1BF5">
      <w:pPr>
        <w:shd w:val="clear" w:color="auto" w:fill="FFFFFF" w:themeFill="background1"/>
        <w:ind w:left="4962"/>
        <w:jc w:val="left"/>
        <w:rPr>
          <w:color w:val="000000"/>
        </w:rPr>
      </w:pPr>
      <w:r>
        <w:rPr>
          <w:color w:val="000000"/>
        </w:rPr>
        <w:t xml:space="preserve">      </w:t>
      </w:r>
      <w:r w:rsidRPr="00E441E0">
        <w:rPr>
          <w:color w:val="000000"/>
        </w:rPr>
        <w:t>администрации города</w:t>
      </w:r>
    </w:p>
    <w:p w14:paraId="7ECCF8D6" w14:textId="36D2478F" w:rsidR="007B1BF5" w:rsidRPr="00E441E0" w:rsidRDefault="007B1BF5" w:rsidP="007B1BF5">
      <w:pPr>
        <w:shd w:val="clear" w:color="auto" w:fill="FFFFFF" w:themeFill="background1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от </w:t>
      </w:r>
      <w:r w:rsidR="00F069C0">
        <w:rPr>
          <w:color w:val="000000"/>
        </w:rPr>
        <w:t>24.10.</w:t>
      </w:r>
      <w:r w:rsidR="00B33345">
        <w:rPr>
          <w:color w:val="000000"/>
        </w:rPr>
        <w:t>2019 №</w:t>
      </w:r>
      <w:r w:rsidR="00F069C0">
        <w:rPr>
          <w:color w:val="000000"/>
        </w:rPr>
        <w:t xml:space="preserve"> 2227</w:t>
      </w:r>
      <w:bookmarkStart w:id="0" w:name="_GoBack"/>
      <w:bookmarkEnd w:id="0"/>
    </w:p>
    <w:p w14:paraId="2DB9DBD9" w14:textId="77777777" w:rsidR="00823B5E" w:rsidRPr="00E441E0" w:rsidRDefault="00823B5E" w:rsidP="00823B5E">
      <w:pPr>
        <w:shd w:val="clear" w:color="auto" w:fill="FFFFFF" w:themeFill="background1"/>
        <w:jc w:val="center"/>
        <w:rPr>
          <w:rFonts w:cs="Times New Roman"/>
        </w:rPr>
      </w:pPr>
    </w:p>
    <w:p w14:paraId="757319FB" w14:textId="6F6659BA" w:rsidR="00CB69F4" w:rsidRDefault="00CB69F4" w:rsidP="00526F43">
      <w:pPr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            «Приложение к постановлению         </w:t>
      </w:r>
    </w:p>
    <w:p w14:paraId="71E37474" w14:textId="77777777" w:rsidR="00CB69F4" w:rsidRDefault="00CB69F4" w:rsidP="00526F43">
      <w:pPr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             администрации города </w:t>
      </w:r>
    </w:p>
    <w:p w14:paraId="4E33EA00" w14:textId="6F8A5F0B" w:rsidR="00526F43" w:rsidRPr="00526F43" w:rsidRDefault="00CB69F4" w:rsidP="00526F43">
      <w:pPr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             от 20.12.2018 №2779</w:t>
      </w:r>
    </w:p>
    <w:p w14:paraId="38A4D77E" w14:textId="77777777" w:rsidR="00F15AC3" w:rsidRPr="00F15AC3" w:rsidRDefault="00F15AC3" w:rsidP="00F15AC3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F15AC3">
        <w:rPr>
          <w:rFonts w:eastAsia="Times New Roman" w:cs="Times New Roman"/>
          <w:bCs/>
        </w:rPr>
        <w:t>ПАСПОРТ</w:t>
      </w:r>
    </w:p>
    <w:p w14:paraId="26EBE048" w14:textId="77777777" w:rsidR="00F15AC3" w:rsidRPr="00F15AC3" w:rsidRDefault="00F15AC3" w:rsidP="00F15AC3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F15AC3">
        <w:rPr>
          <w:rFonts w:eastAsia="Times New Roman" w:cs="Times New Roman"/>
          <w:bCs/>
        </w:rPr>
        <w:t>муниципальной программы</w:t>
      </w:r>
    </w:p>
    <w:p w14:paraId="4207E606" w14:textId="77777777" w:rsidR="00F15AC3" w:rsidRPr="00F15AC3" w:rsidRDefault="00F15AC3" w:rsidP="00F15AC3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F15AC3">
        <w:rPr>
          <w:rFonts w:eastAsia="Times New Roman" w:cs="Times New Roman"/>
          <w:bCs/>
        </w:rPr>
        <w:t>городского округа город Мегион</w:t>
      </w:r>
    </w:p>
    <w:p w14:paraId="4410530A" w14:textId="77777777" w:rsidR="00F15AC3" w:rsidRPr="00F15AC3" w:rsidRDefault="00F15AC3" w:rsidP="00F15AC3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F15AC3">
        <w:rPr>
          <w:rFonts w:eastAsia="Times New Roman" w:cs="Times New Roman"/>
          <w:bCs/>
        </w:rPr>
        <w:t>(далее – муниципальная программа)</w:t>
      </w:r>
    </w:p>
    <w:tbl>
      <w:tblPr>
        <w:tblW w:w="949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6660"/>
      </w:tblGrid>
      <w:tr w:rsidR="00F15AC3" w:rsidRPr="00F15AC3" w14:paraId="4E8AA748" w14:textId="77777777" w:rsidTr="00F15AC3">
        <w:trPr>
          <w:trHeight w:val="5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E7ED3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 xml:space="preserve">Наименование муниципальной программы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43679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Развитие жилищной сферы на территории  городского округа город Мегион на 2019-2025 годы</w:t>
            </w:r>
          </w:p>
        </w:tc>
      </w:tr>
      <w:tr w:rsidR="00F15AC3" w:rsidRPr="00F15AC3" w14:paraId="3A1C6AF9" w14:textId="77777777" w:rsidTr="00F15AC3">
        <w:trPr>
          <w:trHeight w:val="5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6194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 xml:space="preserve">Дата утверждения муниципальной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3E3D" w14:textId="286D6A3B" w:rsidR="00F15AC3" w:rsidRPr="00F15AC3" w:rsidRDefault="005C057F" w:rsidP="005C057F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становление администрации города от </w:t>
            </w:r>
            <w:r w:rsidR="00F15AC3" w:rsidRPr="00F15AC3">
              <w:rPr>
                <w:rFonts w:eastAsia="Times New Roman" w:cs="Times New Roman"/>
              </w:rPr>
              <w:t>20.12.</w:t>
            </w:r>
            <w:r w:rsidR="00F15AC3" w:rsidRPr="006C3156">
              <w:rPr>
                <w:rFonts w:eastAsia="Times New Roman" w:cs="Times New Roman"/>
              </w:rPr>
              <w:t>2018 №2779</w:t>
            </w:r>
            <w:r w:rsidR="00EB4FF9">
              <w:rPr>
                <w:rFonts w:eastAsia="Times New Roman" w:cs="Times New Roman"/>
              </w:rPr>
              <w:t xml:space="preserve"> </w:t>
            </w:r>
          </w:p>
        </w:tc>
      </w:tr>
      <w:tr w:rsidR="00F15AC3" w:rsidRPr="00F15AC3" w14:paraId="3E4B2BF4" w14:textId="77777777" w:rsidTr="00F15AC3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0B0DD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ind w:right="-57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Координатор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0965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Департамент муниципальной собственности администрации города</w:t>
            </w:r>
          </w:p>
        </w:tc>
      </w:tr>
      <w:tr w:rsidR="00F15AC3" w:rsidRPr="00F15AC3" w14:paraId="03303C76" w14:textId="77777777" w:rsidTr="00F15AC3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1F552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Исполнит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4825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Департамент муниципальной собственности администрации города</w:t>
            </w:r>
          </w:p>
          <w:p w14:paraId="061588DD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Муниципальное казенное учреждение «Капитальное строительство»</w:t>
            </w:r>
          </w:p>
        </w:tc>
      </w:tr>
      <w:tr w:rsidR="00F15AC3" w:rsidRPr="00F15AC3" w14:paraId="49B312B6" w14:textId="77777777" w:rsidTr="00F15AC3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3ADB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Ц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C20B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F15AC3" w:rsidRPr="00F15AC3" w14:paraId="6459FCF4" w14:textId="77777777" w:rsidTr="00F15AC3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1AD7A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0798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</w:rPr>
              <w:t>Улучшение жилищных условий граждан, проживающих на территории городского округа город Мегион:</w:t>
            </w:r>
          </w:p>
          <w:p w14:paraId="5435502C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  <w:color w:val="000000"/>
              </w:rPr>
            </w:pPr>
            <w:r w:rsidRPr="00F15AC3">
              <w:rPr>
                <w:rFonts w:eastAsia="Times New Roman" w:cs="Times New Roman"/>
              </w:rPr>
              <w:t>У</w:t>
            </w:r>
            <w:r w:rsidRPr="00F15AC3">
              <w:rPr>
                <w:rFonts w:eastAsia="Times New Roman" w:cs="Times New Roman"/>
                <w:color w:val="000000"/>
              </w:rPr>
              <w:t xml:space="preserve">лучшение жилищных условий молодых семей, проживающих в городском округе город Мегион. </w:t>
            </w:r>
          </w:p>
          <w:p w14:paraId="1C518EDD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F15AC3">
              <w:rPr>
                <w:rFonts w:eastAsia="Times New Roman" w:cs="Times New Roman"/>
                <w:color w:val="000000"/>
              </w:rPr>
              <w:t>Улучшение жилищных условий детей-сирот, детей, оставшихся без попечения родителей; ветеранов боевых действий, инвалидов боевых действий, инвалидов и семьей, имеющих детей-инвалидов; ветеранов Великой Отечественной войны, семей, имеющих трех и более детей.</w:t>
            </w:r>
          </w:p>
          <w:p w14:paraId="7FE276D1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  <w:color w:val="000000"/>
              </w:rPr>
            </w:pPr>
            <w:r w:rsidRPr="00F15AC3">
              <w:rPr>
                <w:rFonts w:eastAsia="Times New Roman" w:cs="Times New Roman"/>
                <w:color w:val="000000"/>
              </w:rPr>
              <w:t xml:space="preserve">Приобретение жилых помещений в целях переселения граждан, проживающих в непригодном для проживания (аварийном) жилье, а также для обеспечения жилыми помещениями граждан, состоящих на учете в качестве нуждающихся в жилых помещениях, предоставляемых по договорам социального найма. </w:t>
            </w:r>
          </w:p>
          <w:p w14:paraId="2DF53B85" w14:textId="77777777" w:rsid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  <w:color w:val="000000"/>
              </w:rPr>
            </w:pPr>
            <w:r w:rsidRPr="00F15AC3">
              <w:rPr>
                <w:rFonts w:eastAsia="Times New Roman" w:cs="Times New Roman"/>
                <w:color w:val="000000"/>
              </w:rPr>
              <w:t>Улучшение жилищных условий отдельных категорий граждан, проживающих на территории городского округа город Мегион, признанных нуждающимися в предоставлении жилых помещений по договорам найма жилого помещения жилищного фонда социального использования.</w:t>
            </w:r>
            <w:r w:rsidRPr="00F15AC3">
              <w:rPr>
                <w:rFonts w:eastAsia="Times New Roman" w:cs="Times New Roman"/>
                <w:color w:val="000000"/>
              </w:rPr>
              <w:br/>
              <w:t>Расселение граждан из строений, приспособленных для проживания, расположенных на территории городского округа город Мегион, с целью дальнейшей ликвидации.</w:t>
            </w:r>
          </w:p>
          <w:p w14:paraId="33F92014" w14:textId="77777777" w:rsidR="003B7584" w:rsidRPr="00F15AC3" w:rsidRDefault="003B7584" w:rsidP="00F15AC3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Сокращение очередности граждан, состоящих на учете на получение однократно, бесплатно земельного участка под индивидуальное жилищное строительство.</w:t>
            </w:r>
          </w:p>
          <w:p w14:paraId="77507308" w14:textId="77777777" w:rsidR="00F15AC3" w:rsidRP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767064" w:rsidRPr="00767064" w14:paraId="1D9D1DA6" w14:textId="77777777" w:rsidTr="00F15AC3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A1100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lastRenderedPageBreak/>
              <w:t>Подпрограммы или основные мероприятия, региональные  проект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3094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одпрограмма 1 «Обеспечение жильем молодых семей»:</w:t>
            </w:r>
          </w:p>
          <w:p w14:paraId="78034FBD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Улучшение жилищных условий молодых семей»</w:t>
            </w:r>
          </w:p>
          <w:p w14:paraId="32170BC8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одпрограмма 2 «Улучшение жилищных условий отдельных категорий граждан»:</w:t>
            </w:r>
          </w:p>
          <w:p w14:paraId="392BD6E4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Повышение уровня благосостояния малоимущих граждан и граждан, нуждающихся в особой заботе государства»;</w:t>
            </w:r>
          </w:p>
          <w:p w14:paraId="61DFBD7F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Реализация полномочий,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  <w:p w14:paraId="5F7594B7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 w:val="40"/>
              </w:rPr>
            </w:pPr>
            <w:r w:rsidRPr="00767064">
              <w:rPr>
                <w:rFonts w:eastAsia="Times New Roman" w:cs="Times New Roman"/>
                <w:szCs w:val="16"/>
              </w:rPr>
              <w:t>Основное мероприятие «П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».</w:t>
            </w:r>
          </w:p>
          <w:p w14:paraId="3CD719AE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одпрограмма 3 «Содействие развитию жилищного строительства на территории городского округа город Мегион»</w:t>
            </w:r>
          </w:p>
          <w:p w14:paraId="230102F4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Предоставление жилья, изъятие земельного участка, в целях реализации полномочий в области жилищных отношений, установленных законодательством Российской Федерации»;</w:t>
            </w:r>
          </w:p>
          <w:p w14:paraId="78DAFCD7" w14:textId="4483613B" w:rsid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.</w:t>
            </w:r>
          </w:p>
          <w:p w14:paraId="7F35EAF9" w14:textId="6CB012AA" w:rsidR="005C057F" w:rsidRPr="00767064" w:rsidRDefault="005C057F" w:rsidP="005C057F">
            <w:pPr>
              <w:shd w:val="clear" w:color="auto" w:fill="FFFFFF"/>
              <w:spacing w:line="256" w:lineRule="auto"/>
              <w:rPr>
                <w:rFonts w:eastAsia="Times New Roman" w:cs="Times New Roman"/>
              </w:rPr>
            </w:pPr>
            <w:r w:rsidRPr="00EE5CA5">
              <w:rPr>
                <w:rFonts w:eastAsia="Times New Roman" w:cs="Times New Roman"/>
              </w:rPr>
              <w:t xml:space="preserve">Основное мероприятие </w:t>
            </w:r>
            <w:r>
              <w:rPr>
                <w:rFonts w:eastAsia="Times New Roman" w:cs="Times New Roman"/>
              </w:rPr>
              <w:t>«</w:t>
            </w:r>
            <w:r w:rsidR="00626DE4">
              <w:rPr>
                <w:rFonts w:cs="Times New Roman"/>
                <w:color w:val="000000" w:themeColor="text1"/>
              </w:rPr>
              <w:t>Мероприятия</w:t>
            </w:r>
            <w:r w:rsidR="006D74B8">
              <w:rPr>
                <w:rFonts w:cs="Times New Roman"/>
                <w:color w:val="000000" w:themeColor="text1"/>
              </w:rPr>
              <w:t xml:space="preserve"> </w:t>
            </w:r>
            <w:r w:rsidRPr="005A2992">
              <w:rPr>
                <w:rFonts w:cs="Times New Roman"/>
                <w:color w:val="000000" w:themeColor="text1"/>
              </w:rPr>
              <w:t>по освобождению земельных участков, планируемых для жил</w:t>
            </w:r>
            <w:r w:rsidR="007B1BF5">
              <w:rPr>
                <w:rFonts w:cs="Times New Roman"/>
                <w:color w:val="000000" w:themeColor="text1"/>
              </w:rPr>
              <w:t>ищного строительства и комплекс</w:t>
            </w:r>
            <w:r w:rsidRPr="005A2992">
              <w:rPr>
                <w:rFonts w:cs="Times New Roman"/>
                <w:color w:val="000000" w:themeColor="text1"/>
              </w:rPr>
              <w:t xml:space="preserve"> мероприятий по формированию земельных участков для индивидуального жилищного строительства</w:t>
            </w:r>
            <w:r>
              <w:rPr>
                <w:rFonts w:eastAsia="Times New Roman" w:cs="Times New Roman"/>
              </w:rPr>
              <w:t>».</w:t>
            </w:r>
          </w:p>
          <w:p w14:paraId="0422B8C6" w14:textId="77777777" w:rsid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по региональному проекту «Обеспечение устойчивого сокращения непригодного для проживания жилищного фонда»;</w:t>
            </w:r>
          </w:p>
          <w:p w14:paraId="6BA72E9B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одпрограмма 4 «Адресная программа по ликвидации и расселению строений, приспособленных для проживания, расположенных на территории городского округа город Мегион»</w:t>
            </w:r>
          </w:p>
          <w:p w14:paraId="20CDC49B" w14:textId="77777777" w:rsid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Ликвидация и расселение приспособленных для проживания строений».</w:t>
            </w:r>
          </w:p>
          <w:p w14:paraId="07B3F3D0" w14:textId="5414109A" w:rsidR="005C057F" w:rsidRPr="00767064" w:rsidRDefault="005C057F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</w:tc>
      </w:tr>
      <w:tr w:rsidR="00767064" w:rsidRPr="00767064" w14:paraId="6CCD975B" w14:textId="77777777" w:rsidTr="00F15AC3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2DCA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lastRenderedPageBreak/>
              <w:t xml:space="preserve">Портфели проектов, проекты городского округ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78F8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767064">
              <w:rPr>
                <w:rFonts w:eastAsia="Times New Roman" w:cs="Times New Roman"/>
                <w:szCs w:val="16"/>
              </w:rPr>
              <w:t xml:space="preserve">Региональный проект «Обеспечение устойчивого сокращения непригодного для </w:t>
            </w:r>
            <w:r w:rsidR="00515069" w:rsidRPr="00767064">
              <w:rPr>
                <w:rFonts w:eastAsia="Times New Roman" w:cs="Times New Roman"/>
                <w:szCs w:val="16"/>
              </w:rPr>
              <w:t>проживания жилищного</w:t>
            </w:r>
            <w:r w:rsidRPr="00767064">
              <w:rPr>
                <w:rFonts w:eastAsia="Times New Roman" w:cs="Times New Roman"/>
                <w:szCs w:val="16"/>
              </w:rPr>
              <w:t xml:space="preserve"> фонда»</w:t>
            </w:r>
          </w:p>
          <w:p w14:paraId="10D1B317" w14:textId="77777777" w:rsidR="00F15AC3" w:rsidRPr="00767064" w:rsidRDefault="00F15AC3" w:rsidP="00F15AC3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767064">
              <w:rPr>
                <w:rFonts w:eastAsia="Calibri" w:cs="Times New Roman"/>
                <w:lang w:eastAsia="en-US"/>
              </w:rPr>
              <w:t xml:space="preserve">Общий объем </w:t>
            </w:r>
            <w:proofErr w:type="gramStart"/>
            <w:r w:rsidRPr="00767064">
              <w:rPr>
                <w:rFonts w:eastAsia="Calibri" w:cs="Times New Roman"/>
                <w:lang w:eastAsia="en-US"/>
              </w:rPr>
              <w:t>финансирования  в</w:t>
            </w:r>
            <w:proofErr w:type="gramEnd"/>
            <w:r w:rsidRPr="00767064">
              <w:rPr>
                <w:rFonts w:eastAsia="Calibri" w:cs="Times New Roman"/>
                <w:lang w:eastAsia="en-US"/>
              </w:rPr>
              <w:t xml:space="preserve"> 2019 году составляет  –  </w:t>
            </w:r>
            <w:r w:rsidRPr="00767064">
              <w:rPr>
                <w:rFonts w:eastAsia="Times New Roman" w:cs="Times New Roman"/>
              </w:rPr>
              <w:t>374 339,9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67064">
              <w:rPr>
                <w:rFonts w:eastAsia="Calibri" w:cs="Times New Roman"/>
                <w:lang w:eastAsia="en-US"/>
              </w:rPr>
              <w:t>тыс. руб., в том числе за счет средств:</w:t>
            </w:r>
          </w:p>
          <w:p w14:paraId="57D02989" w14:textId="77777777" w:rsidR="00F15AC3" w:rsidRPr="00767064" w:rsidRDefault="00F15AC3" w:rsidP="00F15AC3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76706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76706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767064">
              <w:rPr>
                <w:rFonts w:eastAsia="Calibri" w:cs="Times New Roman"/>
                <w:lang w:eastAsia="en-US"/>
              </w:rPr>
              <w:t>.</w:t>
            </w:r>
          </w:p>
          <w:p w14:paraId="67D63EBD" w14:textId="77777777" w:rsidR="00F15AC3" w:rsidRPr="00767064" w:rsidRDefault="00F15AC3" w:rsidP="00F15AC3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767064">
              <w:rPr>
                <w:rFonts w:eastAsia="Calibri" w:cs="Times New Roman"/>
                <w:lang w:eastAsia="en-US"/>
              </w:rPr>
              <w:t xml:space="preserve">Бюджет автономного округа –  348 136,1 тыс. руб., </w:t>
            </w:r>
          </w:p>
          <w:p w14:paraId="2131CDED" w14:textId="77777777" w:rsidR="00F15AC3" w:rsidRPr="00767064" w:rsidRDefault="00F15AC3" w:rsidP="00F15AC3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767064">
              <w:rPr>
                <w:rFonts w:eastAsia="Calibri" w:cs="Times New Roman"/>
                <w:lang w:eastAsia="en-US"/>
              </w:rPr>
              <w:t>Местный бюджет – 26 203,8 тыс. руб.;</w:t>
            </w:r>
          </w:p>
          <w:p w14:paraId="0EB5BAD8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</w:tc>
      </w:tr>
      <w:tr w:rsidR="00767064" w:rsidRPr="00767064" w14:paraId="0D87D4ED" w14:textId="77777777" w:rsidTr="00F15AC3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6251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7266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Улучшение жилищных условий молодых семей»:</w:t>
            </w:r>
          </w:p>
          <w:p w14:paraId="6CAD9D00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1.Увеличение количества молодых семей городского округа город Мегион улучшивших свои жилищные условия – 9 семей;</w:t>
            </w:r>
          </w:p>
          <w:p w14:paraId="5B6D030F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Повышение уровня благосостояния малоимущих граждан и граждан, нуждающихся в особой заботе государства»:</w:t>
            </w:r>
          </w:p>
          <w:p w14:paraId="001B2C3F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1.Увеличение количества детей-сирот, детей, оставшихся без попечения родителей городского округа город Мегион улучшивших свои жилищные условия – 77 человек;</w:t>
            </w:r>
          </w:p>
          <w:p w14:paraId="2D7D1F8A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.Доля ветеранов боевых действий, инвалидов боевых действий, инвалидов и семей, имеющих детей инвалидов, улучшивших свои жилищные условия в списке очередности указанных категорий граждан – 82,54%;</w:t>
            </w:r>
          </w:p>
          <w:p w14:paraId="342FC2E2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3.Доля Ветеранов Великой Отечественной войны улучшивших свои жилищные условия в списке очередности указанных категорий граждан – 100%;</w:t>
            </w:r>
          </w:p>
          <w:p w14:paraId="2754207C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4.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 – 76 человек;</w:t>
            </w:r>
          </w:p>
          <w:p w14:paraId="616EFA5B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5.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 – 100%.</w:t>
            </w:r>
          </w:p>
          <w:p w14:paraId="79874F92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Предоставление жилья, изъятие жилых помещений в целях реализации полномочий в области жилищных отношений, установленных законодательством Российской Федерации»:</w:t>
            </w:r>
          </w:p>
          <w:p w14:paraId="57047E10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lastRenderedPageBreak/>
              <w:t>1.Сокращение количества аварийного и непригодного жилья на территории городского округа город Мегион, признанного аварийным и непригодным по состоянию на 01.11.2018 на 17 312,0 м2 (с 75 938,4 м2 до 58 626,4 м2);</w:t>
            </w:r>
          </w:p>
          <w:p w14:paraId="6265068D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.Количество семей, улучшивших свои жилищные условия, в общей численности семей, состоящих на учете в качестве нуждающихся в жилых помещениях, предоставляемых по договорам социального найма по состоянию на 01.04.2018, в том числе граждан, имеющих право на внеочередное предоставление жилья – 14;</w:t>
            </w:r>
          </w:p>
          <w:p w14:paraId="58B927C9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3.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ского округа город Мегион – 84 шт.</w:t>
            </w:r>
          </w:p>
          <w:p w14:paraId="52383EAF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.</w:t>
            </w:r>
          </w:p>
          <w:p w14:paraId="52C9924B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1.Увеличение объемов строительства инженерных сетей (протяженность трассы) 0 м.</w:t>
            </w:r>
          </w:p>
          <w:p w14:paraId="19FE3578" w14:textId="77777777" w:rsidR="00F15AC3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инансирование основного мероприятия направлено на выполнение дополнительных работ, выявленных в ходе строительства объекта, при этом протяженность трассы не изменилась.</w:t>
            </w:r>
          </w:p>
          <w:p w14:paraId="4855F77D" w14:textId="29769A53" w:rsidR="003B7584" w:rsidRPr="00EE5CA5" w:rsidRDefault="003B7584" w:rsidP="003B7584">
            <w:pPr>
              <w:shd w:val="clear" w:color="auto" w:fill="FFFFFF"/>
              <w:spacing w:line="256" w:lineRule="auto"/>
              <w:rPr>
                <w:rFonts w:eastAsia="Times New Roman" w:cs="Times New Roman"/>
              </w:rPr>
            </w:pPr>
            <w:r w:rsidRPr="00EE5CA5">
              <w:rPr>
                <w:rFonts w:eastAsia="Times New Roman" w:cs="Times New Roman"/>
              </w:rPr>
              <w:t>Основное мероприятие «</w:t>
            </w:r>
            <w:r w:rsidR="00CB69F4">
              <w:rPr>
                <w:rFonts w:cs="Times New Roman"/>
                <w:color w:val="000000" w:themeColor="text1"/>
              </w:rPr>
              <w:t>Мероприятия</w:t>
            </w:r>
            <w:r w:rsidR="006D74B8">
              <w:rPr>
                <w:rFonts w:cs="Times New Roman"/>
                <w:color w:val="000000" w:themeColor="text1"/>
              </w:rPr>
              <w:t xml:space="preserve"> </w:t>
            </w:r>
            <w:r w:rsidRPr="005A2992">
              <w:rPr>
                <w:rFonts w:cs="Times New Roman"/>
                <w:color w:val="000000" w:themeColor="text1"/>
              </w:rPr>
              <w:t>по освобождению земельных участков, планируемых для жил</w:t>
            </w:r>
            <w:r w:rsidR="00CB69F4">
              <w:rPr>
                <w:rFonts w:cs="Times New Roman"/>
                <w:color w:val="000000" w:themeColor="text1"/>
              </w:rPr>
              <w:t>ищного строительства и комплекс</w:t>
            </w:r>
            <w:r w:rsidRPr="005A2992">
              <w:rPr>
                <w:rFonts w:cs="Times New Roman"/>
                <w:color w:val="000000" w:themeColor="text1"/>
              </w:rPr>
              <w:t xml:space="preserve"> мероприятий по формированию земельных участков для индивидуального жилищного строительства</w:t>
            </w:r>
            <w:r>
              <w:rPr>
                <w:rFonts w:eastAsia="Times New Roman" w:cs="Times New Roman"/>
              </w:rPr>
              <w:t>»</w:t>
            </w:r>
            <w:r w:rsidRPr="00B75963">
              <w:rPr>
                <w:rFonts w:eastAsia="Times New Roman" w:cs="Times New Roman"/>
              </w:rPr>
              <w:t>.</w:t>
            </w:r>
          </w:p>
          <w:p w14:paraId="25044769" w14:textId="0158C118" w:rsidR="003B7584" w:rsidRPr="00767064" w:rsidRDefault="003B7584" w:rsidP="003B7584">
            <w:pPr>
              <w:shd w:val="clear" w:color="auto" w:fill="FFFFFF"/>
              <w:spacing w:line="256" w:lineRule="auto"/>
              <w:rPr>
                <w:rFonts w:eastAsia="Times New Roman" w:cs="Times New Roman"/>
              </w:rPr>
            </w:pPr>
            <w:r w:rsidRPr="00EE5CA5">
              <w:rPr>
                <w:rFonts w:eastAsia="Times New Roman" w:cs="Times New Roman"/>
              </w:rPr>
              <w:t>1.</w:t>
            </w:r>
            <w:r w:rsidRPr="00D7629E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Увеличение сформированных земельных участков</w:t>
            </w:r>
            <w:r w:rsidR="002800EF">
              <w:rPr>
                <w:rFonts w:eastAsia="Times New Roman" w:cs="Times New Roman"/>
              </w:rPr>
              <w:t xml:space="preserve"> под индивидуальное жилищное строительство </w:t>
            </w:r>
            <w:r>
              <w:rPr>
                <w:rFonts w:eastAsia="Times New Roman" w:cs="Times New Roman"/>
              </w:rPr>
              <w:t>для бесплатного предоставления гражданам льготных категорий</w:t>
            </w:r>
            <w:r w:rsidR="005C057F">
              <w:rPr>
                <w:rFonts w:eastAsia="Times New Roman" w:cs="Times New Roman"/>
              </w:rPr>
              <w:t>-102 участка</w:t>
            </w:r>
            <w:r>
              <w:rPr>
                <w:rFonts w:eastAsia="Times New Roman" w:cs="Times New Roman"/>
              </w:rPr>
              <w:t>.</w:t>
            </w:r>
          </w:p>
          <w:p w14:paraId="3034482F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сновное мероприятие «Ликвидация и расселение приспособленных для проживания строений»:</w:t>
            </w:r>
          </w:p>
          <w:p w14:paraId="60C20006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 xml:space="preserve">1.Ликвидация и расселение приспособленных для проживания строений на территории городского округа город Мегион – 206 шт. </w:t>
            </w:r>
          </w:p>
        </w:tc>
      </w:tr>
      <w:tr w:rsidR="00767064" w:rsidRPr="00767064" w14:paraId="7ED4CDBA" w14:textId="77777777" w:rsidTr="00F15AC3">
        <w:trPr>
          <w:trHeight w:val="6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04D68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6694C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019 - 2025</w:t>
            </w:r>
          </w:p>
          <w:p w14:paraId="40224C45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bCs/>
              </w:rPr>
            </w:pPr>
          </w:p>
        </w:tc>
      </w:tr>
      <w:tr w:rsidR="00767064" w:rsidRPr="00767064" w14:paraId="2EA4FCEA" w14:textId="77777777" w:rsidTr="00F15AC3">
        <w:trPr>
          <w:trHeight w:val="5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55088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араметры финансового обеспечения муниципальной программы</w:t>
            </w:r>
          </w:p>
          <w:p w14:paraId="2C4F43E7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  <w:p w14:paraId="77ECCE3B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09B0E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Объем финансирования:</w:t>
            </w:r>
          </w:p>
          <w:p w14:paraId="5C393808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 xml:space="preserve">Всего по </w:t>
            </w:r>
            <w:proofErr w:type="gramStart"/>
            <w:r w:rsidRPr="00767064">
              <w:rPr>
                <w:rFonts w:eastAsia="Times New Roman" w:cs="Times New Roman"/>
              </w:rPr>
              <w:t>программе:  1</w:t>
            </w:r>
            <w:proofErr w:type="gramEnd"/>
            <w:r w:rsidRPr="00767064">
              <w:rPr>
                <w:rFonts w:eastAsia="Times New Roman" w:cs="Times New Roman"/>
              </w:rPr>
              <w:t> 972 925,1 тыс. руб.</w:t>
            </w:r>
          </w:p>
          <w:p w14:paraId="1A2783D8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едеральный бюджет – 74 651,4 тыс. руб.</w:t>
            </w:r>
          </w:p>
          <w:p w14:paraId="78F9AF63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Бюджет автономного округа –  1 710 168,5 тыс. руб.</w:t>
            </w:r>
          </w:p>
          <w:p w14:paraId="1DCA5277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Местный бюджет –  188 105,2 тыс. руб.</w:t>
            </w:r>
          </w:p>
          <w:p w14:paraId="75CA6F7A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019 –  1 119 911,7  тыс. руб.:</w:t>
            </w:r>
          </w:p>
          <w:p w14:paraId="722389C3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едеральный бюджет –   24 024,6 тыс. руб.</w:t>
            </w:r>
          </w:p>
          <w:p w14:paraId="5868F427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Бюджет автономного округа -  971 225,3 тыс. руб.</w:t>
            </w:r>
          </w:p>
          <w:p w14:paraId="4D6B4ED0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Местный бюджет -  124 661,8 тыс. руб.</w:t>
            </w:r>
          </w:p>
          <w:p w14:paraId="28BB68D1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lastRenderedPageBreak/>
              <w:t>2020 –  181 135,9 тыс. руб.:</w:t>
            </w:r>
          </w:p>
          <w:p w14:paraId="38B0D8F1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едеральный бюджет – 8 881,7 тыс. руб.</w:t>
            </w:r>
          </w:p>
          <w:p w14:paraId="737F662C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Бюджет автономного округа -  158 462,4 тыс. руб.</w:t>
            </w:r>
          </w:p>
          <w:p w14:paraId="797F90E7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Местный бюджет – 13 791,</w:t>
            </w:r>
            <w:proofErr w:type="gramStart"/>
            <w:r w:rsidRPr="00767064">
              <w:rPr>
                <w:rFonts w:eastAsia="Times New Roman" w:cs="Times New Roman"/>
              </w:rPr>
              <w:t>8  тыс.</w:t>
            </w:r>
            <w:proofErr w:type="gramEnd"/>
            <w:r w:rsidRPr="00767064">
              <w:rPr>
                <w:rFonts w:eastAsia="Times New Roman" w:cs="Times New Roman"/>
              </w:rPr>
              <w:t xml:space="preserve"> руб.</w:t>
            </w:r>
          </w:p>
          <w:p w14:paraId="2DE6F5EA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021 – 167 303,0  тыс. руб.:</w:t>
            </w:r>
          </w:p>
          <w:p w14:paraId="1074DF90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едеральный бюджет – 9 769,9 тыс. руб.</w:t>
            </w:r>
          </w:p>
          <w:p w14:paraId="6EB14AB6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Бюджет автономного округа – 145 120,2 тыс. руб.</w:t>
            </w:r>
          </w:p>
          <w:p w14:paraId="228C1930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Местный бюджет – 12 412,</w:t>
            </w:r>
            <w:proofErr w:type="gramStart"/>
            <w:r w:rsidRPr="00767064">
              <w:rPr>
                <w:rFonts w:eastAsia="Times New Roman" w:cs="Times New Roman"/>
              </w:rPr>
              <w:t>9  тыс.</w:t>
            </w:r>
            <w:proofErr w:type="gramEnd"/>
            <w:r w:rsidRPr="00767064">
              <w:rPr>
                <w:rFonts w:eastAsia="Times New Roman" w:cs="Times New Roman"/>
              </w:rPr>
              <w:t xml:space="preserve"> руб.</w:t>
            </w:r>
          </w:p>
          <w:p w14:paraId="73AEFDA8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022 –  168 191,5  тыс. руб.:</w:t>
            </w:r>
          </w:p>
          <w:p w14:paraId="1B461137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едеральный бюджет –  10 658,4 тыс. руб.</w:t>
            </w:r>
          </w:p>
          <w:p w14:paraId="6A0F3622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Бюджет автономного округа –  145 120,2 тыс. руб.</w:t>
            </w:r>
          </w:p>
          <w:p w14:paraId="649C974F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Местный бюджет – 12 412,</w:t>
            </w:r>
            <w:proofErr w:type="gramStart"/>
            <w:r w:rsidRPr="00767064">
              <w:rPr>
                <w:rFonts w:eastAsia="Times New Roman" w:cs="Times New Roman"/>
              </w:rPr>
              <w:t>9  тыс.</w:t>
            </w:r>
            <w:proofErr w:type="gramEnd"/>
            <w:r w:rsidRPr="00767064">
              <w:rPr>
                <w:rFonts w:eastAsia="Times New Roman" w:cs="Times New Roman"/>
              </w:rPr>
              <w:t xml:space="preserve"> руб.</w:t>
            </w:r>
          </w:p>
          <w:p w14:paraId="66658D2F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023 –  168 191,5  тыс. руб.:</w:t>
            </w:r>
          </w:p>
          <w:p w14:paraId="60E63BF5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едеральный бюджет – 10 658,4 тыс. руб.</w:t>
            </w:r>
          </w:p>
          <w:p w14:paraId="7B9717D1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Бюджет автономного округа – 145 120,2 тыс. руб.</w:t>
            </w:r>
          </w:p>
          <w:p w14:paraId="6E79A9C1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Местный бюджет – 12 412,</w:t>
            </w:r>
            <w:proofErr w:type="gramStart"/>
            <w:r w:rsidRPr="00767064">
              <w:rPr>
                <w:rFonts w:eastAsia="Times New Roman" w:cs="Times New Roman"/>
              </w:rPr>
              <w:t>9  тыс.</w:t>
            </w:r>
            <w:proofErr w:type="gramEnd"/>
            <w:r w:rsidRPr="00767064">
              <w:rPr>
                <w:rFonts w:eastAsia="Times New Roman" w:cs="Times New Roman"/>
              </w:rPr>
              <w:t xml:space="preserve"> руб.</w:t>
            </w:r>
          </w:p>
          <w:p w14:paraId="4C7242A1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024 – 168 191,5  тыс. руб.:</w:t>
            </w:r>
          </w:p>
          <w:p w14:paraId="5672FB85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едеральный бюджет – 10 658,4 тыс. руб.</w:t>
            </w:r>
          </w:p>
          <w:p w14:paraId="1427FFC6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Бюджет автономного округа – 145 120,2 тыс. руб.</w:t>
            </w:r>
          </w:p>
          <w:p w14:paraId="5D8C1C54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Местный бюджет – 12 412,</w:t>
            </w:r>
            <w:proofErr w:type="gramStart"/>
            <w:r w:rsidRPr="00767064">
              <w:rPr>
                <w:rFonts w:eastAsia="Times New Roman" w:cs="Times New Roman"/>
              </w:rPr>
              <w:t>9  тыс.</w:t>
            </w:r>
            <w:proofErr w:type="gramEnd"/>
            <w:r w:rsidRPr="00767064">
              <w:rPr>
                <w:rFonts w:eastAsia="Times New Roman" w:cs="Times New Roman"/>
              </w:rPr>
              <w:t xml:space="preserve"> руб.</w:t>
            </w:r>
          </w:p>
          <w:p w14:paraId="6327B4B4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2025 –  0,0 тыс. руб.</w:t>
            </w:r>
          </w:p>
          <w:p w14:paraId="054C56B4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Федеральный бюджет –  0,0 тыс. руб.</w:t>
            </w:r>
          </w:p>
          <w:p w14:paraId="5CA6EDCA" w14:textId="77777777" w:rsidR="00F15AC3" w:rsidRPr="00767064" w:rsidRDefault="00F15AC3" w:rsidP="00F15AC3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Бюджет автономного округа –  0,0 тыс. руб.</w:t>
            </w:r>
          </w:p>
          <w:p w14:paraId="0AFD3348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Местный бюджет – 0,0 тыс. руб.</w:t>
            </w:r>
          </w:p>
        </w:tc>
      </w:tr>
      <w:tr w:rsidR="00767064" w:rsidRPr="00767064" w14:paraId="2998F99E" w14:textId="77777777" w:rsidTr="00F15AC3">
        <w:trPr>
          <w:trHeight w:val="5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79D9" w14:textId="77777777" w:rsidR="00F15AC3" w:rsidRPr="00767064" w:rsidRDefault="00F15AC3" w:rsidP="00F15AC3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lastRenderedPageBreak/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2F56" w14:textId="77777777" w:rsidR="00F15AC3" w:rsidRPr="00767064" w:rsidRDefault="00F15AC3" w:rsidP="00F15AC3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767064">
              <w:rPr>
                <w:rFonts w:eastAsia="Calibri" w:cs="Times New Roman"/>
                <w:lang w:eastAsia="en-US"/>
              </w:rPr>
              <w:t xml:space="preserve">Общий объем </w:t>
            </w:r>
            <w:proofErr w:type="gramStart"/>
            <w:r w:rsidRPr="00767064">
              <w:rPr>
                <w:rFonts w:eastAsia="Calibri" w:cs="Times New Roman"/>
                <w:lang w:eastAsia="en-US"/>
              </w:rPr>
              <w:t>финансирования  в</w:t>
            </w:r>
            <w:proofErr w:type="gramEnd"/>
            <w:r w:rsidRPr="00767064">
              <w:rPr>
                <w:rFonts w:eastAsia="Calibri" w:cs="Times New Roman"/>
                <w:lang w:eastAsia="en-US"/>
              </w:rPr>
              <w:t xml:space="preserve"> 2019 году составляет  –  </w:t>
            </w:r>
            <w:r w:rsidRPr="00767064">
              <w:rPr>
                <w:rFonts w:eastAsia="Times New Roman" w:cs="Times New Roman"/>
              </w:rPr>
              <w:t>374 339,9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67064">
              <w:rPr>
                <w:rFonts w:eastAsia="Calibri" w:cs="Times New Roman"/>
                <w:lang w:eastAsia="en-US"/>
              </w:rPr>
              <w:t>тыс. руб., в том числе за счет средств:</w:t>
            </w:r>
          </w:p>
          <w:p w14:paraId="40D69DE1" w14:textId="77777777" w:rsidR="00F15AC3" w:rsidRPr="00767064" w:rsidRDefault="00F15AC3" w:rsidP="00F15AC3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767064">
              <w:rPr>
                <w:rFonts w:eastAsia="Calibri" w:cs="Times New Roman"/>
                <w:lang w:eastAsia="en-US"/>
              </w:rPr>
              <w:t xml:space="preserve">Федеральный бюджет – 0,0 </w:t>
            </w:r>
            <w:proofErr w:type="spellStart"/>
            <w:r w:rsidRPr="00767064">
              <w:rPr>
                <w:rFonts w:eastAsia="Calibri" w:cs="Times New Roman"/>
                <w:lang w:eastAsia="en-US"/>
              </w:rPr>
              <w:t>тыс.руб</w:t>
            </w:r>
            <w:proofErr w:type="spellEnd"/>
            <w:r w:rsidRPr="00767064">
              <w:rPr>
                <w:rFonts w:eastAsia="Calibri" w:cs="Times New Roman"/>
                <w:lang w:eastAsia="en-US"/>
              </w:rPr>
              <w:t>.</w:t>
            </w:r>
          </w:p>
          <w:p w14:paraId="04739DF4" w14:textId="77777777" w:rsidR="00F15AC3" w:rsidRPr="00767064" w:rsidRDefault="00F15AC3" w:rsidP="00F15AC3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767064">
              <w:rPr>
                <w:rFonts w:eastAsia="Calibri" w:cs="Times New Roman"/>
                <w:lang w:eastAsia="en-US"/>
              </w:rPr>
              <w:t xml:space="preserve">Бюджет автономного округа –  348 136,1 тыс. руб., </w:t>
            </w:r>
          </w:p>
          <w:p w14:paraId="627F4B9E" w14:textId="77777777" w:rsidR="00F15AC3" w:rsidRPr="00767064" w:rsidRDefault="00F15AC3" w:rsidP="00F15AC3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767064">
              <w:rPr>
                <w:rFonts w:eastAsia="Calibri" w:cs="Times New Roman"/>
                <w:lang w:eastAsia="en-US"/>
              </w:rPr>
              <w:t>Местный бюджет – 26 203,8 тыс. руб.;</w:t>
            </w:r>
          </w:p>
          <w:p w14:paraId="4884CC28" w14:textId="77777777" w:rsidR="00F15AC3" w:rsidRPr="00767064" w:rsidRDefault="00F15AC3" w:rsidP="00F15AC3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</w:p>
        </w:tc>
      </w:tr>
    </w:tbl>
    <w:p w14:paraId="06595F36" w14:textId="77777777" w:rsidR="00B01C4D" w:rsidRDefault="00B01C4D" w:rsidP="00B01C4D">
      <w:pPr>
        <w:shd w:val="clear" w:color="auto" w:fill="FFFFFF"/>
        <w:ind w:firstLine="708"/>
        <w:rPr>
          <w:rFonts w:eastAsia="Times New Roman" w:cs="Times New Roman"/>
          <w:color w:val="333333"/>
        </w:rPr>
      </w:pPr>
    </w:p>
    <w:p w14:paraId="0BF71380" w14:textId="19D21985" w:rsidR="00B01C4D" w:rsidRPr="00E07551" w:rsidRDefault="0089035F" w:rsidP="0089035F">
      <w:pPr>
        <w:shd w:val="clear" w:color="auto" w:fill="FFFFFF"/>
        <w:ind w:firstLine="708"/>
        <w:jc w:val="center"/>
        <w:rPr>
          <w:rFonts w:eastAsia="Times New Roman" w:cs="Times New Roman"/>
          <w:color w:val="333333"/>
        </w:rPr>
      </w:pPr>
      <w:r>
        <w:rPr>
          <w:rFonts w:eastAsia="Times New Roman" w:cs="Times New Roman"/>
        </w:rPr>
        <w:t xml:space="preserve">1. </w:t>
      </w:r>
      <w:r w:rsidR="00E07551">
        <w:rPr>
          <w:rFonts w:eastAsia="Times New Roman" w:cs="Times New Roman"/>
        </w:rPr>
        <w:t>С</w:t>
      </w:r>
      <w:r>
        <w:rPr>
          <w:rFonts w:eastAsia="Times New Roman" w:cs="Times New Roman"/>
        </w:rPr>
        <w:t>тимулирование</w:t>
      </w:r>
      <w:r w:rsidR="00B01C4D" w:rsidRPr="004E3A80">
        <w:rPr>
          <w:rFonts w:eastAsia="Times New Roman" w:cs="Times New Roman"/>
        </w:rPr>
        <w:t xml:space="preserve">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</w:t>
      </w:r>
      <w:r>
        <w:rPr>
          <w:rFonts w:eastAsia="Times New Roman" w:cs="Times New Roman"/>
        </w:rPr>
        <w:t>омических условий на территории</w:t>
      </w:r>
    </w:p>
    <w:p w14:paraId="20B3BE30" w14:textId="52D2BF71" w:rsidR="00B01C4D" w:rsidRPr="004E3A80" w:rsidRDefault="00B01C4D" w:rsidP="00B01C4D">
      <w:pPr>
        <w:adjustRightInd/>
        <w:rPr>
          <w:rFonts w:eastAsia="Times New Roman" w:cs="Times New Roman"/>
        </w:rPr>
      </w:pPr>
      <w:r w:rsidRPr="004E3A80">
        <w:rPr>
          <w:rFonts w:eastAsia="Times New Roman" w:cs="Times New Roman"/>
        </w:rPr>
        <w:tab/>
        <w:t>1.</w:t>
      </w:r>
      <w:r>
        <w:rPr>
          <w:rFonts w:eastAsia="Times New Roman" w:cs="Times New Roman"/>
        </w:rPr>
        <w:t>1.</w:t>
      </w:r>
      <w:r w:rsidRPr="004E3A80">
        <w:rPr>
          <w:rFonts w:eastAsia="Times New Roman" w:cs="Times New Roman"/>
        </w:rPr>
        <w:t xml:space="preserve"> Формирование благоприятного инвестиционного климата, в том числе привлечение частных инвестиций для реализации инвестиционных проектов, отвечающих целям и задачам муниципальной программы.</w:t>
      </w:r>
    </w:p>
    <w:p w14:paraId="2A94031E" w14:textId="77777777" w:rsidR="00B01C4D" w:rsidRDefault="00B01C4D" w:rsidP="00B01C4D">
      <w:pPr>
        <w:widowControl/>
        <w:rPr>
          <w:rFonts w:eastAsiaTheme="minorHAnsi" w:cs="Times New Roman"/>
          <w:lang w:eastAsia="en-US"/>
        </w:rPr>
      </w:pPr>
      <w:r w:rsidRPr="004E3A80">
        <w:rPr>
          <w:rFonts w:eastAsia="Times New Roman" w:cs="Times New Roman"/>
        </w:rPr>
        <w:tab/>
      </w:r>
      <w:r w:rsidRPr="004E3A80">
        <w:rPr>
          <w:rFonts w:eastAsiaTheme="minorHAnsi" w:cs="Times New Roman"/>
          <w:lang w:eastAsia="en-US"/>
        </w:rPr>
        <w:t>Положительное влияние на улучшение делового</w:t>
      </w:r>
      <w:r>
        <w:rPr>
          <w:rFonts w:eastAsiaTheme="minorHAnsi" w:cs="Times New Roman"/>
          <w:lang w:eastAsia="en-US"/>
        </w:rPr>
        <w:t xml:space="preserve"> климата, привлечение частных инвестиций для реализации инвестиционных проектов оказывают мероприятия направленные на обеспечение мерой государственной поддержки из средств бюджета автономного округа и бюджета городского округа город Мегион в виде субсидии на строительство систем инженерной инфраструктуры на территории городского округа город Мегион осуществляемые в целях обеспечения инженерной подготовки земельных участков для жилищного строительства, 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</w:t>
      </w:r>
    </w:p>
    <w:p w14:paraId="0B485AE9" w14:textId="77777777" w:rsidR="00B01C4D" w:rsidRPr="006D1766" w:rsidRDefault="00B01C4D" w:rsidP="00B01C4D">
      <w:pPr>
        <w:adjustRightInd/>
        <w:ind w:firstLine="540"/>
        <w:rPr>
          <w:rFonts w:eastAsia="Times New Roman" w:cs="Times New Roman"/>
        </w:rPr>
      </w:pPr>
      <w:r>
        <w:rPr>
          <w:rFonts w:eastAsiaTheme="minorHAnsi" w:cs="Times New Roman"/>
          <w:lang w:eastAsia="en-US"/>
        </w:rPr>
        <w:tab/>
      </w:r>
      <w:r w:rsidRPr="00F96CD2">
        <w:rPr>
          <w:rFonts w:eastAsia="Times New Roman" w:cs="Times New Roman"/>
        </w:rPr>
        <w:t>Реализация мероприятий на территории городского округа по содействию ра</w:t>
      </w:r>
      <w:r>
        <w:rPr>
          <w:rFonts w:eastAsia="Times New Roman" w:cs="Times New Roman"/>
        </w:rPr>
        <w:t xml:space="preserve">звитию </w:t>
      </w:r>
      <w:r>
        <w:rPr>
          <w:rFonts w:eastAsia="Times New Roman" w:cs="Times New Roman"/>
        </w:rPr>
        <w:lastRenderedPageBreak/>
        <w:t xml:space="preserve">жилищного строительства </w:t>
      </w:r>
      <w:r w:rsidRPr="00F96CD2">
        <w:rPr>
          <w:rFonts w:eastAsia="Times New Roman" w:cs="Times New Roman"/>
        </w:rPr>
        <w:t xml:space="preserve">по договорам о </w:t>
      </w:r>
      <w:r>
        <w:rPr>
          <w:rFonts w:eastAsia="Times New Roman" w:cs="Times New Roman"/>
        </w:rPr>
        <w:t>развитии застроенных территорий</w:t>
      </w:r>
      <w:r w:rsidRPr="00F96CD2">
        <w:rPr>
          <w:rFonts w:eastAsia="Times New Roman" w:cs="Times New Roman"/>
        </w:rPr>
        <w:t xml:space="preserve">, при условии </w:t>
      </w:r>
      <w:proofErr w:type="spellStart"/>
      <w:r w:rsidRPr="00F96CD2">
        <w:rPr>
          <w:rFonts w:eastAsia="Times New Roman" w:cs="Times New Roman"/>
        </w:rPr>
        <w:t>софинансирования</w:t>
      </w:r>
      <w:proofErr w:type="spellEnd"/>
      <w:r w:rsidRPr="00F96CD2">
        <w:rPr>
          <w:rFonts w:eastAsia="Times New Roman" w:cs="Times New Roman"/>
        </w:rPr>
        <w:t xml:space="preserve"> из бюджета автономного округа и бюджета муниципального образования способствует решению вопроса по обеспечению граждан жильем, что является стратегическим</w:t>
      </w:r>
      <w:r>
        <w:rPr>
          <w:rFonts w:eastAsia="Times New Roman" w:cs="Times New Roman"/>
        </w:rPr>
        <w:t xml:space="preserve"> фактором социального характера.</w:t>
      </w:r>
    </w:p>
    <w:p w14:paraId="71D45B48" w14:textId="77777777" w:rsidR="00B01C4D" w:rsidRDefault="00B01C4D" w:rsidP="00B01C4D">
      <w:pPr>
        <w:adjustRightInd/>
        <w:ind w:firstLine="540"/>
        <w:rPr>
          <w:rFonts w:eastAsia="Times New Roman" w:cs="Times New Roman"/>
        </w:rPr>
      </w:pPr>
      <w:r>
        <w:rPr>
          <w:rFonts w:eastAsia="Times New Roman" w:cs="Times New Roman"/>
        </w:rPr>
        <w:t>Ф</w:t>
      </w:r>
      <w:r w:rsidRPr="00F96CD2">
        <w:rPr>
          <w:rFonts w:eastAsia="Times New Roman" w:cs="Times New Roman"/>
        </w:rPr>
        <w:t>ормирования рынка доступного арендного жилья и развития жилищного фонда социального использования для граждан, имеющих невысокий уровень дохода, в рамках государственной жилищной политики становится все более актуальной.</w:t>
      </w:r>
    </w:p>
    <w:p w14:paraId="7ABED3A9" w14:textId="77777777" w:rsidR="00B01C4D" w:rsidRPr="00F96CD2" w:rsidRDefault="00B01C4D" w:rsidP="00B01C4D">
      <w:pPr>
        <w:widowControl/>
        <w:ind w:firstLine="540"/>
        <w:rPr>
          <w:rFonts w:eastAsia="Times New Roman" w:cs="Times New Roman"/>
        </w:rPr>
      </w:pPr>
      <w:r w:rsidRPr="00F96CD2">
        <w:rPr>
          <w:rFonts w:eastAsia="Times New Roman" w:cs="Times New Roman"/>
        </w:rPr>
        <w:t>Мероприятия муниципальной программы по улучшению жилищных условий населения, проживающего на территории городского округа город Мегион, оказывают социально-благоприятные условия для проживания граждан и непосредственного их участия в развитии города.</w:t>
      </w:r>
    </w:p>
    <w:p w14:paraId="05CAFA00" w14:textId="77777777" w:rsidR="00B01C4D" w:rsidRPr="00F96CD2" w:rsidRDefault="00B01C4D" w:rsidP="00B01C4D">
      <w:pPr>
        <w:adjustRightInd/>
        <w:ind w:firstLine="540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F96CD2">
        <w:rPr>
          <w:rFonts w:eastAsia="Times New Roman" w:cs="Times New Roman"/>
        </w:rPr>
        <w:t>рограмма предусматривает обеспечение жилыми помещениями граждан, состоящих на учете в качестве нуждающихся в жилых помещениях, предоставляемых по договорам социального найма, улучшение жилищных условий отдельных категорий граждан, таких как участников боевых действий, инвалидов и семей имеющих детей-инвалидов, семей проживающих в жилых помещениях, признанных непригодными для проживания, а также в аварийных жилых домах, предоставление мер государственной поддержки в форме субсидии на приобретение жилого помещения в собственность гражданам, проживающим в строениях, приспособленных для проживания (балках), решает вопросы об улучшении жилищных условий молодых семей и детей-сирот и детей, оставшихся без попечения родителей.</w:t>
      </w:r>
    </w:p>
    <w:p w14:paraId="56E5925D" w14:textId="77777777" w:rsidR="00B01C4D" w:rsidRPr="004E3A80" w:rsidRDefault="00B01C4D" w:rsidP="00B01C4D">
      <w:pPr>
        <w:ind w:firstLine="540"/>
        <w:rPr>
          <w:rFonts w:cs="Times New Roman"/>
        </w:rPr>
      </w:pPr>
      <w:r>
        <w:rPr>
          <w:rFonts w:eastAsia="Times New Roman" w:cs="Times New Roman"/>
        </w:rPr>
        <w:t>П</w:t>
      </w:r>
      <w:r w:rsidRPr="00162681">
        <w:rPr>
          <w:rFonts w:eastAsia="Times New Roman" w:cs="Times New Roman"/>
        </w:rPr>
        <w:t xml:space="preserve">редусматривает подготовку территорий земельных участков под индивидуальное жилищное строительство для предоставления однократно, бесплатно гражданам льготных категорий. </w:t>
      </w:r>
      <w:r w:rsidRPr="00162681">
        <w:rPr>
          <w:rFonts w:cs="Times New Roman"/>
        </w:rPr>
        <w:t xml:space="preserve">Чтобы обеспечить земельными участками граждан, стоящих на учете необходимо освоить и разработать дополнительные территории, сформировать и разработать земельные участки. Для решения данной проблемы требуется взаимодействие органов власти всех уровней, участие органов местного самоуправления, других заинтересованных организаций, и обоснование необходимости их решения программными методами. Предоставление земельных участков льготным категориям граждан сократит очередность граждан, стоящих на учёте на получение однократно, бесплатно земельного </w:t>
      </w:r>
      <w:r w:rsidRPr="004E3A80">
        <w:rPr>
          <w:rFonts w:cs="Times New Roman"/>
        </w:rPr>
        <w:t>участка для индивидуального жилищного строительства.</w:t>
      </w:r>
    </w:p>
    <w:p w14:paraId="402CD4C0" w14:textId="14F2C194" w:rsidR="00B01C4D" w:rsidRDefault="00B01C4D" w:rsidP="00B01C4D">
      <w:pPr>
        <w:adjustRightInd/>
        <w:ind w:firstLine="540"/>
        <w:rPr>
          <w:rFonts w:eastAsia="Times New Roman" w:cs="Times New Roman"/>
        </w:rPr>
      </w:pPr>
      <w:r w:rsidRPr="004E3A80">
        <w:rPr>
          <w:rFonts w:eastAsia="Times New Roman" w:cs="Times New Roman"/>
        </w:rPr>
        <w:t>1.2. Улучшение конкурентной среды за счет сокращения необоснованных внутренни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</w:t>
      </w:r>
      <w:r>
        <w:rPr>
          <w:rFonts w:eastAsia="Times New Roman" w:cs="Times New Roman"/>
        </w:rPr>
        <w:t>ступности для участников рынка.</w:t>
      </w:r>
    </w:p>
    <w:p w14:paraId="3FF8F8C6" w14:textId="3DF7237E" w:rsidR="00BC66A9" w:rsidRPr="00BC66A9" w:rsidRDefault="00255275" w:rsidP="00BC66A9">
      <w:pPr>
        <w:widowControl/>
        <w:adjustRightInd/>
        <w:spacing w:before="40" w:after="40"/>
        <w:ind w:firstLine="540"/>
        <w:rPr>
          <w:rFonts w:ascii="Calibri" w:eastAsia="Times New Roman" w:hAnsi="Calibri" w:cs="Calibri"/>
          <w:sz w:val="22"/>
          <w:szCs w:val="22"/>
        </w:rPr>
      </w:pPr>
      <w:r>
        <w:rPr>
          <w:rFonts w:ascii="Times New Roman CYR" w:eastAsia="Times New Roman" w:hAnsi="Times New Roman CYR" w:cs="Times New Roman CYR"/>
        </w:rPr>
        <w:t>М</w:t>
      </w:r>
      <w:r w:rsidR="00BC66A9" w:rsidRPr="007978E8">
        <w:rPr>
          <w:rFonts w:ascii="Times New Roman CYR" w:eastAsia="Times New Roman" w:hAnsi="Times New Roman CYR" w:cs="Times New Roman CYR"/>
        </w:rPr>
        <w:t>униципальная программа не содержит мер, направленных на </w:t>
      </w:r>
      <w:r w:rsidR="00BC66A9">
        <w:rPr>
          <w:rFonts w:ascii="Times New Roman CYR" w:eastAsia="Times New Roman" w:hAnsi="Times New Roman CYR" w:cs="Times New Roman CYR"/>
        </w:rPr>
        <w:t xml:space="preserve">улучшение конкурентной среды </w:t>
      </w:r>
      <w:r w:rsidR="00BC66A9" w:rsidRPr="004E3A80">
        <w:rPr>
          <w:rFonts w:eastAsia="Times New Roman" w:cs="Times New Roman"/>
        </w:rPr>
        <w:t>за счет сокращения необоснованных внутренни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</w:t>
      </w:r>
      <w:r w:rsidR="00BC66A9">
        <w:rPr>
          <w:rFonts w:eastAsia="Times New Roman" w:cs="Times New Roman"/>
        </w:rPr>
        <w:t>ступности для участников рынка</w:t>
      </w:r>
      <w:r w:rsidR="00BC66A9">
        <w:rPr>
          <w:rFonts w:ascii="Times New Roman CYR" w:eastAsia="Times New Roman" w:hAnsi="Times New Roman CYR" w:cs="Times New Roman CYR"/>
        </w:rPr>
        <w:t>.</w:t>
      </w:r>
      <w:r w:rsidR="00BC66A9" w:rsidRPr="004E3A80">
        <w:rPr>
          <w:rFonts w:eastAsiaTheme="minorHAnsi" w:cs="Times New Roman"/>
          <w:lang w:eastAsia="en-US"/>
        </w:rPr>
        <w:t>».</w:t>
      </w:r>
    </w:p>
    <w:p w14:paraId="4BC409DC" w14:textId="77777777" w:rsidR="00B01C4D" w:rsidRPr="004E3A80" w:rsidRDefault="00B01C4D" w:rsidP="00B01C4D">
      <w:pPr>
        <w:widowControl/>
        <w:ind w:firstLine="540"/>
        <w:rPr>
          <w:rFonts w:eastAsiaTheme="minorHAnsi" w:cs="Times New Roman"/>
          <w:lang w:eastAsia="en-US"/>
        </w:rPr>
      </w:pPr>
      <w:r w:rsidRPr="004E3A80">
        <w:rPr>
          <w:rFonts w:eastAsiaTheme="minorHAnsi" w:cs="Times New Roman"/>
          <w:lang w:eastAsia="en-US"/>
        </w:rPr>
        <w:t>1.</w:t>
      </w:r>
      <w:r>
        <w:rPr>
          <w:rFonts w:eastAsiaTheme="minorHAnsi" w:cs="Times New Roman"/>
          <w:lang w:eastAsia="en-US"/>
        </w:rPr>
        <w:t>3.</w:t>
      </w:r>
      <w:r w:rsidRPr="004E3A80">
        <w:rPr>
          <w:rFonts w:eastAsiaTheme="minorHAnsi" w:cs="Times New Roman"/>
          <w:lang w:eastAsia="en-US"/>
        </w:rPr>
        <w:t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</w:t>
      </w:r>
      <w:r>
        <w:rPr>
          <w:rFonts w:eastAsiaTheme="minorHAnsi" w:cs="Times New Roman"/>
          <w:lang w:eastAsia="en-US"/>
        </w:rPr>
        <w:t>.</w:t>
      </w:r>
    </w:p>
    <w:p w14:paraId="3ABB10C4" w14:textId="77777777" w:rsidR="00B01C4D" w:rsidRPr="004E3A80" w:rsidRDefault="00B01C4D" w:rsidP="00B01C4D">
      <w:pPr>
        <w:widowControl/>
        <w:adjustRightInd/>
        <w:spacing w:before="40" w:after="40"/>
        <w:ind w:firstLine="540"/>
        <w:rPr>
          <w:rFonts w:ascii="Calibri" w:eastAsia="Times New Roman" w:hAnsi="Calibri" w:cs="Calibri"/>
          <w:sz w:val="22"/>
          <w:szCs w:val="22"/>
        </w:rPr>
      </w:pPr>
      <w:r w:rsidRPr="007978E8">
        <w:rPr>
          <w:rFonts w:ascii="Times New Roman CYR" w:eastAsia="Times New Roman" w:hAnsi="Times New Roman CYR" w:cs="Times New Roman CYR"/>
        </w:rPr>
        <w:t>Исходя из полномочий координатора, муниципальная программа не содержит мер, направленных на 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.</w:t>
      </w:r>
      <w:r w:rsidRPr="004E3A80">
        <w:rPr>
          <w:rFonts w:eastAsiaTheme="minorHAnsi" w:cs="Times New Roman"/>
          <w:lang w:eastAsia="en-US"/>
        </w:rPr>
        <w:t>».</w:t>
      </w:r>
    </w:p>
    <w:p w14:paraId="6CACE921" w14:textId="290DB9E6" w:rsidR="00600C24" w:rsidRPr="00767064" w:rsidRDefault="00600C24" w:rsidP="00B01C4D">
      <w:pPr>
        <w:widowControl/>
        <w:autoSpaceDE/>
        <w:autoSpaceDN/>
        <w:adjustRightInd/>
        <w:jc w:val="left"/>
        <w:rPr>
          <w:rFonts w:eastAsia="Times New Roman" w:cs="Times New Roman"/>
        </w:rPr>
        <w:sectPr w:rsidR="00600C24" w:rsidRPr="00767064" w:rsidSect="007B1BF5">
          <w:headerReference w:type="even" r:id="rId8"/>
          <w:headerReference w:type="default" r:id="rId9"/>
          <w:pgSz w:w="11904" w:h="16836"/>
          <w:pgMar w:top="1134" w:right="567" w:bottom="1134" w:left="1701" w:header="720" w:footer="720" w:gutter="0"/>
          <w:cols w:space="720"/>
          <w:noEndnote/>
          <w:titlePg/>
        </w:sectPr>
      </w:pPr>
    </w:p>
    <w:p w14:paraId="407882CF" w14:textId="77777777" w:rsidR="00ED39DE" w:rsidRPr="00767064" w:rsidRDefault="00ED39DE" w:rsidP="000279BE"/>
    <w:p w14:paraId="6A3F27B9" w14:textId="48848122" w:rsidR="00FA3197" w:rsidRDefault="009205C2" w:rsidP="00FA3197">
      <w:pPr>
        <w:shd w:val="clear" w:color="auto" w:fill="FFFFFF" w:themeFill="background1"/>
        <w:ind w:left="4962"/>
        <w:jc w:val="right"/>
        <w:rPr>
          <w:color w:val="000000"/>
        </w:rPr>
      </w:pPr>
      <w:r w:rsidRPr="00767064">
        <w:rPr>
          <w:rFonts w:cs="Times New Roman"/>
        </w:rPr>
        <w:t xml:space="preserve">                                                                                     </w:t>
      </w:r>
      <w:r w:rsidR="000F269D">
        <w:rPr>
          <w:rFonts w:cs="Times New Roman"/>
        </w:rPr>
        <w:t xml:space="preserve">                   </w:t>
      </w:r>
      <w:r w:rsidR="00E07551">
        <w:rPr>
          <w:rFonts w:cs="Times New Roman"/>
        </w:rPr>
        <w:t xml:space="preserve">Приложение </w:t>
      </w:r>
      <w:r w:rsidR="00FA3197">
        <w:rPr>
          <w:rFonts w:cs="Times New Roman"/>
        </w:rPr>
        <w:t>2</w:t>
      </w:r>
      <w:r w:rsidR="00FA3197" w:rsidRPr="00FA3197">
        <w:rPr>
          <w:color w:val="000000"/>
        </w:rPr>
        <w:t xml:space="preserve"> </w:t>
      </w:r>
    </w:p>
    <w:p w14:paraId="13E3CCF6" w14:textId="77777777" w:rsidR="00FA3197" w:rsidRPr="00E441E0" w:rsidRDefault="00FA3197" w:rsidP="00FA3197">
      <w:pPr>
        <w:shd w:val="clear" w:color="auto" w:fill="FFFFFF" w:themeFill="background1"/>
        <w:ind w:left="4962"/>
        <w:jc w:val="right"/>
        <w:rPr>
          <w:color w:val="000000"/>
        </w:rPr>
      </w:pPr>
      <w:r w:rsidRPr="00E441E0">
        <w:rPr>
          <w:color w:val="000000"/>
        </w:rPr>
        <w:t>к постановлению</w:t>
      </w:r>
      <w:r w:rsidR="000F269D">
        <w:rPr>
          <w:color w:val="000000"/>
        </w:rPr>
        <w:t xml:space="preserve"> </w:t>
      </w:r>
      <w:r>
        <w:rPr>
          <w:color w:val="000000"/>
        </w:rPr>
        <w:t xml:space="preserve">администрации города                                                                     </w:t>
      </w:r>
      <w:r w:rsidRPr="00E441E0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</w:p>
    <w:p w14:paraId="253AAA4C" w14:textId="2D16F25F" w:rsidR="00FA3197" w:rsidRPr="00E441E0" w:rsidRDefault="00FA3197" w:rsidP="00FA3197">
      <w:pPr>
        <w:shd w:val="clear" w:color="auto" w:fill="FFFFFF" w:themeFill="background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от </w:t>
      </w:r>
      <w:proofErr w:type="gramStart"/>
      <w:r>
        <w:rPr>
          <w:color w:val="000000"/>
        </w:rPr>
        <w:t>«</w:t>
      </w:r>
      <w:r>
        <w:rPr>
          <w:color w:val="000000"/>
          <w:u w:val="single"/>
        </w:rPr>
        <w:t xml:space="preserve">  </w:t>
      </w:r>
      <w:proofErr w:type="gramEnd"/>
      <w:r>
        <w:rPr>
          <w:color w:val="000000"/>
          <w:u w:val="single"/>
        </w:rPr>
        <w:t xml:space="preserve">      </w:t>
      </w:r>
      <w:r w:rsidR="007B1BF5">
        <w:rPr>
          <w:color w:val="000000"/>
        </w:rPr>
        <w:t>» __________2019</w:t>
      </w:r>
      <w:r>
        <w:rPr>
          <w:color w:val="000000"/>
        </w:rPr>
        <w:t xml:space="preserve"> №_______</w:t>
      </w:r>
    </w:p>
    <w:p w14:paraId="56A3F089" w14:textId="77777777" w:rsidR="00FA3197" w:rsidRDefault="00FA3197" w:rsidP="00FA3197">
      <w:pPr>
        <w:shd w:val="clear" w:color="auto" w:fill="FFFFFF"/>
        <w:jc w:val="right"/>
        <w:rPr>
          <w:rFonts w:cs="Times New Roman"/>
        </w:rPr>
      </w:pPr>
    </w:p>
    <w:p w14:paraId="6A4FAA2F" w14:textId="43341DC7" w:rsidR="009205C2" w:rsidRPr="00767064" w:rsidRDefault="00C56445" w:rsidP="00FA3197">
      <w:pPr>
        <w:shd w:val="clear" w:color="auto" w:fill="FFFFFF"/>
        <w:jc w:val="right"/>
        <w:rPr>
          <w:rFonts w:cs="Times New Roman"/>
        </w:rPr>
      </w:pPr>
      <w:r>
        <w:rPr>
          <w:rFonts w:cs="Times New Roman"/>
        </w:rPr>
        <w:t>«</w:t>
      </w:r>
      <w:r w:rsidR="00A35BD8" w:rsidRPr="00767064">
        <w:rPr>
          <w:rFonts w:cs="Times New Roman"/>
        </w:rPr>
        <w:t>Таблица</w:t>
      </w:r>
      <w:r w:rsidR="009205C2" w:rsidRPr="00767064">
        <w:rPr>
          <w:rFonts w:cs="Times New Roman"/>
        </w:rPr>
        <w:t xml:space="preserve"> 1</w:t>
      </w:r>
    </w:p>
    <w:p w14:paraId="0D40B4EE" w14:textId="77777777" w:rsidR="008D7DE7" w:rsidRPr="00767064" w:rsidRDefault="008D7DE7" w:rsidP="008D7DE7">
      <w:pPr>
        <w:widowControl/>
        <w:shd w:val="clear" w:color="auto" w:fill="FFFFFF"/>
        <w:autoSpaceDE/>
        <w:autoSpaceDN/>
        <w:adjustRightInd/>
        <w:ind w:right="1669"/>
        <w:jc w:val="left"/>
        <w:rPr>
          <w:rFonts w:eastAsia="Times New Roman" w:cs="Times New Roman"/>
          <w:sz w:val="20"/>
          <w:szCs w:val="20"/>
        </w:rPr>
      </w:pPr>
    </w:p>
    <w:p w14:paraId="022B9423" w14:textId="77777777" w:rsidR="00A8691A" w:rsidRDefault="00A8691A" w:rsidP="008D7DE7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</w:p>
    <w:p w14:paraId="0669B880" w14:textId="6763F279" w:rsidR="008D7DE7" w:rsidRDefault="008D7DE7" w:rsidP="008D7DE7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  <w:r w:rsidRPr="00767064">
        <w:rPr>
          <w:rFonts w:eastAsia="Times New Roman" w:cs="Times New Roman"/>
        </w:rPr>
        <w:t>Целевые показатели муниципальной программы</w:t>
      </w:r>
    </w:p>
    <w:p w14:paraId="005A0558" w14:textId="77777777" w:rsidR="00A8691A" w:rsidRPr="00767064" w:rsidRDefault="00A8691A" w:rsidP="008D7DE7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</w:p>
    <w:p w14:paraId="20D7B628" w14:textId="77777777" w:rsidR="008D7DE7" w:rsidRPr="00767064" w:rsidRDefault="008D7DE7" w:rsidP="008D7DE7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</w:p>
    <w:tbl>
      <w:tblPr>
        <w:tblW w:w="13772" w:type="dxa"/>
        <w:jc w:val="center"/>
        <w:tblLook w:val="04A0" w:firstRow="1" w:lastRow="0" w:firstColumn="1" w:lastColumn="0" w:noHBand="0" w:noVBand="1"/>
      </w:tblPr>
      <w:tblGrid>
        <w:gridCol w:w="1088"/>
        <w:gridCol w:w="2807"/>
        <w:gridCol w:w="1515"/>
        <w:gridCol w:w="982"/>
        <w:gridCol w:w="993"/>
        <w:gridCol w:w="992"/>
        <w:gridCol w:w="850"/>
        <w:gridCol w:w="851"/>
        <w:gridCol w:w="904"/>
        <w:gridCol w:w="948"/>
        <w:gridCol w:w="1842"/>
      </w:tblGrid>
      <w:tr w:rsidR="00767064" w:rsidRPr="00767064" w14:paraId="30E721D6" w14:textId="77777777" w:rsidTr="003B7584">
        <w:trPr>
          <w:trHeight w:val="227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E417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14:paraId="0F020BBE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93324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Наименование целевых показателей*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BD1FC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6539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09C7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67064" w:rsidRPr="00767064" w14:paraId="02312E69" w14:textId="77777777" w:rsidTr="003B7584">
        <w:trPr>
          <w:trHeight w:val="227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E30A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B75F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8EF4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FF82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E20A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5BDF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435E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4052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5518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4240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47E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7064" w:rsidRPr="00767064" w14:paraId="67971C87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36B4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78F4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DFCA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163C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CB12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5220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4E59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7311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18A3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E74E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56C1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</w:tr>
      <w:tr w:rsidR="00767064" w:rsidRPr="00767064" w14:paraId="2A6B48E7" w14:textId="77777777" w:rsidTr="003B7584">
        <w:trPr>
          <w:trHeight w:val="966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4EF8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776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Увеличение количества молодых семей городского округа город Мегион улучшивших свои жилищные условия, семе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1BC4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F622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5E94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0A4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1B5B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3B90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E46B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C64C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1AF6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767064" w:rsidRPr="00767064" w14:paraId="59A510D7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9138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003D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Увеличение количества детей-сирот, детей, оставшихся без попечения родителей городского округа город Мегион улучшивших свои жилищные условия, человек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F768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230E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947E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9FC1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A43B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67064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11B3E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C8A7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922D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88438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</w:tr>
      <w:tr w:rsidR="00767064" w:rsidRPr="00767064" w14:paraId="1EFB4A7B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E04C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56E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Доля ветеранов боевых действий, инвалидов боевых действий, инвалидов и семей, имеющих детей инвалидов, улучшивших свои жилищные условия в списке очередности </w:t>
            </w:r>
            <w:r w:rsidRPr="00767064">
              <w:rPr>
                <w:rFonts w:eastAsia="Times New Roman" w:cs="Times New Roman"/>
                <w:sz w:val="20"/>
                <w:szCs w:val="20"/>
              </w:rPr>
              <w:lastRenderedPageBreak/>
              <w:t>указанных категорий граждан, 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8449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lastRenderedPageBreak/>
              <w:t>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D0DF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A14C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D9D8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0943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285C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FCCF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4B32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9E44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767064" w:rsidRPr="00767064" w14:paraId="4C4332B8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17DE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688E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Доля Ветеранов Великой Отечественной войны улучшивших свои жилищные условия в списке очередности указанных категорий граждан, %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DF50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BDBA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7537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A75A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28E0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D28C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0F0A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C5BB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5B45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767064" w:rsidRPr="00767064" w14:paraId="1081DFCA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D8FB7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3546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, %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9772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C22A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7F40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AAB8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10B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98C9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1F2C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D81D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78F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</w:tr>
      <w:tr w:rsidR="00767064" w:rsidRPr="00767064" w14:paraId="548EE0C4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2FF01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B32A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, человек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1805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2F6B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6CF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A9BF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FE38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6706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91AB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398B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5CF7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6E9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76</w:t>
            </w:r>
          </w:p>
        </w:tc>
      </w:tr>
      <w:tr w:rsidR="00767064" w:rsidRPr="00767064" w14:paraId="055D23C0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9AEB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E96F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Сокращение количества аварийного и непригодного жилья на территории городского округа город Мегион, признанного аварийным и непригодным  по состоянию на 01.11.2018, м</w:t>
            </w:r>
            <w:r w:rsidRPr="00767064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2CC7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75 93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A5E3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5 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B5E8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 5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40D9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 9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AE2F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bCs/>
                <w:sz w:val="20"/>
                <w:szCs w:val="20"/>
              </w:rPr>
              <w:t>1 9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0363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 925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BD49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 92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8EF0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 92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3294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58 626,4</w:t>
            </w:r>
          </w:p>
        </w:tc>
      </w:tr>
      <w:tr w:rsidR="00767064" w:rsidRPr="00767064" w14:paraId="3DD236CF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11EC4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30E0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Количество семей, улучшивших свои жилищные условия, состоящих на учете в качестве нуждающихся в жилых помещениях,</w:t>
            </w:r>
            <w:r w:rsidRPr="00767064">
              <w:rPr>
                <w:rFonts w:eastAsia="Times New Roman" w:cs="Times New Roman"/>
                <w:sz w:val="20"/>
                <w:szCs w:val="20"/>
              </w:rPr>
              <w:br/>
              <w:t>предоставляемых по договорам социального найма по состоянию на 01.04.2018, в том числе граждан, имеющих право на внеочередное предоставление жилья, семе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DBE4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7D7E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F13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4D81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F9EB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515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E202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3639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1E32" w14:textId="77777777" w:rsidR="008D7DE7" w:rsidRPr="00767064" w:rsidRDefault="008D7DE7" w:rsidP="008D7DE7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767064" w:rsidRPr="00767064" w14:paraId="6C459F96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D8A73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329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ского округа город Мегион, шт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2628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A9118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D00EA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8D783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0B9DF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76E76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58587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4BA9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34E0A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84</w:t>
            </w:r>
          </w:p>
        </w:tc>
      </w:tr>
      <w:tr w:rsidR="00767064" w:rsidRPr="00767064" w14:paraId="42585CF7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8220C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F735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 xml:space="preserve">Увеличение объемов строительства инженерных сетей (протяженность трассы), м.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85B7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1588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CB909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37C57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5E901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88536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B24C9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F0763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B4F09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3DFAA" w14:textId="77777777" w:rsidR="008D7DE7" w:rsidRPr="00767064" w:rsidRDefault="008D7DE7" w:rsidP="008D7DE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7604A5" w:rsidRPr="00767064" w14:paraId="03A6F622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919D0" w14:textId="66A772D9" w:rsidR="007604A5" w:rsidRPr="00767064" w:rsidRDefault="007604A5" w:rsidP="007604A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0C6" w14:textId="19F73A1F" w:rsidR="007604A5" w:rsidRPr="00767064" w:rsidRDefault="007604A5" w:rsidP="007604A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800EF">
              <w:rPr>
                <w:rFonts w:eastAsia="Times New Roman" w:cs="Times New Roman"/>
                <w:sz w:val="20"/>
                <w:szCs w:val="20"/>
              </w:rPr>
              <w:t>Увеличение сформированных земельных участков под индивидуальное жилищное строительство для бесплатного предоставления гражданам льготных категор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A9F52" w14:textId="3C7D6D10" w:rsidR="007604A5" w:rsidRPr="00767064" w:rsidRDefault="007604A5" w:rsidP="007604A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EDC23" w14:textId="32CDC253" w:rsidR="007604A5" w:rsidRPr="00767064" w:rsidRDefault="007604A5" w:rsidP="007604A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01243" w14:textId="1AA4B6E2" w:rsidR="007604A5" w:rsidRPr="00767064" w:rsidRDefault="007604A5" w:rsidP="007604A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99597" w14:textId="3C08AF94" w:rsidR="007604A5" w:rsidRPr="00767064" w:rsidRDefault="007604A5" w:rsidP="007604A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A86F" w14:textId="34449270" w:rsidR="007604A5" w:rsidRPr="00767064" w:rsidRDefault="007604A5" w:rsidP="007604A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6776E" w14:textId="45B2AC14" w:rsidR="007604A5" w:rsidRPr="00767064" w:rsidRDefault="007604A5" w:rsidP="007604A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066E9" w14:textId="7280497D" w:rsidR="007604A5" w:rsidRPr="00767064" w:rsidRDefault="007604A5" w:rsidP="007604A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90270" w14:textId="3E903287" w:rsidR="007604A5" w:rsidRPr="00767064" w:rsidRDefault="007604A5" w:rsidP="007604A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F5E07" w14:textId="3CEF3118" w:rsidR="007604A5" w:rsidRPr="00767064" w:rsidRDefault="007604A5" w:rsidP="007604A5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7584">
              <w:rPr>
                <w:rFonts w:eastAsia="Times New Roman" w:cs="Times New Roman"/>
                <w:sz w:val="20"/>
                <w:szCs w:val="20"/>
              </w:rPr>
              <w:t>102</w:t>
            </w:r>
          </w:p>
        </w:tc>
      </w:tr>
      <w:tr w:rsidR="007604A5" w:rsidRPr="00767064" w14:paraId="79639C2E" w14:textId="77777777" w:rsidTr="003B7584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35243" w14:textId="17F57203" w:rsidR="007604A5" w:rsidRPr="00767064" w:rsidRDefault="007604A5" w:rsidP="007604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A8B5" w14:textId="77777777" w:rsidR="007604A5" w:rsidRPr="00767064" w:rsidRDefault="007604A5" w:rsidP="007604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Ликвидация и расселение приспособленных для проживания строений на территории городского округа город Мегион, шт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15D3" w14:textId="77777777" w:rsidR="007604A5" w:rsidRPr="00767064" w:rsidRDefault="007604A5" w:rsidP="007604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12FA" w14:textId="77777777" w:rsidR="007604A5" w:rsidRPr="00767064" w:rsidRDefault="007604A5" w:rsidP="007604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B3B2" w14:textId="77777777" w:rsidR="007604A5" w:rsidRPr="00767064" w:rsidRDefault="007604A5" w:rsidP="007604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9A51" w14:textId="77777777" w:rsidR="007604A5" w:rsidRPr="00767064" w:rsidRDefault="007604A5" w:rsidP="007604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F7CE" w14:textId="77777777" w:rsidR="007604A5" w:rsidRPr="00767064" w:rsidRDefault="007604A5" w:rsidP="007604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86A1" w14:textId="77777777" w:rsidR="007604A5" w:rsidRPr="00767064" w:rsidRDefault="007604A5" w:rsidP="007604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C4CC" w14:textId="77777777" w:rsidR="007604A5" w:rsidRPr="00767064" w:rsidRDefault="007604A5" w:rsidP="007604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BF1F" w14:textId="77777777" w:rsidR="007604A5" w:rsidRPr="00767064" w:rsidRDefault="007604A5" w:rsidP="007604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C927" w14:textId="77777777" w:rsidR="007604A5" w:rsidRPr="00767064" w:rsidRDefault="007604A5" w:rsidP="007604A5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</w:tbl>
    <w:p w14:paraId="7F676622" w14:textId="77777777" w:rsidR="00A8691A" w:rsidRDefault="00A8691A" w:rsidP="008D7DE7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</w:p>
    <w:p w14:paraId="4F6CC3E7" w14:textId="6D44B1D7" w:rsidR="006B1F1F" w:rsidRDefault="008D7DE7" w:rsidP="008D7DE7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 w:rsidRPr="00767064">
        <w:rPr>
          <w:rFonts w:eastAsia="Times New Roman" w:cs="Times New Roman"/>
          <w:sz w:val="20"/>
          <w:szCs w:val="20"/>
        </w:rPr>
        <w:t>*показатели под №№1, 2, 4, 6 определяются исходя из общего количества участн</w:t>
      </w:r>
      <w:r w:rsidR="006B1F1F">
        <w:rPr>
          <w:rFonts w:eastAsia="Times New Roman" w:cs="Times New Roman"/>
          <w:sz w:val="20"/>
          <w:szCs w:val="20"/>
        </w:rPr>
        <w:t xml:space="preserve">иков, </w:t>
      </w:r>
      <w:r w:rsidRPr="00767064">
        <w:rPr>
          <w:rFonts w:eastAsia="Times New Roman" w:cs="Times New Roman"/>
          <w:sz w:val="20"/>
          <w:szCs w:val="20"/>
        </w:rPr>
        <w:t xml:space="preserve">состоящих на учете по данным мероприятиям на начало </w:t>
      </w:r>
      <w:r w:rsidR="006B1F1F">
        <w:rPr>
          <w:rFonts w:eastAsia="Times New Roman" w:cs="Times New Roman"/>
          <w:sz w:val="20"/>
          <w:szCs w:val="20"/>
        </w:rPr>
        <w:t xml:space="preserve">реализации    </w:t>
      </w:r>
    </w:p>
    <w:p w14:paraId="700EEB71" w14:textId="194047BD" w:rsidR="008D7DE7" w:rsidRPr="00767064" w:rsidRDefault="006B1F1F" w:rsidP="008D7DE7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программы,</w:t>
      </w:r>
      <w:r w:rsidR="008D7DE7" w:rsidRPr="00767064">
        <w:rPr>
          <w:rFonts w:eastAsia="Times New Roman" w:cs="Times New Roman"/>
          <w:sz w:val="20"/>
          <w:szCs w:val="20"/>
        </w:rPr>
        <w:t xml:space="preserve"> и могут быть изменены в зависимости от вновь признанных участников</w:t>
      </w:r>
    </w:p>
    <w:p w14:paraId="076B34B5" w14:textId="77777777" w:rsidR="008D7DE7" w:rsidRPr="00767064" w:rsidRDefault="008D7DE7" w:rsidP="008D7DE7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 w:rsidRPr="00767064">
        <w:rPr>
          <w:rFonts w:eastAsia="Times New Roman" w:cs="Times New Roman"/>
          <w:sz w:val="20"/>
          <w:szCs w:val="20"/>
        </w:rPr>
        <w:t>* показатель №9 определен согласно количеству приобретенных жилых помещений, 50% которых планируется предоставить по договорам найма.</w:t>
      </w:r>
    </w:p>
    <w:p w14:paraId="36D1BFC6" w14:textId="3F6B46D7" w:rsidR="009205C2" w:rsidRPr="00767064" w:rsidRDefault="0050784C" w:rsidP="006B1F1F">
      <w:pPr>
        <w:shd w:val="clear" w:color="auto" w:fill="FFFFFF" w:themeFill="background1"/>
        <w:ind w:right="1669" w:firstLine="708"/>
        <w:jc w:val="left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*показатель под №12</w:t>
      </w:r>
      <w:r w:rsidR="008D7DE7" w:rsidRPr="00767064">
        <w:rPr>
          <w:rFonts w:eastAsia="Times New Roman" w:cs="Times New Roman"/>
          <w:sz w:val="20"/>
          <w:szCs w:val="20"/>
        </w:rPr>
        <w:t xml:space="preserve"> в 2019 году запланирован на 100% исполнение, мероприятие завершает свое действие».                                                                           </w:t>
      </w:r>
      <w:r w:rsidR="00177607" w:rsidRPr="00767064">
        <w:rPr>
          <w:sz w:val="20"/>
          <w:szCs w:val="20"/>
        </w:rPr>
        <w:tab/>
      </w:r>
    </w:p>
    <w:p w14:paraId="27B6D55D" w14:textId="77777777" w:rsidR="00177607" w:rsidRPr="00767064" w:rsidRDefault="00177607" w:rsidP="009205C2">
      <w:pPr>
        <w:shd w:val="clear" w:color="auto" w:fill="FFFFFF" w:themeFill="background1"/>
        <w:ind w:right="4819"/>
        <w:jc w:val="left"/>
        <w:rPr>
          <w:sz w:val="18"/>
          <w:szCs w:val="18"/>
        </w:rPr>
      </w:pPr>
    </w:p>
    <w:p w14:paraId="2C2420BC" w14:textId="77777777" w:rsidR="009205C2" w:rsidRPr="00767064" w:rsidRDefault="00645B4B" w:rsidP="009205C2">
      <w:pPr>
        <w:shd w:val="clear" w:color="auto" w:fill="FFFFFF" w:themeFill="background1"/>
        <w:ind w:right="4819"/>
        <w:jc w:val="left"/>
      </w:pPr>
      <w:r w:rsidRPr="00767064">
        <w:t xml:space="preserve">           </w:t>
      </w:r>
    </w:p>
    <w:p w14:paraId="01089EDF" w14:textId="77777777" w:rsidR="009205C2" w:rsidRPr="00767064" w:rsidRDefault="009205C2" w:rsidP="009205C2">
      <w:pPr>
        <w:shd w:val="clear" w:color="auto" w:fill="FFFFFF" w:themeFill="background1"/>
        <w:ind w:right="4819"/>
        <w:jc w:val="left"/>
      </w:pPr>
    </w:p>
    <w:p w14:paraId="011C59EF" w14:textId="77777777" w:rsidR="00C56445" w:rsidRDefault="00C56445" w:rsidP="00C56445">
      <w:pPr>
        <w:shd w:val="clear" w:color="auto" w:fill="FFFFFF" w:themeFill="background1"/>
        <w:ind w:right="4819"/>
        <w:jc w:val="right"/>
      </w:pPr>
      <w:r>
        <w:t xml:space="preserve">                                                                   </w:t>
      </w:r>
    </w:p>
    <w:p w14:paraId="0FE237B2" w14:textId="402921DE" w:rsidR="00A0001C" w:rsidRPr="00767064" w:rsidRDefault="00C56445" w:rsidP="00C56445">
      <w:pPr>
        <w:shd w:val="clear" w:color="auto" w:fill="FFFFFF" w:themeFill="background1"/>
        <w:ind w:right="875"/>
        <w:jc w:val="right"/>
      </w:pPr>
      <w:r>
        <w:t xml:space="preserve">           .».</w:t>
      </w:r>
    </w:p>
    <w:p w14:paraId="3826E319" w14:textId="77777777" w:rsidR="00A8691A" w:rsidRDefault="000F269D" w:rsidP="000F269D">
      <w:pPr>
        <w:shd w:val="clear" w:color="auto" w:fill="FFFFFF" w:themeFill="background1"/>
        <w:ind w:left="4962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="007B1BF5">
        <w:rPr>
          <w:color w:val="000000"/>
        </w:rPr>
        <w:t xml:space="preserve">       </w:t>
      </w:r>
    </w:p>
    <w:p w14:paraId="6C6E4FEA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2799115B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16BA1F81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5D7399B5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09CC13CE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24671F3D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3FBEFB33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3B72FE44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0DE67F49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0084DAE1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63111FE8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0CC123A7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109BD85A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0E1FCCB0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1FCC3B92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6084E7C3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4774E759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3A0EA524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46102DD1" w14:textId="77777777" w:rsidR="00A8691A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</w:p>
    <w:p w14:paraId="747F66D3" w14:textId="431B960B" w:rsidR="00FA3197" w:rsidRDefault="00A8691A" w:rsidP="000F269D">
      <w:pPr>
        <w:shd w:val="clear" w:color="auto" w:fill="FFFFFF" w:themeFill="background1"/>
        <w:ind w:left="4962"/>
        <w:jc w:val="center"/>
        <w:rPr>
          <w:color w:val="000000"/>
        </w:rPr>
      </w:pPr>
      <w:r>
        <w:rPr>
          <w:color w:val="000000"/>
        </w:rPr>
        <w:t xml:space="preserve">                                 </w:t>
      </w:r>
      <w:r w:rsidR="00FA3197">
        <w:rPr>
          <w:color w:val="000000"/>
        </w:rPr>
        <w:t>Приложение</w:t>
      </w:r>
      <w:r w:rsidR="00FA3197" w:rsidRPr="00E441E0">
        <w:rPr>
          <w:color w:val="000000"/>
        </w:rPr>
        <w:t xml:space="preserve"> </w:t>
      </w:r>
      <w:r w:rsidR="00FA3197">
        <w:rPr>
          <w:color w:val="000000"/>
        </w:rPr>
        <w:t>3</w:t>
      </w:r>
    </w:p>
    <w:p w14:paraId="5698B193" w14:textId="56ECD25A" w:rsidR="00FA3197" w:rsidRPr="00E441E0" w:rsidRDefault="000F269D" w:rsidP="000F269D">
      <w:pPr>
        <w:shd w:val="clear" w:color="auto" w:fill="FFFFFF" w:themeFill="background1"/>
        <w:ind w:left="4962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 w:rsidR="007B1BF5">
        <w:rPr>
          <w:color w:val="000000"/>
        </w:rPr>
        <w:t xml:space="preserve">       </w:t>
      </w:r>
      <w:r w:rsidR="00FA3197" w:rsidRPr="00E441E0">
        <w:rPr>
          <w:color w:val="000000"/>
        </w:rPr>
        <w:t>к постановлению</w:t>
      </w:r>
      <w:r w:rsidR="00FA3197">
        <w:rPr>
          <w:color w:val="000000"/>
        </w:rPr>
        <w:t xml:space="preserve"> администрации города                                                                     </w:t>
      </w:r>
      <w:r w:rsidR="00FA3197" w:rsidRPr="00E441E0">
        <w:rPr>
          <w:color w:val="000000"/>
        </w:rPr>
        <w:t xml:space="preserve"> </w:t>
      </w:r>
      <w:r w:rsidR="00FA3197">
        <w:rPr>
          <w:color w:val="000000"/>
        </w:rPr>
        <w:t xml:space="preserve">                          </w:t>
      </w:r>
    </w:p>
    <w:p w14:paraId="3AE1373C" w14:textId="3A099401" w:rsidR="00292814" w:rsidRPr="00FA3197" w:rsidRDefault="00A8691A" w:rsidP="00A8691A">
      <w:pPr>
        <w:shd w:val="clear" w:color="auto" w:fill="FFFFFF" w:themeFill="background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="00FA3197">
        <w:rPr>
          <w:color w:val="000000"/>
        </w:rPr>
        <w:t>от «</w:t>
      </w:r>
      <w:r w:rsidR="00FA3197">
        <w:rPr>
          <w:color w:val="000000"/>
          <w:u w:val="single"/>
        </w:rPr>
        <w:t xml:space="preserve">        </w:t>
      </w:r>
      <w:r w:rsidR="007B1BF5">
        <w:rPr>
          <w:color w:val="000000"/>
        </w:rPr>
        <w:t>» __________2019</w:t>
      </w:r>
      <w:r w:rsidR="00FA3197">
        <w:rPr>
          <w:color w:val="000000"/>
        </w:rPr>
        <w:t xml:space="preserve"> №_</w:t>
      </w:r>
      <w:r w:rsidR="00254FAD" w:rsidRPr="0076706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25AF7" wp14:editId="21588AC7">
                <wp:simplePos x="0" y="0"/>
                <wp:positionH relativeFrom="column">
                  <wp:posOffset>2928620</wp:posOffset>
                </wp:positionH>
                <wp:positionV relativeFrom="paragraph">
                  <wp:posOffset>-393065</wp:posOffset>
                </wp:positionV>
                <wp:extent cx="255270" cy="212725"/>
                <wp:effectExtent l="0" t="0" r="11430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" cy="21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CD51C4" id="Прямоугольник 2" o:spid="_x0000_s1026" style="position:absolute;margin-left:230.6pt;margin-top:-30.95pt;width:20.1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" fillcolor="white [3212]" strokecolor="white [3212]" strokeweight="1pt">
                <v:path arrowok="t"/>
              </v:rect>
            </w:pict>
          </mc:Fallback>
        </mc:AlternateContent>
      </w:r>
      <w:r w:rsidR="00FA3197">
        <w:rPr>
          <w:color w:val="000000"/>
        </w:rPr>
        <w:t>___</w:t>
      </w:r>
    </w:p>
    <w:p w14:paraId="6D10C2AC" w14:textId="77777777" w:rsidR="00FA3197" w:rsidRDefault="009205C2" w:rsidP="00600C24">
      <w:pPr>
        <w:shd w:val="clear" w:color="auto" w:fill="FFFFFF"/>
        <w:ind w:left="9356"/>
        <w:jc w:val="right"/>
        <w:rPr>
          <w:rFonts w:cs="Times New Roman"/>
        </w:rPr>
      </w:pPr>
      <w:r w:rsidRPr="00767064">
        <w:rPr>
          <w:rFonts w:cs="Times New Roman"/>
        </w:rPr>
        <w:t xml:space="preserve">                                            </w:t>
      </w:r>
      <w:r w:rsidR="00BC62E0" w:rsidRPr="00767064">
        <w:rPr>
          <w:rFonts w:cs="Times New Roman"/>
        </w:rPr>
        <w:t xml:space="preserve">            </w:t>
      </w:r>
      <w:r w:rsidR="00066813" w:rsidRPr="00767064">
        <w:rPr>
          <w:rFonts w:cs="Times New Roman"/>
        </w:rPr>
        <w:t xml:space="preserve">                     </w:t>
      </w:r>
    </w:p>
    <w:p w14:paraId="3709446F" w14:textId="212F3BC1" w:rsidR="00600C24" w:rsidRPr="00767064" w:rsidRDefault="00066813" w:rsidP="00600C24">
      <w:pPr>
        <w:shd w:val="clear" w:color="auto" w:fill="FFFFFF"/>
        <w:ind w:left="9356"/>
        <w:jc w:val="right"/>
        <w:rPr>
          <w:rFonts w:eastAsia="Times New Roman" w:cs="Times New Roman"/>
          <w:b/>
        </w:rPr>
      </w:pPr>
      <w:r w:rsidRPr="00767064">
        <w:rPr>
          <w:rFonts w:cs="Times New Roman"/>
        </w:rPr>
        <w:t xml:space="preserve"> </w:t>
      </w:r>
      <w:r w:rsidR="00C56445">
        <w:rPr>
          <w:rFonts w:cs="Times New Roman"/>
        </w:rPr>
        <w:t>«</w:t>
      </w:r>
      <w:r w:rsidR="00600C24" w:rsidRPr="00767064">
        <w:rPr>
          <w:rFonts w:eastAsia="Times New Roman" w:cs="Times New Roman"/>
        </w:rPr>
        <w:t>Таблица 2</w:t>
      </w:r>
    </w:p>
    <w:p w14:paraId="79932B37" w14:textId="77777777" w:rsidR="00600C24" w:rsidRPr="00767064" w:rsidRDefault="00600C24" w:rsidP="00600C24">
      <w:pPr>
        <w:widowControl/>
        <w:shd w:val="clear" w:color="auto" w:fill="FFFFFF"/>
        <w:ind w:left="9072"/>
        <w:jc w:val="right"/>
        <w:rPr>
          <w:rFonts w:eastAsia="Times New Roman" w:cs="Times New Roman"/>
          <w:bCs/>
          <w:sz w:val="16"/>
          <w:szCs w:val="16"/>
        </w:rPr>
      </w:pPr>
    </w:p>
    <w:p w14:paraId="1DEDD578" w14:textId="77777777" w:rsidR="008005A2" w:rsidRPr="00767064" w:rsidRDefault="008005A2" w:rsidP="008005A2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Cs/>
        </w:rPr>
      </w:pPr>
      <w:r w:rsidRPr="00767064">
        <w:rPr>
          <w:rFonts w:eastAsia="Times New Roman" w:cs="Times New Roman"/>
          <w:bCs/>
        </w:rPr>
        <w:t>Распределение финансовых ресурсов муниципальной программы</w:t>
      </w:r>
    </w:p>
    <w:p w14:paraId="48231311" w14:textId="77777777" w:rsidR="008005A2" w:rsidRPr="00767064" w:rsidRDefault="008005A2" w:rsidP="008005A2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Cs/>
        </w:rPr>
      </w:pPr>
    </w:p>
    <w:tbl>
      <w:tblPr>
        <w:tblW w:w="153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5"/>
        <w:gridCol w:w="3463"/>
        <w:gridCol w:w="1270"/>
        <w:gridCol w:w="1563"/>
        <w:gridCol w:w="1104"/>
        <w:gridCol w:w="980"/>
        <w:gridCol w:w="981"/>
        <w:gridCol w:w="981"/>
        <w:gridCol w:w="980"/>
        <w:gridCol w:w="981"/>
        <w:gridCol w:w="981"/>
        <w:gridCol w:w="983"/>
      </w:tblGrid>
      <w:tr w:rsidR="00767064" w:rsidRPr="00767064" w14:paraId="20E6402F" w14:textId="77777777" w:rsidTr="003B7584">
        <w:trPr>
          <w:trHeight w:val="227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4F0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0A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241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Координатор/исполнител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22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81E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Финансовые затраты на реализацию (тыс. руб.) годы</w:t>
            </w:r>
          </w:p>
        </w:tc>
      </w:tr>
      <w:tr w:rsidR="00767064" w:rsidRPr="00767064" w14:paraId="7FE94B56" w14:textId="77777777" w:rsidTr="003B7584">
        <w:trPr>
          <w:trHeight w:val="227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1C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7A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07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09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06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284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C1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D9F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AF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1E0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E2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2B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</w:tr>
      <w:tr w:rsidR="00767064" w:rsidRPr="00767064" w14:paraId="17550C4F" w14:textId="77777777" w:rsidTr="003B7584">
        <w:trPr>
          <w:trHeight w:val="22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28B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B64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11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2E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06B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2FD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5A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5B3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37D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46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FC8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6F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</w:tr>
      <w:tr w:rsidR="00767064" w:rsidRPr="00767064" w14:paraId="7BD81AA8" w14:textId="77777777" w:rsidTr="003B7584">
        <w:trPr>
          <w:trHeight w:val="22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8F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9D8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51C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856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7E0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B22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796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7DC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CDF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EBF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EE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F95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7064" w:rsidRPr="00767064" w14:paraId="4E362CED" w14:textId="77777777" w:rsidTr="003B7584">
        <w:trPr>
          <w:trHeight w:val="227"/>
        </w:trPr>
        <w:tc>
          <w:tcPr>
            <w:tcW w:w="15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FF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Подпрограмма 1 «Обеспечение жильем молодых семей»</w:t>
            </w:r>
          </w:p>
        </w:tc>
      </w:tr>
      <w:tr w:rsidR="00767064" w:rsidRPr="00767064" w14:paraId="624CCD88" w14:textId="77777777" w:rsidTr="003B7584">
        <w:trPr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D2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1.1.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B84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ое мероприятие 1 «Улучшение жилищных условий молодых семей» (целевой показатель 1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239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60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788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3 88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B52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96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175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A9C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8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DB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F72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5B6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8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BE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.0</w:t>
            </w:r>
          </w:p>
        </w:tc>
      </w:tr>
      <w:tr w:rsidR="00767064" w:rsidRPr="00767064" w14:paraId="27A41C59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D1D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37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82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B8E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1DE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38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0F2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0BF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7AA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CDD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4AC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A65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32968379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EA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489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6E8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F8A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AB1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60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0A7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84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5BE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5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04A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72A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5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832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5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D3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5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9C2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4F4A4D9E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83B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7C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70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80D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221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23A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3F3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467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34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31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E6E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31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19A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31.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98F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5DCE70F1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730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8C9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92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00E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E4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641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6BD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505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80F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F3B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27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570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3EBE6434" w14:textId="77777777" w:rsidTr="003B7584">
        <w:trPr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B48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825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того по подпрограмме 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14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740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6CE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3 88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193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96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FC0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FA2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8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80E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37B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B6E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8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875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30AF21D6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EBB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C61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EDB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C0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1A0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7E4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F7D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987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0C2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754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686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27E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7586DD17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E2D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17C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514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0EE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BE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60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934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84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C2A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5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0D5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442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5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B6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5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92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5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4AF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7177534C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A2C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B96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795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EA4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804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1A5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161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1BB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020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31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43E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31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80D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31.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66B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1B1DDCCD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875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E54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F31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723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EFB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093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525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E2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F37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C42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786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6FB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6A31C359" w14:textId="77777777" w:rsidTr="003B7584">
        <w:trPr>
          <w:trHeight w:val="255"/>
        </w:trPr>
        <w:tc>
          <w:tcPr>
            <w:tcW w:w="15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75D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Подпрограмма 2 «Улучшение жилищных условий отдельных категорий граждан»</w:t>
            </w:r>
          </w:p>
        </w:tc>
      </w:tr>
      <w:tr w:rsidR="00767064" w:rsidRPr="00767064" w14:paraId="47445C68" w14:textId="77777777" w:rsidTr="003B7584">
        <w:trPr>
          <w:trHeight w:val="227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0C0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.1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CC3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ое мероприятие 1 «Повышение уровня благосостояния малоимущих граждан и граждан, нуждающихся в особой заботе государства» (целевые показатели 2-4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8D5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1CC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4C6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21 29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994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76 083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4FE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3 816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3F0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9 68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D1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0 571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ED1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0 571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4D5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0 571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303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3125C984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D9C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7A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087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8A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8C4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74 6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828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3 980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6F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8 881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3F3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 76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5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51A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726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401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6AFEDD0F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A82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491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D34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B93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4C1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6 69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274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2 102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C4D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 934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A9C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9 91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A5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9 913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23B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9 913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1C9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9 913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D4A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65E39E4C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79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98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8F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93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EC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687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FC2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D99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D1B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70F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31E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69E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4AB11A4E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C75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268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EAC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55F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FE6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CA8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628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0F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3C0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E6D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76D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E5A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4559CFE9" w14:textId="77777777" w:rsidTr="003B7584">
        <w:trPr>
          <w:trHeight w:val="371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0D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lastRenderedPageBreak/>
              <w:t>2.2.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0F8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ое мероприятие 2 «Реализация полномочий,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целевой показатель 5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4FB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1D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41B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6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FC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E15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C0B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C94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92D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F05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15F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4127B98B" w14:textId="77777777" w:rsidTr="003B7584">
        <w:trPr>
          <w:trHeight w:val="41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062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85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7BC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8C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34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5C7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11A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238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F9C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596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A5E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4E7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2834B5BB" w14:textId="77777777" w:rsidTr="003B7584">
        <w:trPr>
          <w:trHeight w:val="566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D79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03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89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C7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6CF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6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8B4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436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508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F4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FF0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952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91F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40C60AEA" w14:textId="77777777" w:rsidTr="003B7584">
        <w:trPr>
          <w:trHeight w:val="41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8A3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48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53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C26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004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897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AD1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25C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BFE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DA2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F11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D5A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5B5FC197" w14:textId="77777777" w:rsidTr="003B7584">
        <w:trPr>
          <w:trHeight w:val="419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8E4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00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342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77B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96F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8CF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C64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D7F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566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62A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45F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998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1640E4AA" w14:textId="77777777" w:rsidTr="003B7584">
        <w:trPr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920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E32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ое мероприятие 3 «Предоставление гражданам , имеющим  трех и более детей, социальной поддержки по обеспечению жилыми помещениями взамен предоставления им земельного участка в собственность бесплатно»</w:t>
            </w:r>
            <w:r w:rsidRPr="00767064">
              <w:rPr>
                <w:rFonts w:eastAsia="Times New Roman" w:cs="Times New Roman"/>
              </w:rPr>
              <w:t xml:space="preserve"> 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>(целевой показатель 6)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A1F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72A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D4F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3FE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CE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6D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22B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628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EC5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FBB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2F352BA1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1C5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BDA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8D6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8B2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004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C5A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9F0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517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1DF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B31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9CA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31E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4B4DC5F4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D6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D6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AA9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FE9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7BA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1BA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47D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B8F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FA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255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3B0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3D2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626A0E0C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FD3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8C6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52F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88A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CE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192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F91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930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66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01B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1BC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5C6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23D2DBA4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BD6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C02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962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C3D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EF3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D2B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DBB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295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854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492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4D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B4C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387A8A78" w14:textId="77777777" w:rsidTr="003B7584">
        <w:trPr>
          <w:trHeight w:val="227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AC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C09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того по подпрограмме 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30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F68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C4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21 35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2F5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76 093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50A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3 826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296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9 69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3AB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0 581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5B7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0 581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843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0 58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FE1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767064" w:rsidRPr="00767064" w14:paraId="3711C023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FD5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D4C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CE8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2BB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DBA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74 6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33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3 980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2CC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8 881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E0E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 76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A9E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CE4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6E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2E8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767064" w:rsidRPr="00767064" w14:paraId="067923B1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DE2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278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02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59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554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6 75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529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2 11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996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 94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01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9 92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B90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9 923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D84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9 923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EA3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9 923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2D2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767064" w:rsidRPr="00767064" w14:paraId="07BAE983" w14:textId="77777777" w:rsidTr="003B7584">
        <w:trPr>
          <w:trHeight w:val="255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F90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5B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041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DD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5C9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2AD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1CF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5B8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842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FA7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B46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EB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767064" w:rsidRPr="00767064" w14:paraId="631930C3" w14:textId="77777777" w:rsidTr="003B7584">
        <w:trPr>
          <w:trHeight w:val="646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F0B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E00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BCE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3C9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247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477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709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806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2C6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AF8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90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362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6F91730A" w14:textId="77777777" w:rsidTr="003B7584">
        <w:trPr>
          <w:trHeight w:val="255"/>
        </w:trPr>
        <w:tc>
          <w:tcPr>
            <w:tcW w:w="15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845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Подпрограмма 3 «Содействие развитию жилищного строительства на территории городского округа город Мегион»</w:t>
            </w:r>
          </w:p>
        </w:tc>
      </w:tr>
      <w:tr w:rsidR="00767064" w:rsidRPr="00767064" w14:paraId="35343BF0" w14:textId="77777777" w:rsidTr="003B7584">
        <w:trPr>
          <w:trHeight w:val="227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2F6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  <w:p w14:paraId="5AE19A0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70D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ое мероприятие 1 «Предоставление жилья, изъятие земельного участка,  в целях реализации полномочий в области жилищных отношений, установленных законодательством Российской Федерации» (целевые показатели 7,8,9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21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8B5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922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 xml:space="preserve">664 227,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689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31 92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1A5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33 01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442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9 8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C5F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99 8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0A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99 8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982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99 8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84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204C8C8F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D2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E32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458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0C0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6D8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30D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26C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61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3D5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36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70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44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122CB69A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FCF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D10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851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758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037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73 79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0D7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2 71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6F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0 91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8CD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0 04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BB3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0 04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000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0 04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D8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0 04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533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346F6B80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FB1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EC8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F51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A15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18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0 4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1F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9  21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1C6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 10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8A0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 77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98E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 77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4FCE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 77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62E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 77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4CA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767064" w:rsidRPr="00767064" w14:paraId="59D2E768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D64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63C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1C1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4A2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3D7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D7C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CB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D59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02E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69D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8A3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3E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75558711" w14:textId="77777777" w:rsidTr="003B7584">
        <w:trPr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6F9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333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Основное мероприятие 2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 (целевой  показатель 10)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E81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17B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D2D4" w14:textId="3E222169" w:rsidR="008005A2" w:rsidRPr="0044657E" w:rsidRDefault="00FA5999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17584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CC01" w14:textId="58C0969F" w:rsidR="008005A2" w:rsidRPr="0044657E" w:rsidRDefault="009F51DD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330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3D06" w14:textId="77777777" w:rsidR="008005A2" w:rsidRPr="0044657E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23 7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CFE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7 20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41C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7 2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18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7 2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CB7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7 20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03E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37AD0666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8D9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B26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818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80F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5FAC" w14:textId="77777777" w:rsidR="008005A2" w:rsidRPr="0044657E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F82A" w14:textId="77777777" w:rsidR="008005A2" w:rsidRPr="0044657E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4351" w14:textId="77777777" w:rsidR="008005A2" w:rsidRPr="0044657E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4F0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4F6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F5E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12D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724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47F6FCA3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848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1B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9040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B0C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BD39" w14:textId="0FE5DE53" w:rsidR="008005A2" w:rsidRPr="0044657E" w:rsidRDefault="00FA5999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16293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F6C5" w14:textId="1FC19211" w:rsidR="008005A2" w:rsidRPr="0044657E" w:rsidRDefault="009F51DD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247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ACD8" w14:textId="77777777" w:rsidR="008005A2" w:rsidRPr="0044657E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22 04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CD0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4 60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A1C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4 60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D1B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4 60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45F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4 60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3C2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4A1BC439" w14:textId="77777777" w:rsidTr="003B7584">
        <w:trPr>
          <w:trHeight w:val="93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C9D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01A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B85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C1EF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C4BE" w14:textId="0645A376" w:rsidR="008005A2" w:rsidRPr="0044657E" w:rsidRDefault="00FA5999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1290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7B7A" w14:textId="049210A7" w:rsidR="008005A2" w:rsidRPr="0044657E" w:rsidRDefault="009F51DD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82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B19E" w14:textId="77777777" w:rsidR="008005A2" w:rsidRPr="0044657E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1 65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BA0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 60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E71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 60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7409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 60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61D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 60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AC5A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67064" w:rsidRPr="00767064" w14:paraId="5DC6ECE1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9C2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FE54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898D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A011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8EB5" w14:textId="77777777" w:rsidR="008005A2" w:rsidRPr="0044657E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A120" w14:textId="77777777" w:rsidR="008005A2" w:rsidRPr="0044657E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2DA1" w14:textId="77777777" w:rsidR="008005A2" w:rsidRPr="0044657E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4DA2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1905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8E23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ACD6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23C" w14:textId="77777777" w:rsidR="008005A2" w:rsidRPr="00767064" w:rsidRDefault="008005A2" w:rsidP="008005A2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C057F" w:rsidRPr="00767064" w14:paraId="69924078" w14:textId="77777777" w:rsidTr="005C057F">
        <w:trPr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1567" w14:textId="7BCAA6EE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C025" w14:textId="51534921" w:rsidR="005C057F" w:rsidRPr="003B7584" w:rsidRDefault="005C057F" w:rsidP="005C057F">
            <w:pPr>
              <w:shd w:val="clear" w:color="auto" w:fill="FFFFFF"/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 w:rsidRPr="003B7584">
              <w:rPr>
                <w:rFonts w:eastAsia="Times New Roman" w:cs="Times New Roman"/>
                <w:sz w:val="16"/>
                <w:szCs w:val="16"/>
              </w:rPr>
              <w:t xml:space="preserve">Основное мероприятие </w:t>
            </w:r>
            <w:r w:rsidR="0052324A">
              <w:rPr>
                <w:rFonts w:eastAsia="Times New Roman" w:cs="Times New Roman"/>
                <w:sz w:val="16"/>
                <w:szCs w:val="16"/>
              </w:rPr>
              <w:t xml:space="preserve">3 </w:t>
            </w:r>
            <w:r w:rsidRPr="003B7584">
              <w:rPr>
                <w:rFonts w:eastAsia="Times New Roman" w:cs="Times New Roman"/>
                <w:sz w:val="16"/>
                <w:szCs w:val="16"/>
              </w:rPr>
              <w:t>«</w:t>
            </w:r>
            <w:r w:rsidR="00626DE4">
              <w:rPr>
                <w:rFonts w:cs="Times New Roman"/>
                <w:color w:val="000000" w:themeColor="text1"/>
                <w:sz w:val="16"/>
                <w:szCs w:val="16"/>
              </w:rPr>
              <w:t>Мероприятия</w:t>
            </w:r>
            <w:r w:rsidR="006D74B8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B7584">
              <w:rPr>
                <w:rFonts w:cs="Times New Roman"/>
                <w:color w:val="000000" w:themeColor="text1"/>
                <w:sz w:val="16"/>
                <w:szCs w:val="16"/>
              </w:rPr>
              <w:t>по освобождению земельных участков, планируемых для жил</w:t>
            </w:r>
            <w:r w:rsidR="007B1BF5">
              <w:rPr>
                <w:rFonts w:cs="Times New Roman"/>
                <w:color w:val="000000" w:themeColor="text1"/>
                <w:sz w:val="16"/>
                <w:szCs w:val="16"/>
              </w:rPr>
              <w:t>ищного строительства и комплекс</w:t>
            </w:r>
            <w:r w:rsidRPr="003B7584">
              <w:rPr>
                <w:rFonts w:cs="Times New Roman"/>
                <w:color w:val="000000" w:themeColor="text1"/>
                <w:sz w:val="16"/>
                <w:szCs w:val="16"/>
              </w:rPr>
              <w:t xml:space="preserve"> мероприятий по формированию земельных участков для индивидуального жилищного строительства</w:t>
            </w:r>
            <w:r w:rsidRPr="003B7584">
              <w:rPr>
                <w:rFonts w:eastAsia="Times New Roman" w:cs="Times New Roman"/>
                <w:sz w:val="16"/>
                <w:szCs w:val="16"/>
              </w:rPr>
              <w:t>»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целевой показатель11)</w:t>
            </w:r>
            <w:r w:rsidRPr="003B7584">
              <w:rPr>
                <w:rFonts w:eastAsia="Times New Roman" w:cs="Times New Roman"/>
                <w:sz w:val="16"/>
                <w:szCs w:val="16"/>
              </w:rPr>
              <w:t>.</w:t>
            </w:r>
          </w:p>
          <w:p w14:paraId="0184F65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82D3" w14:textId="480F5622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униципальное казенное учреждение «Капитальное строитель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D18" w14:textId="0F683896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DAFF" w14:textId="2C4F8AFD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827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5B34" w14:textId="0293E41B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827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A964" w14:textId="7EA28B43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073" w14:textId="3CC59708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A4C9" w14:textId="033FEAE5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9A59" w14:textId="462316A0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0E50" w14:textId="4B27E440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5EE" w14:textId="546C39D9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2F698697" w14:textId="77777777" w:rsidTr="005C057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131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F64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DFF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7707" w14:textId="56F4286D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0F06" w14:textId="6FBFBB55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3DF6" w14:textId="29828EA3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C59C" w14:textId="10A6C64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B0D7" w14:textId="69115B12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E04D" w14:textId="59DFB41A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CA7" w14:textId="760D3F3B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04F9" w14:textId="753FA8F3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AA4A" w14:textId="26416F7C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2DA9CCAD" w14:textId="77777777" w:rsidTr="005C057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9B9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44F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E9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D8C7" w14:textId="375EAF9B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11EE" w14:textId="468392B1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769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7D73" w14:textId="409F71C8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769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8224" w14:textId="3FDCEB8F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5EFF" w14:textId="1945A7FD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0DCA" w14:textId="204A62FD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DE36" w14:textId="60C441B9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CA08" w14:textId="641A50CA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7E08" w14:textId="609A3584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3933FF1F" w14:textId="77777777" w:rsidTr="005C057F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70A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B51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5DC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D797" w14:textId="1703E485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8116" w14:textId="0B627472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57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22E7" w14:textId="5B1A00BF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57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BFC6" w14:textId="0F9B763B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F030" w14:textId="5A137CEA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326F" w14:textId="38AC01CA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B3B9" w14:textId="39CD619F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B386" w14:textId="1726F64B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E40F" w14:textId="4CC35371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1E4363CC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CC2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9B4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EBF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BE77" w14:textId="7C64F8BA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B85E" w14:textId="48A7003D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F86" w14:textId="49C109FD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3532" w14:textId="0DA902FC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9DDF" w14:textId="27E42962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64A1" w14:textId="7714520A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4EA0" w14:textId="619C47BC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3DAC" w14:textId="4378EC1C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88B" w14:textId="1106CED5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1BB26FD5" w14:textId="77777777" w:rsidTr="003B7584">
        <w:trPr>
          <w:trHeight w:val="227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5FB6" w14:textId="53043C31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4.</w:t>
            </w:r>
          </w:p>
        </w:tc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923" w14:textId="0546207E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Основное мероприятие 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52324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>региональный  проект «Обеспечение устойчивого сокращения непригодного для проживания  жилищного фонда»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D39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30A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A7B1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374 33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2046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374 33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D15B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652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566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715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405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4D3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02176B6E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F60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28F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4AB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983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FC28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5397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7F27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D6F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3C0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069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19E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E2E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6292381F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F97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D49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86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C34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9541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348 13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34A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348 13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4BF6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F13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899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46D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753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04F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2BE15882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F1C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241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E35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474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E04B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26 20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1C5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26 20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12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D9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BA0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6BE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34F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BC7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755C712D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31F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C5A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DFC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9B8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8501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2D9D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A6FD" w14:textId="77777777" w:rsidR="005C057F" w:rsidRPr="0044657E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4657E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38A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17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A9B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E14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972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435835B2" w14:textId="77777777" w:rsidTr="003B7584">
        <w:trPr>
          <w:trHeight w:val="227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BA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14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D84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B8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965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 222 68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6FF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517 8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A4E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56 72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13C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37 02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755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37 02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4FF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37 02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584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37 02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43D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5C7FDED0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B60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AFA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0DA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E9E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110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7E3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6FE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D6C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578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8C1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6B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2C0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7E322EE2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C79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2F7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2A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8D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018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 092 56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8C2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451 02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AF6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2 96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0F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4 64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FC2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4 64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80B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4 64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178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4 64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FD4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00994793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6B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D9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5A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303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1EF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30 11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E9E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66 8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8DB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3 76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A70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 38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B9F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 38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82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 38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3D9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 38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707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5F8282DF" w14:textId="77777777" w:rsidTr="003B7584">
        <w:trPr>
          <w:trHeight w:val="22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5E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FEB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57A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E89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198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5C5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D78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AF3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40D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C90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CED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D7A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C057F" w:rsidRPr="00767064" w14:paraId="30830BFA" w14:textId="77777777" w:rsidTr="003B7584">
        <w:trPr>
          <w:trHeight w:val="255"/>
        </w:trPr>
        <w:tc>
          <w:tcPr>
            <w:tcW w:w="15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8C1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Подпрограмма 4 "Адресная программа по ликвидации и расселению строений, приспособленных для проживания, расположенных на территории городского округа город Мегион"</w:t>
            </w:r>
          </w:p>
        </w:tc>
      </w:tr>
      <w:tr w:rsidR="005C057F" w:rsidRPr="00767064" w14:paraId="5F6A97DB" w14:textId="77777777" w:rsidTr="003B7584">
        <w:trPr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4EB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4.1.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79BE" w14:textId="0EA12792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 xml:space="preserve">Основное мероприятие 1 «Ликвидация и расселение приспособленных для проживания </w:t>
            </w:r>
            <w:r w:rsidR="0052324A">
              <w:rPr>
                <w:rFonts w:eastAsia="Times New Roman" w:cs="Times New Roman"/>
                <w:sz w:val="16"/>
                <w:szCs w:val="16"/>
              </w:rPr>
              <w:t>строений» (целевые показатели 12</w:t>
            </w:r>
            <w:r w:rsidRPr="00767064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7CF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BF4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66E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24 99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6AA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24 99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5DB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154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CA6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0FE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471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00A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548A0868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07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76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CE5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86C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CD6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4EF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7CC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9B5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F3A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638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166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2C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0A295A5A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86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37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633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573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230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467 24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C2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467 24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99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94B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1CC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03B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56C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15E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06BE85A0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11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89E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EDB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EA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887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7 7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368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7 7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02C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49B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CF4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0D9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21E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F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4BB92209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EDE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287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E82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A76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852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797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2D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F43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D5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702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5A1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61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C057F" w:rsidRPr="00767064" w14:paraId="4B08CDA9" w14:textId="77777777" w:rsidTr="003B7584">
        <w:trPr>
          <w:trHeight w:val="284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02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33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того по подпрограмме 4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74C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A1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3BB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24 99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F11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24 99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B54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890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D80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AD1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995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386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516A31F8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9FD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87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54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98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A76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935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A0D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A2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5A9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E85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F04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D28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25E821C2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D2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D6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7C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F93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95D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467 24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D03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467 24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D02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6F7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C3C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89A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BBD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FD7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4CD3EE43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E86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BA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93C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4FD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284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7 7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B80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57 7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B0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488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43D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CFB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AC2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1F0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2C8F3761" w14:textId="77777777" w:rsidTr="003B7584">
        <w:trPr>
          <w:trHeight w:val="284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6C4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91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6A8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BF9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078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78F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C1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C9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866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F84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F51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2EA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C057F" w:rsidRPr="00767064" w14:paraId="6477D650" w14:textId="77777777" w:rsidTr="003B7584">
        <w:trPr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553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63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F7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 972 92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A1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 119 911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E37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81 135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E68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67 30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E5F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68 19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C1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68 19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E2D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68 19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E45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63B5B31D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CC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2A5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F45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74 65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8CC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4 024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2EF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8 881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20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 76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B42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07C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F4F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B73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5DD34042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C3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4A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311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 710 16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424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71 225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9DF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58 46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EB3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78B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4B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391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52A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11047DE1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D4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564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DD0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88 10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DD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4 661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F44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3 791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303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E2A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F1F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93B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73C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1A81948A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49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975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5D3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D4F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584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5CA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AD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BFF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8E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349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0071FCE4" w14:textId="77777777" w:rsidTr="003B7584">
        <w:trPr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414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539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21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25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A01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171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44D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EAB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71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BA3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13634AEA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597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411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943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FDB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1E8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30D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6E8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41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775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53C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548BC278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BC2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6F5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5AA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69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3F9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ADC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F6F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505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83F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49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0EF9286C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63F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C38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41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585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46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9F2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A46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078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35B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611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3EF57CC6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20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28C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B87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9A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107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165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421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D4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505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D86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C057F" w:rsidRPr="00767064" w14:paraId="6F47AA4E" w14:textId="77777777" w:rsidTr="003B7584">
        <w:trPr>
          <w:trHeight w:val="255"/>
        </w:trPr>
        <w:tc>
          <w:tcPr>
            <w:tcW w:w="5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20B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285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3D9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BB5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52B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449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2B1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3A8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C5E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2B5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556950CE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5C4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305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437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0FD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1B2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664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EFB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EAB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66F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14B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25FE2592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C6E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699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85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CA3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6DF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D4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7DA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A7C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8F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9DE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20C0944A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21B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3A0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DC6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436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3E3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50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0C3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585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206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8E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22C460A9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9AB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7BC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F1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94D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5BB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6FB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88B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B34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08E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420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78AAD6B2" w14:textId="77777777" w:rsidTr="003B7584">
        <w:trPr>
          <w:trHeight w:val="255"/>
        </w:trPr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3D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38A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88A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346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178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9A3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3FE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37E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C3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64A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C057F" w:rsidRPr="00767064" w14:paraId="66503BC5" w14:textId="77777777" w:rsidTr="003B7584">
        <w:trPr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52E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Координатор: Департамент муниципальной собствен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C1C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DE0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 972 92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EAF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 119 911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FA1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81 135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21D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67 30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E97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68 19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EC3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68 19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218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68 19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F0F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035A7A18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D5D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DC1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23E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74 65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D0F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4 024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E22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8 881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027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 76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FC6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01F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035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440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23C06784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8B0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D6F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C81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 710 16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2EA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71 225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350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58 46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393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F3B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68F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796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69C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3AC06909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F39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C4D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7C0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88 10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CF6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4 661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C17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3 791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106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042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8E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7C0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BC0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4F00164D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531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648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B02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ED9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9C2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90A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46E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102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E5D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E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65A8633C" w14:textId="77777777" w:rsidTr="003B7584">
        <w:trPr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6F1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Исполнитель 1: Департамент муниципальной собствен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035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1FD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 788 80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188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 108 331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C1D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57 427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850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30 09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70E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30 98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F2D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30 98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AA7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130 984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F76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3A740BBC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DF9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B7A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D2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7465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A9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4 024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B82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8 881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06C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 76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491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166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1F6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58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17CAD74A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EDE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C97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324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 539 53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8E6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61 050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C8E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36 413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656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10 51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48C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10 51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001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10 51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421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10 51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036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77B00291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020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BA9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FA3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74 62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940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3 255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C92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2 132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F45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 80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A97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 80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7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 80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B99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9 80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96C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67535FF2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704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557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F2F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036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904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22C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E9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95D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2E6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0D9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5C057F" w:rsidRPr="00767064" w14:paraId="4806629D" w14:textId="77777777" w:rsidTr="003B7584">
        <w:trPr>
          <w:trHeight w:val="255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B2D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67064">
              <w:rPr>
                <w:rFonts w:eastAsia="Times New Roman" w:cs="Times New Roman"/>
                <w:sz w:val="20"/>
                <w:szCs w:val="20"/>
              </w:rPr>
              <w:t>Исполнитель 2:</w:t>
            </w:r>
            <w:r w:rsidRPr="00767064">
              <w:rPr>
                <w:rFonts w:eastAsia="Times New Roman" w:cs="Times New Roman"/>
              </w:rPr>
              <w:t xml:space="preserve"> </w:t>
            </w:r>
            <w:r w:rsidRPr="00767064">
              <w:rPr>
                <w:rFonts w:eastAsia="Times New Roman" w:cs="Times New Roman"/>
                <w:sz w:val="20"/>
                <w:szCs w:val="20"/>
              </w:rPr>
              <w:t>Муниципальное казенное учреждение «Капитальное строительство»</w:t>
            </w:r>
          </w:p>
          <w:p w14:paraId="579C9E9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10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83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84 11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F33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1 58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802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3 708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706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7 20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969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7 206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74F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7 206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39B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7 20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0ED9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C057F" w:rsidRPr="00767064" w14:paraId="1356BA88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FB5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744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621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33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4BC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47D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090B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EF52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EE3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5EA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C057F" w:rsidRPr="00767064" w14:paraId="71B30E4F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BE0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35C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3E8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70 63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E82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0 174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3C70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2 049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77AC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4 602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B2F1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4 602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768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4 602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4F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34 60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7F1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C057F" w:rsidRPr="00767064" w14:paraId="56A3F060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EA0E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0783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D9C6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3 48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48B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 405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486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1 659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2E5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 60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89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 60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CA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 60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CC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2 60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7A2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5C057F" w:rsidRPr="00767064" w14:paraId="7BDCCB84" w14:textId="77777777" w:rsidTr="003B7584">
        <w:trPr>
          <w:trHeight w:val="255"/>
        </w:trPr>
        <w:tc>
          <w:tcPr>
            <w:tcW w:w="5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744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CD1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CA84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F7A7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A95F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63FA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25B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CAA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3518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6706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BE0D" w14:textId="77777777" w:rsidR="005C057F" w:rsidRPr="00767064" w:rsidRDefault="005C057F" w:rsidP="005C057F">
            <w:pPr>
              <w:widowControl/>
              <w:autoSpaceDE/>
              <w:autoSpaceDN/>
              <w:adjustRightInd/>
              <w:ind w:left="-57" w:right="-57"/>
              <w:jc w:val="right"/>
              <w:rPr>
                <w:rFonts w:eastAsia="Times New Roman" w:cs="Times New Roman"/>
                <w:bCs/>
                <w:sz w:val="16"/>
                <w:szCs w:val="16"/>
              </w:rPr>
            </w:pPr>
            <w:r w:rsidRPr="0076706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</w:tbl>
    <w:p w14:paraId="60787C24" w14:textId="77777777" w:rsidR="00600C24" w:rsidRPr="00767064" w:rsidRDefault="00600C24" w:rsidP="00600C24">
      <w:pPr>
        <w:widowControl/>
        <w:autoSpaceDE/>
        <w:autoSpaceDN/>
        <w:adjustRightInd/>
        <w:jc w:val="left"/>
        <w:rPr>
          <w:rFonts w:eastAsia="Times New Roman" w:cs="Times New Roman"/>
        </w:rPr>
      </w:pPr>
    </w:p>
    <w:p w14:paraId="093F4E38" w14:textId="77777777" w:rsidR="004B0A80" w:rsidRPr="00767064" w:rsidRDefault="004B0A80" w:rsidP="00600C24">
      <w:pPr>
        <w:shd w:val="clear" w:color="auto" w:fill="FFFFFF" w:themeFill="background1"/>
        <w:ind w:left="9356"/>
        <w:jc w:val="right"/>
        <w:rPr>
          <w:rFonts w:eastAsia="Times New Roman" w:cs="Times New Roman"/>
          <w:szCs w:val="20"/>
        </w:rPr>
      </w:pPr>
    </w:p>
    <w:p w14:paraId="5CA8655A" w14:textId="380D488A" w:rsidR="00C66357" w:rsidRPr="00767064" w:rsidRDefault="00C56445" w:rsidP="00066813">
      <w:pPr>
        <w:adjustRightInd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.».</w:t>
      </w:r>
      <w:r w:rsidR="00066813" w:rsidRPr="00767064">
        <w:rPr>
          <w:rFonts w:eastAsia="Times New Roman" w:cs="Times New Roman"/>
          <w:szCs w:val="20"/>
        </w:rPr>
        <w:t xml:space="preserve">                                                            </w:t>
      </w:r>
    </w:p>
    <w:p w14:paraId="43451193" w14:textId="77777777" w:rsidR="00C66357" w:rsidRPr="00767064" w:rsidRDefault="00C66357" w:rsidP="00066813">
      <w:pPr>
        <w:adjustRightInd/>
        <w:jc w:val="right"/>
        <w:rPr>
          <w:rFonts w:eastAsia="Times New Roman" w:cs="Times New Roman"/>
          <w:szCs w:val="20"/>
        </w:rPr>
      </w:pPr>
    </w:p>
    <w:p w14:paraId="4BC0131C" w14:textId="77777777" w:rsidR="00C66357" w:rsidRPr="00767064" w:rsidRDefault="00C66357" w:rsidP="00066813">
      <w:pPr>
        <w:adjustRightInd/>
        <w:jc w:val="right"/>
        <w:rPr>
          <w:rFonts w:eastAsia="Times New Roman" w:cs="Times New Roman"/>
          <w:szCs w:val="20"/>
        </w:rPr>
      </w:pPr>
    </w:p>
    <w:p w14:paraId="22AA09CB" w14:textId="77777777" w:rsidR="00C66357" w:rsidRPr="00767064" w:rsidRDefault="00C66357" w:rsidP="00066813">
      <w:pPr>
        <w:adjustRightInd/>
        <w:jc w:val="right"/>
        <w:rPr>
          <w:rFonts w:eastAsia="Times New Roman" w:cs="Times New Roman"/>
          <w:szCs w:val="20"/>
        </w:rPr>
      </w:pPr>
    </w:p>
    <w:p w14:paraId="70466472" w14:textId="77777777" w:rsidR="005F51C9" w:rsidRPr="00767064" w:rsidRDefault="004B0A80" w:rsidP="00066813">
      <w:pPr>
        <w:adjustRightInd/>
        <w:jc w:val="right"/>
        <w:rPr>
          <w:rFonts w:eastAsia="Times New Roman" w:cs="Times New Roman"/>
          <w:szCs w:val="20"/>
        </w:rPr>
      </w:pPr>
      <w:r w:rsidRPr="00767064">
        <w:rPr>
          <w:rFonts w:eastAsia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66813" w:rsidRPr="00767064">
        <w:rPr>
          <w:rFonts w:eastAsia="Times New Roman" w:cs="Times New Roman"/>
          <w:szCs w:val="20"/>
        </w:rPr>
        <w:t xml:space="preserve">                  </w:t>
      </w:r>
    </w:p>
    <w:p w14:paraId="57884FFD" w14:textId="77777777" w:rsidR="005F51C9" w:rsidRPr="00767064" w:rsidRDefault="005F51C9" w:rsidP="00066813">
      <w:pPr>
        <w:adjustRightInd/>
        <w:jc w:val="right"/>
        <w:rPr>
          <w:rFonts w:eastAsia="Times New Roman" w:cs="Times New Roman"/>
          <w:szCs w:val="20"/>
        </w:rPr>
      </w:pPr>
    </w:p>
    <w:p w14:paraId="2798F9A6" w14:textId="0E1B7947" w:rsidR="004E3A80" w:rsidRDefault="002800EF" w:rsidP="002800EF">
      <w:pPr>
        <w:shd w:val="clear" w:color="auto" w:fill="FFFFFF" w:themeFill="background1"/>
        <w:ind w:left="4962"/>
        <w:jc w:val="right"/>
        <w:rPr>
          <w:color w:val="000000"/>
        </w:rPr>
      </w:pPr>
      <w:r>
        <w:rPr>
          <w:color w:val="000000"/>
        </w:rPr>
        <w:t xml:space="preserve">     </w:t>
      </w:r>
    </w:p>
    <w:p w14:paraId="675D20D3" w14:textId="77777777" w:rsidR="00A8691A" w:rsidRDefault="004E3A80" w:rsidP="000F269D">
      <w:pPr>
        <w:shd w:val="clear" w:color="auto" w:fill="FFFFFF" w:themeFill="background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</w:t>
      </w:r>
      <w:r w:rsidR="002800EF">
        <w:rPr>
          <w:color w:val="000000"/>
        </w:rPr>
        <w:t xml:space="preserve">                                                                </w:t>
      </w:r>
    </w:p>
    <w:p w14:paraId="2DC504D2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1899E9BB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4D510F21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0F0A7820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75B4114C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24E83B8E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55CAED2E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037E3434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54DED42C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46054EEB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0D96E9BD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0A6D0089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19E8FD7C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201D0B54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21AB04A4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5D8506A7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6028B8A5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6C751E45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4B27E9C0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43DEBD00" w14:textId="77777777" w:rsidR="00A8691A" w:rsidRDefault="00A8691A" w:rsidP="000F269D">
      <w:pPr>
        <w:shd w:val="clear" w:color="auto" w:fill="FFFFFF" w:themeFill="background1"/>
        <w:rPr>
          <w:color w:val="000000"/>
        </w:rPr>
      </w:pPr>
    </w:p>
    <w:p w14:paraId="690477AB" w14:textId="255C67C2" w:rsidR="00FA3197" w:rsidRDefault="00A8691A" w:rsidP="000F269D">
      <w:pPr>
        <w:shd w:val="clear" w:color="auto" w:fill="FFFFFF" w:themeFill="background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A3197">
        <w:rPr>
          <w:color w:val="000000"/>
        </w:rPr>
        <w:t>Приложение</w:t>
      </w:r>
      <w:r w:rsidR="00FA3197" w:rsidRPr="00E441E0">
        <w:rPr>
          <w:color w:val="000000"/>
        </w:rPr>
        <w:t xml:space="preserve"> </w:t>
      </w:r>
      <w:r w:rsidR="00FA3197">
        <w:rPr>
          <w:color w:val="000000"/>
        </w:rPr>
        <w:t>4</w:t>
      </w:r>
    </w:p>
    <w:p w14:paraId="6B6FDAB9" w14:textId="1F44D3FF" w:rsidR="00FA3197" w:rsidRPr="00E441E0" w:rsidRDefault="00FA3197" w:rsidP="00FA3197">
      <w:pPr>
        <w:shd w:val="clear" w:color="auto" w:fill="FFFFFF" w:themeFill="background1"/>
        <w:ind w:left="4962"/>
        <w:jc w:val="right"/>
        <w:rPr>
          <w:color w:val="000000"/>
        </w:rPr>
      </w:pPr>
      <w:r w:rsidRPr="00E441E0">
        <w:rPr>
          <w:color w:val="000000"/>
        </w:rPr>
        <w:t xml:space="preserve">к </w:t>
      </w:r>
      <w:r w:rsidR="002800EF" w:rsidRPr="00E441E0">
        <w:rPr>
          <w:color w:val="000000"/>
        </w:rPr>
        <w:t>постановлению</w:t>
      </w:r>
      <w:r w:rsidR="002800EF">
        <w:rPr>
          <w:color w:val="000000"/>
        </w:rPr>
        <w:t xml:space="preserve"> администрации</w:t>
      </w:r>
      <w:r>
        <w:rPr>
          <w:color w:val="000000"/>
        </w:rPr>
        <w:t xml:space="preserve"> города                                                                     </w:t>
      </w:r>
      <w:r w:rsidRPr="00E441E0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</w:p>
    <w:p w14:paraId="3D26D1DC" w14:textId="21F7FFE6" w:rsidR="00FA3197" w:rsidRPr="00E441E0" w:rsidRDefault="00FA3197" w:rsidP="000F269D">
      <w:pPr>
        <w:shd w:val="clear" w:color="auto" w:fill="FFFFFF" w:themeFill="background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="000F269D">
        <w:rPr>
          <w:color w:val="000000"/>
        </w:rPr>
        <w:t xml:space="preserve">                   </w:t>
      </w:r>
      <w:r>
        <w:rPr>
          <w:color w:val="000000"/>
        </w:rPr>
        <w:t xml:space="preserve">от </w:t>
      </w:r>
      <w:proofErr w:type="gramStart"/>
      <w:r>
        <w:rPr>
          <w:color w:val="000000"/>
        </w:rPr>
        <w:t>«</w:t>
      </w:r>
      <w:r>
        <w:rPr>
          <w:color w:val="000000"/>
          <w:u w:val="single"/>
        </w:rPr>
        <w:t xml:space="preserve">  </w:t>
      </w:r>
      <w:proofErr w:type="gramEnd"/>
      <w:r>
        <w:rPr>
          <w:color w:val="000000"/>
          <w:u w:val="single"/>
        </w:rPr>
        <w:t xml:space="preserve">      </w:t>
      </w:r>
      <w:r w:rsidR="007B1BF5">
        <w:rPr>
          <w:color w:val="000000"/>
        </w:rPr>
        <w:t>» ___________2019</w:t>
      </w:r>
      <w:r>
        <w:rPr>
          <w:color w:val="000000"/>
        </w:rPr>
        <w:t xml:space="preserve"> №_______</w:t>
      </w:r>
    </w:p>
    <w:p w14:paraId="154DB912" w14:textId="77777777" w:rsidR="00FA3197" w:rsidRPr="00767064" w:rsidRDefault="00FA3197" w:rsidP="00066813">
      <w:pPr>
        <w:adjustRightInd/>
        <w:jc w:val="right"/>
        <w:rPr>
          <w:rFonts w:eastAsia="Times New Roman" w:cs="Times New Roman"/>
          <w:szCs w:val="20"/>
        </w:rPr>
      </w:pPr>
    </w:p>
    <w:p w14:paraId="61C19A57" w14:textId="77777777" w:rsidR="005F51C9" w:rsidRPr="00767064" w:rsidRDefault="005F51C9" w:rsidP="007B1BF5">
      <w:pPr>
        <w:adjustRightInd/>
        <w:rPr>
          <w:rFonts w:eastAsia="Times New Roman" w:cs="Times New Roman"/>
          <w:szCs w:val="20"/>
        </w:rPr>
      </w:pPr>
    </w:p>
    <w:p w14:paraId="5B4ADB4A" w14:textId="77777777" w:rsidR="005F51C9" w:rsidRPr="00767064" w:rsidRDefault="005F51C9" w:rsidP="00066813">
      <w:pPr>
        <w:adjustRightInd/>
        <w:jc w:val="right"/>
        <w:rPr>
          <w:rFonts w:eastAsia="Times New Roman" w:cs="Times New Roman"/>
          <w:szCs w:val="20"/>
        </w:rPr>
      </w:pPr>
    </w:p>
    <w:p w14:paraId="61CB7DFF" w14:textId="783301C4" w:rsidR="004B0A80" w:rsidRPr="00767064" w:rsidRDefault="00C56445" w:rsidP="00F93256">
      <w:pPr>
        <w:adjustRightInd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«</w:t>
      </w:r>
      <w:r w:rsidR="00066813" w:rsidRPr="00767064">
        <w:rPr>
          <w:rFonts w:eastAsia="Times New Roman" w:cs="Times New Roman"/>
          <w:szCs w:val="20"/>
        </w:rPr>
        <w:t>Таблица 4</w:t>
      </w:r>
    </w:p>
    <w:p w14:paraId="56AD90DA" w14:textId="77777777" w:rsidR="004B0A80" w:rsidRPr="00767064" w:rsidRDefault="004B0A80" w:rsidP="004B0A80">
      <w:pPr>
        <w:adjustRightInd/>
        <w:jc w:val="center"/>
        <w:rPr>
          <w:rFonts w:eastAsia="Times New Roman" w:cs="Times New Roman"/>
          <w:szCs w:val="20"/>
        </w:rPr>
      </w:pPr>
      <w:r w:rsidRPr="00767064">
        <w:rPr>
          <w:rFonts w:eastAsia="Times New Roman" w:cs="Times New Roman"/>
          <w:szCs w:val="20"/>
        </w:rPr>
        <w:t>Характеристика основных мероприятий муниципальной</w:t>
      </w:r>
    </w:p>
    <w:p w14:paraId="5B9AE6A4" w14:textId="77777777" w:rsidR="004B0A80" w:rsidRPr="00767064" w:rsidRDefault="004B0A80" w:rsidP="004B0A80">
      <w:pPr>
        <w:adjustRightInd/>
        <w:jc w:val="center"/>
        <w:rPr>
          <w:rFonts w:eastAsia="Times New Roman" w:cs="Times New Roman"/>
          <w:szCs w:val="20"/>
        </w:rPr>
      </w:pPr>
      <w:r w:rsidRPr="00767064">
        <w:rPr>
          <w:rFonts w:eastAsia="Times New Roman" w:cs="Times New Roman"/>
          <w:szCs w:val="20"/>
        </w:rPr>
        <w:t>программы, их связь с целевыми показателями</w:t>
      </w:r>
    </w:p>
    <w:p w14:paraId="608F0D8C" w14:textId="77777777" w:rsidR="004B0A80" w:rsidRPr="00767064" w:rsidRDefault="004B0A80" w:rsidP="004B0A80">
      <w:pPr>
        <w:adjustRightInd/>
        <w:rPr>
          <w:rFonts w:eastAsia="Times New Roman" w:cs="Times New Roman"/>
          <w:szCs w:val="20"/>
        </w:rPr>
      </w:pPr>
    </w:p>
    <w:tbl>
      <w:tblPr>
        <w:tblW w:w="1403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580"/>
        <w:gridCol w:w="2551"/>
        <w:gridCol w:w="3544"/>
        <w:gridCol w:w="4678"/>
      </w:tblGrid>
      <w:tr w:rsidR="00767064" w:rsidRPr="00767064" w14:paraId="6B261538" w14:textId="77777777" w:rsidTr="004E1A9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AA3E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№ п/п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0C6E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Основны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8DD6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val="en-US"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Наименование целевого показателя (**)</w:t>
            </w:r>
          </w:p>
        </w:tc>
      </w:tr>
      <w:tr w:rsidR="00767064" w:rsidRPr="00767064" w14:paraId="3DB3F24D" w14:textId="77777777" w:rsidTr="004E1A9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F450" w14:textId="77777777" w:rsidR="004B0A80" w:rsidRPr="00767064" w:rsidRDefault="004B0A80" w:rsidP="004B0A80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7B5B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Наименование</w:t>
            </w:r>
          </w:p>
          <w:p w14:paraId="393600D1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296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Содержание (направления расход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FB54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) (*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280" w14:textId="77777777" w:rsidR="004B0A80" w:rsidRPr="00767064" w:rsidRDefault="004B0A80" w:rsidP="004B0A80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767064" w:rsidRPr="00767064" w14:paraId="2DC1B3A5" w14:textId="77777777" w:rsidTr="004E1A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9BB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98E4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5A7C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4A53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0E9F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5</w:t>
            </w:r>
          </w:p>
        </w:tc>
      </w:tr>
      <w:tr w:rsidR="00767064" w:rsidRPr="00767064" w14:paraId="05223061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8F2A" w14:textId="77777777" w:rsidR="004B0A80" w:rsidRPr="00767064" w:rsidRDefault="004B0A80" w:rsidP="00FE2C7A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Цели.</w:t>
            </w:r>
            <w:r w:rsidRPr="00767064">
              <w:rPr>
                <w:rFonts w:eastAsia="Times New Roman" w:cs="Times New Roman"/>
                <w:szCs w:val="20"/>
              </w:rPr>
              <w:t xml:space="preserve"> </w:t>
            </w:r>
            <w:r w:rsidR="003B0C21" w:rsidRPr="00767064">
              <w:rPr>
                <w:rFonts w:eastAsia="Times New Roman" w:cs="Times New Roman"/>
                <w:szCs w:val="20"/>
              </w:rPr>
              <w:t>Создание условий для развития жилищ</w:t>
            </w:r>
            <w:r w:rsidR="000E0C74" w:rsidRPr="00767064">
              <w:rPr>
                <w:rFonts w:eastAsia="Times New Roman" w:cs="Times New Roman"/>
                <w:szCs w:val="20"/>
              </w:rPr>
              <w:t>ного строительства и обеспечения</w:t>
            </w:r>
            <w:r w:rsidR="003B0C21" w:rsidRPr="00767064">
              <w:rPr>
                <w:rFonts w:eastAsia="Times New Roman" w:cs="Times New Roman"/>
                <w:szCs w:val="20"/>
              </w:rPr>
              <w:t xml:space="preserve"> жильем отдельных категорий граждан</w:t>
            </w:r>
          </w:p>
        </w:tc>
      </w:tr>
      <w:tr w:rsidR="00767064" w:rsidRPr="00767064" w14:paraId="122BD1F4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9EEE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Задачи.</w:t>
            </w:r>
            <w:r w:rsidRPr="00767064">
              <w:rPr>
                <w:rFonts w:eastAsia="Times New Roman" w:cs="Times New Roman"/>
                <w:szCs w:val="20"/>
              </w:rPr>
              <w:t xml:space="preserve"> Улучшение жилищных условий молодых семей, проживающих в городском округе город Мегион</w:t>
            </w:r>
          </w:p>
        </w:tc>
      </w:tr>
      <w:tr w:rsidR="00767064" w:rsidRPr="00767064" w14:paraId="5758EDDD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27AD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дпрограмма 1 «Обеспечение жильем молодых семей»</w:t>
            </w:r>
          </w:p>
        </w:tc>
      </w:tr>
      <w:tr w:rsidR="00767064" w:rsidRPr="00767064" w14:paraId="52DBE650" w14:textId="77777777" w:rsidTr="004E1A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2535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7A3" w14:textId="77777777" w:rsidR="004B0A80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lang w:eastAsia="en-US"/>
              </w:rPr>
            </w:pPr>
            <w:r w:rsidRPr="00767064">
              <w:rPr>
                <w:rFonts w:eastAsia="Times New Roman" w:cs="Times New Roman"/>
              </w:rPr>
              <w:t>Улучшение жилищных условий молоды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9B2" w14:textId="77777777" w:rsidR="004B0A80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редоставление субсидии на приобрете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790" w14:textId="77777777" w:rsidR="004B0A80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1.1 Порядка реализации к настоящей муниципальной программе</w:t>
            </w:r>
            <w:r w:rsidR="00A148A0" w:rsidRPr="00767064">
              <w:rPr>
                <w:rFonts w:eastAsia="Times New Roman" w:cs="Times New Roman"/>
                <w:szCs w:val="20"/>
                <w:lang w:eastAsia="en-US"/>
              </w:rPr>
              <w:t>;</w:t>
            </w:r>
          </w:p>
          <w:p w14:paraId="1571A0B7" w14:textId="77777777" w:rsidR="00A148A0" w:rsidRPr="00767064" w:rsidRDefault="00A148A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Постановление Правительства Ханты-Мансийского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автономного округа – Югры  от 05.10.2018 №346-п «О государственной программе Ханты-Мансийского автономного округа -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AA1" w14:textId="622D4A90" w:rsidR="000516DF" w:rsidRPr="00767064" w:rsidRDefault="007A54AB" w:rsidP="00FC1427">
            <w:pPr>
              <w:ind w:firstLine="709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lastRenderedPageBreak/>
              <w:t xml:space="preserve">Показатель 1. </w:t>
            </w:r>
            <w:r w:rsidR="0089035F" w:rsidRPr="00767064">
              <w:rPr>
                <w:rFonts w:eastAsia="Times New Roman" w:cs="Times New Roman"/>
                <w:szCs w:val="20"/>
              </w:rPr>
              <w:t>Увеличение количества</w:t>
            </w:r>
            <w:r w:rsidR="004B0A80" w:rsidRPr="00767064">
              <w:rPr>
                <w:rFonts w:eastAsia="Times New Roman" w:cs="Times New Roman"/>
                <w:szCs w:val="20"/>
              </w:rPr>
              <w:t xml:space="preserve"> молодых семе</w:t>
            </w:r>
            <w:r w:rsidR="00A528A2" w:rsidRPr="00767064">
              <w:rPr>
                <w:rFonts w:eastAsia="Times New Roman" w:cs="Times New Roman"/>
                <w:szCs w:val="20"/>
              </w:rPr>
              <w:t>й городского округа город Мегион, ул</w:t>
            </w:r>
            <w:r w:rsidR="000516DF" w:rsidRPr="00767064">
              <w:rPr>
                <w:rFonts w:eastAsia="Times New Roman" w:cs="Times New Roman"/>
                <w:szCs w:val="20"/>
              </w:rPr>
              <w:t xml:space="preserve">учшивших свои жилищные условия; </w:t>
            </w:r>
          </w:p>
          <w:p w14:paraId="0AB4BDA4" w14:textId="3F1049BD" w:rsidR="00A528A2" w:rsidRPr="00767064" w:rsidRDefault="000516DF" w:rsidP="000516DF">
            <w:pPr>
              <w:rPr>
                <w:rFonts w:cs="Times New Roman"/>
              </w:rPr>
            </w:pPr>
            <w:r w:rsidRPr="00767064">
              <w:rPr>
                <w:rFonts w:cs="Times New Roman"/>
              </w:rPr>
              <w:t xml:space="preserve">показатель 1 </w:t>
            </w:r>
            <w:r w:rsidR="00A528A2" w:rsidRPr="00767064">
              <w:rPr>
                <w:rFonts w:cs="Times New Roman"/>
              </w:rPr>
              <w:t xml:space="preserve">рассчитывается исходя из общего количества </w:t>
            </w:r>
            <w:r w:rsidR="0089035F" w:rsidRPr="00767064">
              <w:rPr>
                <w:rFonts w:cs="Times New Roman"/>
              </w:rPr>
              <w:t>молодых семей,</w:t>
            </w:r>
            <w:r w:rsidR="00A528A2" w:rsidRPr="00767064">
              <w:rPr>
                <w:rFonts w:cs="Times New Roman"/>
              </w:rPr>
              <w:t xml:space="preserve"> </w:t>
            </w:r>
            <w:r w:rsidR="00A528A2" w:rsidRPr="00767064">
              <w:rPr>
                <w:rFonts w:cs="Times New Roman"/>
              </w:rPr>
              <w:lastRenderedPageBreak/>
              <w:t xml:space="preserve">улучшивших свои жилищные условия </w:t>
            </w:r>
            <w:r w:rsidR="00FC1427" w:rsidRPr="00767064">
              <w:rPr>
                <w:rFonts w:cs="Times New Roman"/>
              </w:rPr>
              <w:t xml:space="preserve">в предыдущем отчетному году (2018 год -1 человек) </w:t>
            </w:r>
            <w:r w:rsidR="00A528A2" w:rsidRPr="00767064">
              <w:rPr>
                <w:rFonts w:cs="Times New Roman"/>
              </w:rPr>
              <w:t xml:space="preserve">(базовый показатель) с указанием значения показателей по годам и итоговым целевым значением (суммарный показатель за все годы реализации программы) на момент окончания действия программы). </w:t>
            </w:r>
            <w:r w:rsidR="00A131A7" w:rsidRPr="00767064">
              <w:rPr>
                <w:rFonts w:cs="Times New Roman"/>
              </w:rPr>
              <w:t xml:space="preserve"> </w:t>
            </w:r>
          </w:p>
        </w:tc>
      </w:tr>
      <w:tr w:rsidR="00767064" w:rsidRPr="00767064" w14:paraId="256E9815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B92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Цели.</w:t>
            </w:r>
            <w:r w:rsidRPr="00767064">
              <w:rPr>
                <w:rFonts w:eastAsia="Times New Roman" w:cs="Times New Roman"/>
                <w:szCs w:val="20"/>
              </w:rPr>
              <w:t xml:space="preserve"> </w:t>
            </w:r>
            <w:r w:rsidR="003B0C21" w:rsidRPr="00767064">
              <w:rPr>
                <w:rFonts w:eastAsia="Times New Roman" w:cs="Times New Roman"/>
                <w:szCs w:val="20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767064" w:rsidRPr="00767064" w14:paraId="3E8B8E29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184" w14:textId="77777777" w:rsidR="004B0A80" w:rsidRPr="00767064" w:rsidRDefault="004B0A80" w:rsidP="00E70B55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Задачи. </w:t>
            </w:r>
            <w:r w:rsidR="00E70B55" w:rsidRPr="00767064">
              <w:rPr>
                <w:rFonts w:eastAsia="Times New Roman" w:cs="Times New Roman"/>
                <w:szCs w:val="20"/>
              </w:rPr>
              <w:t>Улучшение жилищных условий детей-сирот, детей, оставшихся без попечения родителей; ветеранов боевых действий, инвалидов боевых действий, инвалидов и семьей, имеющих детей-инвалидов; ветеранов Великой Отечественной войны, семей, имеющих трех и более детей.</w:t>
            </w:r>
          </w:p>
        </w:tc>
      </w:tr>
      <w:tr w:rsidR="00767064" w:rsidRPr="00767064" w14:paraId="55154588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8022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дпрограмма 2 «Улучшение жилищных условий отдельных категорий граждан»</w:t>
            </w:r>
          </w:p>
        </w:tc>
      </w:tr>
      <w:tr w:rsidR="00767064" w:rsidRPr="00767064" w14:paraId="76C6AF41" w14:textId="77777777" w:rsidTr="004E1A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608D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2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B82" w14:textId="77777777" w:rsidR="004B0A80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lang w:eastAsia="en-US"/>
              </w:rPr>
            </w:pPr>
            <w:r w:rsidRPr="00767064">
              <w:rPr>
                <w:rFonts w:eastAsia="Times New Roman" w:cs="Times New Roman"/>
              </w:rPr>
              <w:t>Повышение уровня благосостояния малоимущих граждан и граждан, нуждающихся в особой заботе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5B4" w14:textId="77777777" w:rsidR="001B1EE7" w:rsidRPr="00767064" w:rsidRDefault="001B1EE7" w:rsidP="001B1EE7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редоставление жилых помещений</w:t>
            </w:r>
          </w:p>
          <w:p w14:paraId="3FF2D7C8" w14:textId="77777777" w:rsidR="001B1EE7" w:rsidRPr="00767064" w:rsidRDefault="001B1EE7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E434" w14:textId="77777777" w:rsidR="004B0A80" w:rsidRPr="00767064" w:rsidRDefault="001B1EE7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2.2 Порядка реализации к настоящей муниципальной программе</w:t>
            </w:r>
            <w:r w:rsidR="00A148A0" w:rsidRPr="00767064">
              <w:rPr>
                <w:rFonts w:eastAsia="Times New Roman" w:cs="Times New Roman"/>
                <w:szCs w:val="20"/>
                <w:lang w:eastAsia="en-US"/>
              </w:rPr>
              <w:t>;</w:t>
            </w:r>
          </w:p>
          <w:p w14:paraId="3ADB82D8" w14:textId="77777777" w:rsidR="00865373" w:rsidRPr="00767064" w:rsidRDefault="00865373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Статья 109 Жилищного Кодекса Российской Федерации, Федеральный закон от 21.12.1996 №159-ФЗ «О дополнительных гарантиях по социальной поддержке детей-сирот и детей, оставшихся без попечения родителей", </w:t>
            </w:r>
          </w:p>
          <w:p w14:paraId="12377E26" w14:textId="77777777" w:rsidR="00865373" w:rsidRPr="00767064" w:rsidRDefault="00865373" w:rsidP="00865373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Постановление Правительства Ханты-мансийского автономного круга – Югры от 09.06.2009 №86-оз «О дополнительных гарантиях и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;</w:t>
            </w:r>
            <w:r w:rsidRPr="00767064">
              <w:t xml:space="preserve">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>постановление Правительства ХМАО - Югры от 25.01.2013 №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– Югр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DEF" w14:textId="77777777" w:rsidR="001B1EE7" w:rsidRPr="00767064" w:rsidRDefault="001B1EE7" w:rsidP="001B1EE7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lastRenderedPageBreak/>
              <w:t>Показатель 2.</w:t>
            </w:r>
          </w:p>
          <w:p w14:paraId="7627FA9F" w14:textId="30EAB5B2" w:rsidR="004B0A80" w:rsidRPr="00767064" w:rsidRDefault="001B1EE7" w:rsidP="000516DF">
            <w:pPr>
              <w:rPr>
                <w:rFonts w:cs="Times New Roman"/>
              </w:rPr>
            </w:pPr>
            <w:r w:rsidRPr="00767064">
              <w:rPr>
                <w:rFonts w:eastAsia="Times New Roman" w:cs="Times New Roman"/>
                <w:szCs w:val="20"/>
              </w:rPr>
              <w:t>Увеличение количества детей-сирот, детей, оставшихся без попечения родителей городского округа город Мегион улучшив</w:t>
            </w:r>
            <w:r w:rsidR="000516DF" w:rsidRPr="00767064">
              <w:rPr>
                <w:rFonts w:eastAsia="Times New Roman" w:cs="Times New Roman"/>
                <w:szCs w:val="20"/>
              </w:rPr>
              <w:t xml:space="preserve">ших свои жилищные </w:t>
            </w:r>
            <w:r w:rsidR="0089035F" w:rsidRPr="00767064">
              <w:rPr>
                <w:rFonts w:eastAsia="Times New Roman" w:cs="Times New Roman"/>
                <w:szCs w:val="20"/>
              </w:rPr>
              <w:t>условия; показатель</w:t>
            </w:r>
            <w:r w:rsidR="000516DF" w:rsidRPr="00767064">
              <w:rPr>
                <w:rFonts w:eastAsia="Times New Roman" w:cs="Times New Roman"/>
                <w:szCs w:val="20"/>
              </w:rPr>
              <w:t xml:space="preserve"> 2 </w:t>
            </w:r>
            <w:r w:rsidRPr="00767064">
              <w:rPr>
                <w:rFonts w:cs="Times New Roman"/>
              </w:rPr>
              <w:t xml:space="preserve">рассчитывается исходя из показателя обеспеченности детей-сирот в предыдущем отчетному году </w:t>
            </w:r>
            <w:r w:rsidR="00FC1427" w:rsidRPr="00767064">
              <w:rPr>
                <w:rFonts w:cs="Times New Roman"/>
              </w:rPr>
              <w:t xml:space="preserve">(2018 год- 1 человек) </w:t>
            </w:r>
            <w:r w:rsidRPr="00767064">
              <w:rPr>
                <w:rFonts w:cs="Times New Roman"/>
              </w:rPr>
              <w:t xml:space="preserve">(базовый показатель) с указанием значения показателей по годам и итоговым целевым значением (суммарный показатель за все годы реализации программы) на момент окончания действия программы. </w:t>
            </w:r>
          </w:p>
        </w:tc>
      </w:tr>
      <w:tr w:rsidR="00767064" w:rsidRPr="00767064" w14:paraId="6C0448C5" w14:textId="77777777" w:rsidTr="00AF73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671" w14:textId="77777777" w:rsidR="00AF7317" w:rsidRPr="00767064" w:rsidRDefault="00AF7317" w:rsidP="00AF7317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2.2</w:t>
            </w:r>
          </w:p>
        </w:tc>
        <w:tc>
          <w:tcPr>
            <w:tcW w:w="2580" w:type="dxa"/>
            <w:shd w:val="clear" w:color="auto" w:fill="auto"/>
          </w:tcPr>
          <w:p w14:paraId="50BB6132" w14:textId="77777777" w:rsidR="00AF7317" w:rsidRPr="00767064" w:rsidRDefault="00AF7317" w:rsidP="00AF7317">
            <w:r w:rsidRPr="00767064">
              <w:t xml:space="preserve">Повышение уровня благосостояния малоимущих граждан и граждан, нуждающихся </w:t>
            </w:r>
            <w:r w:rsidRPr="00767064">
              <w:lastRenderedPageBreak/>
              <w:t>в особой заботе государства</w:t>
            </w:r>
          </w:p>
        </w:tc>
        <w:tc>
          <w:tcPr>
            <w:tcW w:w="2551" w:type="dxa"/>
            <w:shd w:val="clear" w:color="auto" w:fill="auto"/>
          </w:tcPr>
          <w:p w14:paraId="3F8C9454" w14:textId="77777777" w:rsidR="00AF7317" w:rsidRPr="00767064" w:rsidRDefault="00AF7317" w:rsidP="00AF7317">
            <w:r w:rsidRPr="00767064">
              <w:lastRenderedPageBreak/>
              <w:t>Предоставление субсидии на приобрете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3A34" w14:textId="77777777" w:rsidR="00AF7317" w:rsidRPr="00767064" w:rsidRDefault="00AF7317" w:rsidP="00AF7317">
            <w:pPr>
              <w:spacing w:line="256" w:lineRule="auto"/>
              <w:rPr>
                <w:szCs w:val="20"/>
                <w:lang w:eastAsia="en-US"/>
              </w:rPr>
            </w:pPr>
            <w:r w:rsidRPr="00767064">
              <w:rPr>
                <w:szCs w:val="20"/>
                <w:lang w:eastAsia="en-US"/>
              </w:rPr>
              <w:t>Пункт 2.1, 2.3. Порядка реализации к настоящей муниципальной программе;</w:t>
            </w:r>
          </w:p>
          <w:p w14:paraId="557C8EA4" w14:textId="77777777" w:rsidR="00AF7317" w:rsidRPr="00767064" w:rsidRDefault="00AF7317" w:rsidP="00AF7317">
            <w:pPr>
              <w:spacing w:line="256" w:lineRule="auto"/>
              <w:rPr>
                <w:szCs w:val="20"/>
                <w:lang w:eastAsia="en-US"/>
              </w:rPr>
            </w:pPr>
            <w:r w:rsidRPr="00767064">
              <w:rPr>
                <w:szCs w:val="20"/>
                <w:lang w:eastAsia="en-US"/>
              </w:rPr>
              <w:lastRenderedPageBreak/>
              <w:t>Федеральные законы от 12.01.1995 №5-ФЗ  «О ветеранах», от 24.11.1995 №181-ФЗ «О социальной защите инвалидов в Российской Федерации», постановлениями Правительства Ханты-Мансийского автономного округа – Югры  от 05.10.2018 №346-п «О государственной программе Ханты-Мансийского автономного округа - Югры «Развитие жилищной сферы», от 10.10.2006 №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      </w:r>
          </w:p>
        </w:tc>
        <w:tc>
          <w:tcPr>
            <w:tcW w:w="4678" w:type="dxa"/>
            <w:shd w:val="clear" w:color="auto" w:fill="auto"/>
          </w:tcPr>
          <w:p w14:paraId="26791ACC" w14:textId="77777777" w:rsidR="00AF7317" w:rsidRPr="00767064" w:rsidRDefault="00AF7317" w:rsidP="00AF7317">
            <w:r w:rsidRPr="00767064">
              <w:lastRenderedPageBreak/>
              <w:t>Показатель 3</w:t>
            </w:r>
          </w:p>
          <w:p w14:paraId="0F05C932" w14:textId="77777777" w:rsidR="00AF7317" w:rsidRPr="00767064" w:rsidRDefault="00AF7317" w:rsidP="00AF7317">
            <w:r w:rsidRPr="00767064">
              <w:t xml:space="preserve">Доля ветеранов боевых действий, инвалидов боевых действий, инвалидов и семей, имеющих детей инвалидов, улучшивших </w:t>
            </w:r>
            <w:r w:rsidRPr="00767064">
              <w:lastRenderedPageBreak/>
              <w:t>свои жилищные условия в списке очередности указанных категорий граждан; показатель 3 рассчитывается как отношение показателя обеспеченности в отчетном 2018 году (4 человека) и числа граждан состоящих в списке участников мероприятия (на 01.12.2018- 102 человека) умноженного на 100% (базовый показатель) с указанием значения показателей по годам и итоговым целевым значением на дату завершения реализации программы  показатель на 2019 год рассчитывается исходя из числа лиц состоящих по состоянию на 01.01.2019 – 89 человек), показатели на последующие годы рассчитываются от количества числа участников мероприятия за минусом участников предыдущего отчетного года</w:t>
            </w:r>
          </w:p>
        </w:tc>
      </w:tr>
      <w:tr w:rsidR="00767064" w:rsidRPr="00767064" w14:paraId="6DECC7DD" w14:textId="77777777" w:rsidTr="004E1A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3F3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2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12D" w14:textId="77777777" w:rsidR="004B0A80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lang w:eastAsia="en-US"/>
              </w:rPr>
            </w:pPr>
            <w:r w:rsidRPr="00767064">
              <w:rPr>
                <w:rFonts w:eastAsia="Times New Roman" w:cs="Times New Roman"/>
              </w:rPr>
              <w:t xml:space="preserve">Реализация полномочий, указанных в пунктах 3.1, 3.2 статьи 2 Закона Ханты-Мансийского </w:t>
            </w:r>
            <w:r w:rsidRPr="00767064">
              <w:rPr>
                <w:rFonts w:eastAsia="Times New Roman" w:cs="Times New Roman"/>
              </w:rPr>
              <w:lastRenderedPageBreak/>
              <w:t>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DF3" w14:textId="77777777" w:rsidR="004B0A80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16"/>
              </w:rPr>
              <w:lastRenderedPageBreak/>
              <w:t>Администрирование по постановке на учет отдельных категорий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DD5" w14:textId="77777777" w:rsidR="004B0A80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2.3 Порядка реализации к настоящей муниципальной программе</w:t>
            </w:r>
            <w:r w:rsidR="004E1A9B" w:rsidRPr="00767064">
              <w:rPr>
                <w:rFonts w:eastAsia="Times New Roman" w:cs="Times New Roman"/>
                <w:szCs w:val="20"/>
                <w:lang w:eastAsia="en-US"/>
              </w:rPr>
              <w:t>;</w:t>
            </w:r>
          </w:p>
          <w:p w14:paraId="1BCF83F5" w14:textId="77777777" w:rsidR="004E1A9B" w:rsidRPr="00767064" w:rsidRDefault="004E1A9B" w:rsidP="004E1A9B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постановление Правительства Ханты-Мансийского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автономного округа – Югры  от 05.10.2018 №346-п «О государственной программе Ханты-Мансийского автономного округа -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DBD" w14:textId="77777777" w:rsidR="004B0A80" w:rsidRPr="00767064" w:rsidRDefault="00651442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Показатель 5</w:t>
            </w:r>
          </w:p>
          <w:p w14:paraId="17E3E3D3" w14:textId="77777777" w:rsidR="000516DF" w:rsidRPr="00767064" w:rsidRDefault="004B0A80" w:rsidP="009E5422">
            <w:pPr>
              <w:adjustRightInd/>
              <w:spacing w:line="256" w:lineRule="auto"/>
              <w:rPr>
                <w:rFonts w:eastAsia="Times New Roman" w:cs="Times New Roman"/>
                <w:szCs w:val="16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Денежные средства направляются на </w:t>
            </w:r>
            <w:r w:rsidRPr="00767064">
              <w:rPr>
                <w:rFonts w:eastAsia="Times New Roman" w:cs="Times New Roman"/>
                <w:szCs w:val="16"/>
              </w:rPr>
              <w:t xml:space="preserve">администрирование по постановке на учет отдельных категорий граждан, с целью улучшения жилищных </w:t>
            </w:r>
            <w:proofErr w:type="gramStart"/>
            <w:r w:rsidRPr="00767064">
              <w:rPr>
                <w:rFonts w:eastAsia="Times New Roman" w:cs="Times New Roman"/>
                <w:szCs w:val="16"/>
              </w:rPr>
              <w:t>условий,  определен</w:t>
            </w:r>
            <w:proofErr w:type="gramEnd"/>
            <w:r w:rsidRPr="00767064">
              <w:rPr>
                <w:rFonts w:eastAsia="Times New Roman" w:cs="Times New Roman"/>
                <w:szCs w:val="16"/>
              </w:rPr>
              <w:t xml:space="preserve"> </w:t>
            </w:r>
            <w:r w:rsidRPr="00767064">
              <w:rPr>
                <w:rFonts w:eastAsia="Times New Roman" w:cs="Times New Roman"/>
                <w:szCs w:val="16"/>
              </w:rPr>
              <w:lastRenderedPageBreak/>
              <w:t>согласно до</w:t>
            </w:r>
            <w:r w:rsidR="007A54AB" w:rsidRPr="00767064">
              <w:rPr>
                <w:rFonts w:eastAsia="Times New Roman" w:cs="Times New Roman"/>
                <w:szCs w:val="16"/>
              </w:rPr>
              <w:t xml:space="preserve">веденным объемам финансирования; </w:t>
            </w:r>
          </w:p>
          <w:p w14:paraId="1CA7D6EB" w14:textId="77777777" w:rsidR="00A868EF" w:rsidRPr="00767064" w:rsidRDefault="000516DF" w:rsidP="009E5422">
            <w:pPr>
              <w:adjustRightInd/>
              <w:spacing w:line="256" w:lineRule="auto"/>
              <w:rPr>
                <w:rFonts w:eastAsia="Times New Roman" w:cs="Times New Roman"/>
                <w:szCs w:val="16"/>
              </w:rPr>
            </w:pPr>
            <w:r w:rsidRPr="00767064">
              <w:rPr>
                <w:rFonts w:eastAsia="Times New Roman" w:cs="Times New Roman"/>
                <w:szCs w:val="16"/>
              </w:rPr>
              <w:t xml:space="preserve">Показатель 5 </w:t>
            </w:r>
            <w:r w:rsidR="00A868EF" w:rsidRPr="00767064">
              <w:rPr>
                <w:rFonts w:cs="Times New Roman"/>
              </w:rPr>
              <w:t>рассчитывается как отношение освоенных финансовых средств на обеспечение деятельности специалиста, занятого исполнением полномочий указанных в пунктах 3.1., 3.2. статьи 2 Закона ХМАО-Югры от 31.03.2009 №36-оз к объему субвенции предоставленной из бюджета автономного округа бюджету муниципального образования для осуществления передаваемых им отдельных государственных полномочий, предусмотренных пунктами 3.1., 3.2. статьи 2 Закона ХМАО – Югры от 31.03.2009 №36-оз.</w:t>
            </w:r>
            <w:r w:rsidR="00AA55F9" w:rsidRPr="00767064">
              <w:rPr>
                <w:rFonts w:eastAsia="Times New Roman" w:cs="Times New Roman"/>
              </w:rPr>
              <w:t xml:space="preserve"> </w:t>
            </w:r>
          </w:p>
        </w:tc>
      </w:tr>
      <w:tr w:rsidR="00767064" w:rsidRPr="00767064" w14:paraId="11754B88" w14:textId="77777777" w:rsidTr="004E1A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8F7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2FC" w14:textId="77777777" w:rsidR="004B0A80" w:rsidRPr="00767064" w:rsidRDefault="002542AE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редоставление гражданам</w:t>
            </w:r>
            <w:r w:rsidR="004B0A80" w:rsidRPr="00767064">
              <w:rPr>
                <w:rFonts w:eastAsia="Times New Roman" w:cs="Times New Roman"/>
              </w:rPr>
              <w:t>, имеющим  трех и более детей, социальной поддержки по обеспечению жилыми помещениями взамен предоставления им земельного участка в собственность 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3CA" w14:textId="77777777" w:rsidR="004B0A80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редоставление социальной поддержки на приобрете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1A0" w14:textId="77777777" w:rsidR="004B0A80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2.5. Порядка реализации к настоящей муниципальной программе</w:t>
            </w:r>
            <w:r w:rsidR="004E1A9B" w:rsidRPr="00767064">
              <w:rPr>
                <w:rFonts w:eastAsia="Times New Roman" w:cs="Times New Roman"/>
                <w:szCs w:val="20"/>
                <w:lang w:eastAsia="en-US"/>
              </w:rPr>
              <w:t>;</w:t>
            </w:r>
          </w:p>
          <w:p w14:paraId="5F51D52A" w14:textId="77777777" w:rsidR="004E1A9B" w:rsidRPr="00767064" w:rsidRDefault="004E1A9B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становление Правительства Ханты-Мансийского автономного округа – Югры  от 05.10.2018 №346-п «О государственной программе Ханты-Мансийского автономного округа -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561" w14:textId="77777777" w:rsidR="004B0A80" w:rsidRPr="00767064" w:rsidRDefault="00651442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Показатель 6</w:t>
            </w:r>
          </w:p>
          <w:p w14:paraId="774EA45E" w14:textId="77777777" w:rsidR="000516DF" w:rsidRPr="00767064" w:rsidRDefault="004B0A80" w:rsidP="00FC1427">
            <w:pPr>
              <w:adjustRightInd/>
              <w:spacing w:line="256" w:lineRule="auto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</w:t>
            </w:r>
            <w:r w:rsidR="000516DF" w:rsidRPr="00767064">
              <w:rPr>
                <w:rFonts w:eastAsia="Times New Roman" w:cs="Times New Roman"/>
                <w:szCs w:val="20"/>
              </w:rPr>
              <w:t xml:space="preserve"> в собственность бесплатно;</w:t>
            </w:r>
            <w:r w:rsidRPr="00767064">
              <w:rPr>
                <w:rFonts w:eastAsia="Times New Roman" w:cs="Times New Roman"/>
                <w:szCs w:val="20"/>
              </w:rPr>
              <w:t xml:space="preserve"> </w:t>
            </w:r>
          </w:p>
          <w:p w14:paraId="1F04AD33" w14:textId="77777777" w:rsidR="004B0A80" w:rsidRPr="00767064" w:rsidRDefault="000516DF" w:rsidP="00FC1427">
            <w:pPr>
              <w:adjustRightInd/>
              <w:spacing w:line="256" w:lineRule="auto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</w:rPr>
              <w:t xml:space="preserve">Показатель 6 </w:t>
            </w:r>
            <w:r w:rsidR="00371DD7" w:rsidRPr="00767064">
              <w:rPr>
                <w:rFonts w:eastAsia="Times New Roman" w:cs="Times New Roman"/>
                <w:szCs w:val="20"/>
              </w:rPr>
              <w:t xml:space="preserve">рассчитывается исходя из общего количества граждан, имеющих трех и более детей, улучшивших свои жилищные условия на начало реализации </w:t>
            </w:r>
            <w:r w:rsidR="00FC1427" w:rsidRPr="00767064">
              <w:rPr>
                <w:rFonts w:eastAsia="Times New Roman" w:cs="Times New Roman"/>
                <w:szCs w:val="20"/>
              </w:rPr>
              <w:t xml:space="preserve">мероприятия </w:t>
            </w:r>
            <w:r w:rsidR="00FC1427" w:rsidRPr="00767064">
              <w:rPr>
                <w:rFonts w:eastAsia="Times New Roman" w:cs="Times New Roman"/>
                <w:szCs w:val="20"/>
              </w:rPr>
              <w:lastRenderedPageBreak/>
              <w:t>в 2016 году</w:t>
            </w:r>
            <w:r w:rsidR="00371DD7" w:rsidRPr="00767064">
              <w:rPr>
                <w:rFonts w:eastAsia="Times New Roman" w:cs="Times New Roman"/>
                <w:szCs w:val="20"/>
              </w:rPr>
              <w:t xml:space="preserve"> (базовый показатель) </w:t>
            </w:r>
            <w:r w:rsidR="009E5422" w:rsidRPr="00767064">
              <w:rPr>
                <w:rFonts w:cs="Times New Roman"/>
              </w:rPr>
              <w:t>с указанием значения показателей по годам и итоговым целевым значением (суммарный показатель за все годы реализации программы) на момент окончания действия программы.</w:t>
            </w:r>
          </w:p>
        </w:tc>
      </w:tr>
      <w:tr w:rsidR="00767064" w:rsidRPr="00767064" w14:paraId="222330F5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5741" w14:textId="77777777" w:rsidR="004B0A80" w:rsidRPr="00767064" w:rsidRDefault="004B0A80" w:rsidP="003B0C21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Цели.</w:t>
            </w:r>
            <w:r w:rsidRPr="00767064">
              <w:rPr>
                <w:rFonts w:eastAsia="Times New Roman" w:cs="Times New Roman"/>
                <w:szCs w:val="20"/>
              </w:rPr>
              <w:t xml:space="preserve"> </w:t>
            </w:r>
            <w:r w:rsidR="003B0C21" w:rsidRPr="00767064">
              <w:rPr>
                <w:rFonts w:eastAsia="Times New Roman" w:cs="Times New Roman"/>
                <w:szCs w:val="20"/>
                <w:lang w:eastAsia="en-US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767064" w:rsidRPr="00767064" w14:paraId="6AC28823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E066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Задачи.</w:t>
            </w:r>
            <w:r w:rsidRPr="00767064">
              <w:rPr>
                <w:rFonts w:eastAsia="Times New Roman" w:cs="Times New Roman"/>
              </w:rPr>
              <w:t xml:space="preserve"> Приобретение жилых помещений в целях переселения граждан, проживающих в непригодном для проживания (аварийном) жилье, а также для обеспечения жилыми помещениями граждан, состоящих на учете в качестве нуждающихся в жилых помещениях, предоставляемых по договорам социального найма</w:t>
            </w:r>
            <w:r w:rsidR="007322CD" w:rsidRPr="00767064">
              <w:rPr>
                <w:rFonts w:eastAsia="Times New Roman" w:cs="Times New Roman"/>
              </w:rPr>
              <w:t>. Улучшение жилищных условий отдельных категорий граждан, проживающих на территории городского округа город Мегион, признанных нуждающимися в предоставлении жилых помещений по договорам найма жилого помещения жилищного фонда социального использования.</w:t>
            </w:r>
          </w:p>
        </w:tc>
      </w:tr>
      <w:tr w:rsidR="00767064" w:rsidRPr="00767064" w14:paraId="0C4C5806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93CF" w14:textId="77777777" w:rsidR="004B0A80" w:rsidRPr="00767064" w:rsidRDefault="00FE2C7A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дпрограмма 3 «</w:t>
            </w:r>
            <w:r w:rsidR="004B0A80" w:rsidRPr="00767064">
              <w:rPr>
                <w:rFonts w:eastAsia="Times New Roman" w:cs="Times New Roman"/>
                <w:szCs w:val="20"/>
                <w:lang w:eastAsia="en-US"/>
              </w:rPr>
              <w:t>Содействие развитию жилищного строительства на территории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 городского округа город Мегион»</w:t>
            </w:r>
          </w:p>
        </w:tc>
      </w:tr>
      <w:tr w:rsidR="00767064" w:rsidRPr="00767064" w14:paraId="61910106" w14:textId="77777777" w:rsidTr="004E1A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A044" w14:textId="77777777" w:rsidR="004B0A80" w:rsidRPr="00767064" w:rsidRDefault="004B0A80" w:rsidP="004B0A80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27D" w14:textId="77777777" w:rsidR="004B0A80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редоставление жилья, изъятие земельного участка жилья в целях реализации полномочий в области жилищных отношений, установленных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9A75" w14:textId="77777777" w:rsidR="004B0A80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редоставление жилых помещений, выплата возмещений за изымаемые 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B6C" w14:textId="77777777" w:rsidR="004E1A9B" w:rsidRPr="00767064" w:rsidRDefault="004B0A80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3.</w:t>
            </w:r>
            <w:r w:rsidR="00812390" w:rsidRPr="00767064">
              <w:rPr>
                <w:rFonts w:eastAsia="Times New Roman" w:cs="Times New Roman"/>
                <w:szCs w:val="20"/>
                <w:lang w:eastAsia="en-US"/>
              </w:rPr>
              <w:t>1.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 Порядка реализации к настоящей муниципальной программе</w:t>
            </w:r>
            <w:r w:rsidR="004E1A9B" w:rsidRPr="00767064">
              <w:rPr>
                <w:rFonts w:eastAsia="Times New Roman" w:cs="Times New Roman"/>
                <w:szCs w:val="20"/>
                <w:lang w:eastAsia="en-US"/>
              </w:rPr>
              <w:t>;</w:t>
            </w:r>
          </w:p>
          <w:p w14:paraId="4812DDE2" w14:textId="77777777" w:rsidR="004E1A9B" w:rsidRPr="00767064" w:rsidRDefault="004E1A9B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становление Правительства Ханты-Мансийского автономного округа – Югры  от 05.10.2018 №346-п «О государственной программе Ханты-Мансийского автономного округа -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42A" w14:textId="77777777" w:rsidR="004B0A80" w:rsidRPr="00767064" w:rsidRDefault="00651442" w:rsidP="004B0A80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Показатель 7</w:t>
            </w:r>
            <w:r w:rsidR="004B0A80" w:rsidRPr="00767064">
              <w:rPr>
                <w:rFonts w:eastAsia="Times New Roman" w:cs="Times New Roman"/>
                <w:szCs w:val="20"/>
              </w:rPr>
              <w:t>.</w:t>
            </w:r>
          </w:p>
          <w:p w14:paraId="51C789A9" w14:textId="77777777" w:rsidR="00506B0D" w:rsidRPr="00767064" w:rsidRDefault="004B0A80" w:rsidP="00506B0D">
            <w:pPr>
              <w:adjustRightInd/>
              <w:spacing w:line="256" w:lineRule="auto"/>
              <w:rPr>
                <w:rFonts w:cs="Times New Roman"/>
              </w:rPr>
            </w:pPr>
            <w:r w:rsidRPr="00767064">
              <w:rPr>
                <w:rFonts w:eastAsia="Times New Roman" w:cs="Times New Roman"/>
                <w:szCs w:val="20"/>
              </w:rPr>
              <w:t xml:space="preserve">Сокращение количества аварийного и непригодного жилья на территории городского округа город Мегион, признанного </w:t>
            </w:r>
            <w:r w:rsidRPr="00767064">
              <w:rPr>
                <w:rFonts w:eastAsia="Times New Roman" w:cs="Times New Roman"/>
              </w:rPr>
              <w:t>аварийным и неприго</w:t>
            </w:r>
            <w:r w:rsidR="00B141B4" w:rsidRPr="00767064">
              <w:rPr>
                <w:rFonts w:eastAsia="Times New Roman" w:cs="Times New Roman"/>
              </w:rPr>
              <w:t>дным по состоянию на 31.10.2018,</w:t>
            </w:r>
            <w:r w:rsidR="00832013" w:rsidRPr="00767064">
              <w:rPr>
                <w:rFonts w:eastAsia="Times New Roman" w:cs="Times New Roman"/>
              </w:rPr>
              <w:t xml:space="preserve"> </w:t>
            </w:r>
            <w:proofErr w:type="spellStart"/>
            <w:r w:rsidR="00B141B4" w:rsidRPr="00767064">
              <w:rPr>
                <w:rFonts w:cs="Times New Roman"/>
              </w:rPr>
              <w:t>кв.м</w:t>
            </w:r>
            <w:proofErr w:type="spellEnd"/>
            <w:r w:rsidR="00B141B4" w:rsidRPr="00767064">
              <w:rPr>
                <w:rFonts w:cs="Times New Roman"/>
              </w:rPr>
              <w:t xml:space="preserve">., </w:t>
            </w:r>
            <w:r w:rsidRPr="00767064">
              <w:rPr>
                <w:rFonts w:eastAsia="Times New Roman" w:cs="Times New Roman"/>
              </w:rPr>
              <w:t>определен согласно доведенным объемам финансирования</w:t>
            </w:r>
            <w:r w:rsidRPr="00767064">
              <w:rPr>
                <w:rFonts w:eastAsia="Times New Roman" w:cs="Times New Roman"/>
                <w:szCs w:val="20"/>
              </w:rPr>
              <w:t xml:space="preserve"> и планируемых</w:t>
            </w:r>
            <w:r w:rsidR="000516DF" w:rsidRPr="00767064">
              <w:rPr>
                <w:rFonts w:eastAsia="Times New Roman" w:cs="Times New Roman"/>
                <w:szCs w:val="20"/>
              </w:rPr>
              <w:t xml:space="preserve"> к приобретению жилых помещений;</w:t>
            </w:r>
            <w:r w:rsidR="00AA55F9" w:rsidRPr="00767064">
              <w:rPr>
                <w:rFonts w:eastAsia="Times New Roman" w:cs="Times New Roman"/>
                <w:szCs w:val="20"/>
              </w:rPr>
              <w:t xml:space="preserve"> </w:t>
            </w:r>
            <w:r w:rsidR="000516DF" w:rsidRPr="00767064">
              <w:rPr>
                <w:rFonts w:eastAsia="Times New Roman" w:cs="Times New Roman"/>
                <w:szCs w:val="20"/>
              </w:rPr>
              <w:t xml:space="preserve">показатель 7 </w:t>
            </w:r>
            <w:r w:rsidR="00AA55F9" w:rsidRPr="00767064">
              <w:rPr>
                <w:rFonts w:eastAsia="Times New Roman" w:cs="Times New Roman"/>
                <w:szCs w:val="20"/>
              </w:rPr>
              <w:t>рассчитывается исходя из общего количества аварийного и непригодного жилья на территории городского округа город Мегион (на</w:t>
            </w:r>
            <w:r w:rsidR="00506B0D" w:rsidRPr="00767064">
              <w:rPr>
                <w:rFonts w:eastAsia="Times New Roman" w:cs="Times New Roman"/>
                <w:szCs w:val="20"/>
              </w:rPr>
              <w:t xml:space="preserve"> 31.10.2018</w:t>
            </w:r>
            <w:r w:rsidR="00AA55F9" w:rsidRPr="00767064">
              <w:rPr>
                <w:rFonts w:eastAsia="Times New Roman" w:cs="Times New Roman"/>
                <w:szCs w:val="20"/>
              </w:rPr>
              <w:t xml:space="preserve"> </w:t>
            </w:r>
            <w:r w:rsidR="00506B0D" w:rsidRPr="00767064">
              <w:rPr>
                <w:rFonts w:eastAsia="Times New Roman" w:cs="Times New Roman"/>
                <w:szCs w:val="20"/>
              </w:rPr>
              <w:t xml:space="preserve">- </w:t>
            </w:r>
            <w:r w:rsidR="00506B0D" w:rsidRPr="00767064">
              <w:rPr>
                <w:rFonts w:cs="Times New Roman"/>
              </w:rPr>
              <w:t xml:space="preserve">75 938,4 </w:t>
            </w:r>
            <w:proofErr w:type="spellStart"/>
            <w:r w:rsidR="00506B0D" w:rsidRPr="00767064">
              <w:rPr>
                <w:rFonts w:cs="Times New Roman"/>
              </w:rPr>
              <w:t>кв.м</w:t>
            </w:r>
            <w:proofErr w:type="spellEnd"/>
            <w:r w:rsidR="00506B0D" w:rsidRPr="00767064">
              <w:rPr>
                <w:rFonts w:cs="Times New Roman"/>
              </w:rPr>
              <w:t>.</w:t>
            </w:r>
            <w:r w:rsidR="00506B0D" w:rsidRPr="00767064">
              <w:rPr>
                <w:rFonts w:cs="Times New Roman"/>
                <w:sz w:val="20"/>
                <w:szCs w:val="20"/>
              </w:rPr>
              <w:t xml:space="preserve">) </w:t>
            </w:r>
            <w:r w:rsidR="00506B0D" w:rsidRPr="00767064">
              <w:rPr>
                <w:rFonts w:cs="Times New Roman"/>
              </w:rPr>
              <w:t xml:space="preserve">базовый </w:t>
            </w:r>
            <w:r w:rsidR="00506B0D" w:rsidRPr="00767064">
              <w:rPr>
                <w:rFonts w:cs="Times New Roman"/>
              </w:rPr>
              <w:lastRenderedPageBreak/>
              <w:t>показатель</w:t>
            </w:r>
            <w:r w:rsidR="00506B0D" w:rsidRPr="00767064">
              <w:rPr>
                <w:rFonts w:cs="Times New Roman"/>
                <w:sz w:val="20"/>
                <w:szCs w:val="20"/>
              </w:rPr>
              <w:t xml:space="preserve"> </w:t>
            </w:r>
            <w:r w:rsidR="00506B0D" w:rsidRPr="00767064">
              <w:rPr>
                <w:rFonts w:cs="Times New Roman"/>
              </w:rPr>
              <w:t>с указанием значения показателя по годам и итоговым целевым значением (суммарный показатель за все годы реализации программы минус из базового показателя, что будет составлять целевой показатель.</w:t>
            </w:r>
          </w:p>
          <w:p w14:paraId="6EF90064" w14:textId="77777777" w:rsidR="002051E2" w:rsidRPr="00767064" w:rsidRDefault="00651442" w:rsidP="000516DF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Показатель 8</w:t>
            </w:r>
            <w:r w:rsidR="000516DF" w:rsidRPr="00767064">
              <w:rPr>
                <w:rFonts w:eastAsia="Times New Roman" w:cs="Times New Roman"/>
                <w:szCs w:val="20"/>
              </w:rPr>
              <w:t xml:space="preserve"> рассчитываются исходя из количества</w:t>
            </w:r>
            <w:r w:rsidR="004B0A80" w:rsidRPr="00767064">
              <w:rPr>
                <w:rFonts w:eastAsia="Times New Roman" w:cs="Times New Roman"/>
                <w:szCs w:val="20"/>
              </w:rPr>
              <w:t xml:space="preserve"> семей, улучшивших свои жилищные условия, в общей численности семей, состоящих на учете в качестве нуждающихся в жилых помещениях, предоставляемых по договорам социального найма</w:t>
            </w:r>
            <w:r w:rsidR="00506B0D" w:rsidRPr="00767064">
              <w:rPr>
                <w:rFonts w:eastAsia="Times New Roman" w:cs="Times New Roman"/>
                <w:szCs w:val="20"/>
              </w:rPr>
              <w:t xml:space="preserve">, </w:t>
            </w:r>
            <w:r w:rsidR="009E5422" w:rsidRPr="00767064">
              <w:rPr>
                <w:rFonts w:eastAsia="Times New Roman" w:cs="Times New Roman"/>
                <w:szCs w:val="20"/>
              </w:rPr>
              <w:t>по состоянию на 01.04</w:t>
            </w:r>
            <w:r w:rsidR="004B0A80" w:rsidRPr="00767064">
              <w:rPr>
                <w:rFonts w:eastAsia="Times New Roman" w:cs="Times New Roman"/>
                <w:szCs w:val="20"/>
              </w:rPr>
              <w:t xml:space="preserve">.2018, </w:t>
            </w:r>
            <w:r w:rsidR="00130A61" w:rsidRPr="00767064">
              <w:rPr>
                <w:rFonts w:eastAsia="Times New Roman" w:cs="Times New Roman"/>
                <w:szCs w:val="20"/>
              </w:rPr>
              <w:t>в том числе граждан</w:t>
            </w:r>
            <w:r w:rsidR="00506B0D" w:rsidRPr="00767064">
              <w:rPr>
                <w:rFonts w:eastAsia="Times New Roman" w:cs="Times New Roman"/>
                <w:szCs w:val="20"/>
              </w:rPr>
              <w:t xml:space="preserve">, имеющих право на внеочередное предоставление жилья рассчитывается </w:t>
            </w:r>
            <w:r w:rsidR="002051E2" w:rsidRPr="00767064">
              <w:rPr>
                <w:rFonts w:eastAsia="Times New Roman" w:cs="Times New Roman"/>
                <w:szCs w:val="20"/>
              </w:rPr>
              <w:t xml:space="preserve">исходя из количества граждан получивших жилые помещение </w:t>
            </w:r>
            <w:r w:rsidR="002051E2" w:rsidRPr="00767064">
              <w:rPr>
                <w:rFonts w:cs="Times New Roman"/>
              </w:rPr>
              <w:t xml:space="preserve">предыдущем отчетном году, с ежегодным увеличением базового показателя. </w:t>
            </w:r>
          </w:p>
        </w:tc>
      </w:tr>
      <w:tr w:rsidR="00767064" w:rsidRPr="00767064" w14:paraId="6F933567" w14:textId="77777777" w:rsidTr="004E1A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766" w14:textId="77777777" w:rsidR="007322CD" w:rsidRPr="00767064" w:rsidRDefault="007322CD" w:rsidP="007322CD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CF7" w14:textId="77777777" w:rsidR="007322CD" w:rsidRPr="00767064" w:rsidRDefault="007322CD" w:rsidP="007322CD">
            <w:pPr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Реализация органами местного самоуправления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050" w14:textId="77777777" w:rsidR="007322CD" w:rsidRPr="00767064" w:rsidRDefault="007322CD" w:rsidP="007322CD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</w:rPr>
              <w:t>Приобретение жилых помещений с целью создания наемных домов социального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C12" w14:textId="77777777" w:rsidR="007322CD" w:rsidRPr="00767064" w:rsidRDefault="007322CD" w:rsidP="007322CD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Пункт </w:t>
            </w:r>
            <w:r w:rsidR="00812390" w:rsidRPr="00767064">
              <w:rPr>
                <w:rFonts w:eastAsia="Times New Roman" w:cs="Times New Roman"/>
                <w:szCs w:val="20"/>
                <w:lang w:eastAsia="en-US"/>
              </w:rPr>
              <w:t>3.2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>. Порядка реализации к настоящей муниципальной программе</w:t>
            </w:r>
            <w:r w:rsidR="004E1A9B" w:rsidRPr="00767064">
              <w:rPr>
                <w:rFonts w:eastAsia="Times New Roman" w:cs="Times New Roman"/>
                <w:szCs w:val="20"/>
                <w:lang w:eastAsia="en-US"/>
              </w:rPr>
              <w:t>;</w:t>
            </w:r>
          </w:p>
          <w:p w14:paraId="551224AA" w14:textId="77777777" w:rsidR="004E1A9B" w:rsidRPr="00767064" w:rsidRDefault="004E1A9B" w:rsidP="007322CD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Жилищный Кодекс Российской Федерации, постановление Правительства Ханты-Мансийского автономного округа – Югры  от 05.10.2018 №346-п «О государственной программе Ханты-Мансийского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автономного округа -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DB4" w14:textId="77777777" w:rsidR="007322CD" w:rsidRPr="00767064" w:rsidRDefault="007322CD" w:rsidP="007322CD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Показатель 9.</w:t>
            </w:r>
          </w:p>
          <w:p w14:paraId="3784241B" w14:textId="77777777" w:rsidR="007322CD" w:rsidRPr="00767064" w:rsidRDefault="007322CD" w:rsidP="007322CD">
            <w:pPr>
              <w:adjustRightInd/>
              <w:spacing w:line="256" w:lineRule="auto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 xml:space="preserve">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</w:t>
            </w:r>
            <w:r w:rsidR="000516DF" w:rsidRPr="00767064">
              <w:rPr>
                <w:rFonts w:eastAsia="Times New Roman" w:cs="Times New Roman"/>
                <w:szCs w:val="20"/>
                <w:lang w:eastAsia="en-US"/>
              </w:rPr>
              <w:t>городского округа город Мегион;</w:t>
            </w:r>
          </w:p>
          <w:p w14:paraId="6369DEBF" w14:textId="77777777" w:rsidR="007322CD" w:rsidRPr="00767064" w:rsidRDefault="000516DF" w:rsidP="007322CD">
            <w:pPr>
              <w:adjustRightInd/>
              <w:spacing w:line="256" w:lineRule="auto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Calibri" w:cs="Times New Roman"/>
                <w:lang w:eastAsia="en-US"/>
              </w:rPr>
              <w:t xml:space="preserve">показатель 9 </w:t>
            </w:r>
            <w:r w:rsidR="007322CD" w:rsidRPr="00767064">
              <w:rPr>
                <w:rFonts w:eastAsia="Calibri" w:cs="Times New Roman"/>
                <w:lang w:eastAsia="en-US"/>
              </w:rPr>
              <w:t xml:space="preserve">рассчитывается исходя </w:t>
            </w:r>
            <w:r w:rsidR="007322CD" w:rsidRPr="00767064">
              <w:rPr>
                <w:rFonts w:eastAsia="Times New Roman" w:cs="Times New Roman"/>
                <w:szCs w:val="20"/>
                <w:lang w:eastAsia="en-US"/>
              </w:rPr>
              <w:t xml:space="preserve">из планируемых к приобретению жилых помещений </w:t>
            </w:r>
            <w:r w:rsidR="007322CD" w:rsidRPr="00767064">
              <w:rPr>
                <w:rFonts w:eastAsia="Calibri" w:cs="Times New Roman"/>
                <w:lang w:eastAsia="en-US"/>
              </w:rPr>
              <w:t xml:space="preserve">(базовый показатель) с </w:t>
            </w:r>
            <w:r w:rsidRPr="00767064">
              <w:rPr>
                <w:rFonts w:eastAsia="Calibri" w:cs="Times New Roman"/>
                <w:lang w:eastAsia="en-US"/>
              </w:rPr>
              <w:lastRenderedPageBreak/>
              <w:t>указанием</w:t>
            </w:r>
            <w:r w:rsidR="007322CD" w:rsidRPr="00767064">
              <w:rPr>
                <w:rFonts w:eastAsia="Calibri" w:cs="Times New Roman"/>
                <w:lang w:eastAsia="en-US"/>
              </w:rPr>
              <w:t xml:space="preserve"> </w:t>
            </w:r>
            <w:r w:rsidR="007322CD" w:rsidRPr="00767064">
              <w:rPr>
                <w:rFonts w:cs="Times New Roman"/>
              </w:rPr>
              <w:t>значения показателей по годам и итоговым целевым значением (суммарный показатель за все годы реализации программы) на момент окончания действия программы.</w:t>
            </w:r>
          </w:p>
        </w:tc>
      </w:tr>
      <w:tr w:rsidR="00767064" w:rsidRPr="00767064" w14:paraId="337E41CA" w14:textId="77777777" w:rsidTr="004E1A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F75" w14:textId="77777777" w:rsidR="00763476" w:rsidRPr="00767064" w:rsidRDefault="00763476" w:rsidP="007322CD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332" w14:textId="77777777" w:rsidR="00763476" w:rsidRPr="00767064" w:rsidRDefault="00763476" w:rsidP="007322CD">
            <w:pPr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767064">
              <w:rPr>
                <w:rFonts w:eastAsia="Times New Roman" w:cs="Times New Roman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392" w14:textId="77777777" w:rsidR="00763476" w:rsidRPr="00767064" w:rsidRDefault="00763476" w:rsidP="007322CD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BFF" w14:textId="77777777" w:rsidR="00270FC2" w:rsidRPr="00767064" w:rsidRDefault="00270FC2" w:rsidP="007322CD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3.3.</w:t>
            </w:r>
            <w:r w:rsidRPr="00767064">
              <w:t xml:space="preserve"> </w:t>
            </w:r>
            <w:r w:rsidRPr="00767064">
              <w:rPr>
                <w:rFonts w:eastAsia="Times New Roman" w:cs="Times New Roman"/>
                <w:szCs w:val="20"/>
                <w:lang w:eastAsia="en-US"/>
              </w:rPr>
              <w:t>Порядка реализации к настоящей муниципальной программе;</w:t>
            </w:r>
          </w:p>
          <w:p w14:paraId="5209BC2C" w14:textId="77777777" w:rsidR="00763476" w:rsidRPr="00767064" w:rsidRDefault="00763476" w:rsidP="007322CD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риложение 3 постановления Правительства Ханты-Мансийского автономного округа – Югры  от 05.10.2018 №346-п «О государственной программе Ханты-Мансийского автономного округа -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B88" w14:textId="49229AFC" w:rsidR="001952D8" w:rsidRPr="001952D8" w:rsidRDefault="001952D8" w:rsidP="007322CD">
            <w:pPr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952D8">
              <w:rPr>
                <w:rFonts w:eastAsia="Times New Roman" w:cs="Times New Roman"/>
              </w:rPr>
              <w:t>Показатель 10.</w:t>
            </w:r>
          </w:p>
          <w:p w14:paraId="5A84CB76" w14:textId="28C127EC" w:rsidR="00763476" w:rsidRPr="00767064" w:rsidRDefault="001952D8" w:rsidP="007322CD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1952D8">
              <w:rPr>
                <w:rFonts w:eastAsia="Times New Roman" w:cs="Times New Roman"/>
              </w:rPr>
              <w:t>Увеличение объемов строительства инженерных сетей (протяженность трассы), м.</w:t>
            </w:r>
          </w:p>
        </w:tc>
      </w:tr>
      <w:tr w:rsidR="00FA3197" w:rsidRPr="00767064" w14:paraId="525515D4" w14:textId="77777777" w:rsidTr="004E1A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6A5" w14:textId="77777777" w:rsidR="00FA3197" w:rsidRPr="00767064" w:rsidRDefault="00FA3197" w:rsidP="00FA3197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3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DA1" w14:textId="51459460" w:rsidR="00FA3197" w:rsidRPr="003223C5" w:rsidRDefault="00626DE4" w:rsidP="00FA3197">
            <w:pPr>
              <w:spacing w:line="25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роприятия</w:t>
            </w:r>
            <w:r w:rsidR="00FA3197" w:rsidRPr="003223C5">
              <w:rPr>
                <w:rFonts w:eastAsia="Times New Roman" w:cs="Times New Roman"/>
              </w:rPr>
              <w:t xml:space="preserve"> по освобождению земельных участков , планируемых для жил</w:t>
            </w:r>
            <w:r w:rsidR="007B1BF5">
              <w:rPr>
                <w:rFonts w:eastAsia="Times New Roman" w:cs="Times New Roman"/>
              </w:rPr>
              <w:t>ищного строительства и комплекс</w:t>
            </w:r>
            <w:r w:rsidR="00FA3197" w:rsidRPr="003223C5">
              <w:rPr>
                <w:rFonts w:eastAsia="Times New Roman" w:cs="Times New Roman"/>
              </w:rPr>
              <w:t xml:space="preserve">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A1F" w14:textId="77777777" w:rsidR="00FA3197" w:rsidRPr="003223C5" w:rsidRDefault="00FA3197" w:rsidP="00FA3197">
            <w:pPr>
              <w:spacing w:line="254" w:lineRule="auto"/>
              <w:rPr>
                <w:rFonts w:eastAsia="Times New Roman" w:cs="Times New Roman"/>
              </w:rPr>
            </w:pPr>
            <w:r w:rsidRPr="003223C5">
              <w:rPr>
                <w:rFonts w:eastAsia="Times New Roman" w:cs="Times New Roman"/>
              </w:rPr>
              <w:t>Искусственное повышен</w:t>
            </w:r>
            <w:r>
              <w:rPr>
                <w:rFonts w:eastAsia="Times New Roman" w:cs="Times New Roman"/>
              </w:rPr>
              <w:t>ие рельефа (отсыпка) территории.</w:t>
            </w:r>
            <w:r w:rsidRPr="003223C5">
              <w:rPr>
                <w:rFonts w:eastAsia="Times New Roman" w:cs="Times New Roman"/>
              </w:rPr>
              <w:t xml:space="preserve"> Ликвидация объектов, утративших технологическую необходимость или пришедших в ветхое состояние, объектов инженерной  инфраструктуры, хозяйственных построек, незаконных </w:t>
            </w:r>
            <w:r w:rsidRPr="003223C5">
              <w:rPr>
                <w:rFonts w:eastAsia="Times New Roman" w:cs="Times New Roman"/>
              </w:rPr>
              <w:lastRenderedPageBreak/>
              <w:t>(самовольных) стро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652" w14:textId="77777777" w:rsidR="00FA3197" w:rsidRDefault="00FA3197" w:rsidP="00FA3197">
            <w:pPr>
              <w:spacing w:line="254" w:lineRule="auto"/>
              <w:rPr>
                <w:rFonts w:eastAsia="Times New Roman" w:cs="Times New Roman"/>
              </w:rPr>
            </w:pPr>
            <w:r w:rsidRPr="003223C5">
              <w:rPr>
                <w:rFonts w:eastAsia="Times New Roman" w:cs="Times New Roman"/>
              </w:rPr>
              <w:lastRenderedPageBreak/>
              <w:t>Пункт 3.3.</w:t>
            </w:r>
            <w:r w:rsidRPr="003223C5">
              <w:rPr>
                <w:rFonts w:cs="Times New Roman"/>
              </w:rPr>
              <w:t xml:space="preserve"> </w:t>
            </w:r>
            <w:r w:rsidRPr="003223C5">
              <w:rPr>
                <w:rFonts w:eastAsia="Times New Roman" w:cs="Times New Roman"/>
              </w:rPr>
              <w:t>Порядка реализации к настоящей муниципальной программе;</w:t>
            </w:r>
          </w:p>
          <w:p w14:paraId="2064AC55" w14:textId="77777777" w:rsidR="00FA3197" w:rsidRPr="003223C5" w:rsidRDefault="00FA3197" w:rsidP="00FA3197">
            <w:pPr>
              <w:spacing w:line="25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</w:t>
            </w:r>
            <w:r w:rsidRPr="003223C5">
              <w:rPr>
                <w:rFonts w:eastAsia="Times New Roman" w:cs="Times New Roman"/>
              </w:rPr>
              <w:t>риложение 3 постановления Правительства Ханты-Мансийского автономного округа – Югры  от 05.10.2018 №346-п «О государственной программе Ханты-Мансийского автономного округа -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5BE" w14:textId="670C1F1E" w:rsidR="001952D8" w:rsidRDefault="007604A5" w:rsidP="00FA3197">
            <w:pPr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казатель 11</w:t>
            </w:r>
            <w:r w:rsidR="001952D8">
              <w:rPr>
                <w:rFonts w:eastAsia="Times New Roman" w:cs="Times New Roman"/>
              </w:rPr>
              <w:t>.</w:t>
            </w:r>
          </w:p>
          <w:p w14:paraId="5133FBF0" w14:textId="2819999F" w:rsidR="00FA3197" w:rsidRPr="001952D8" w:rsidRDefault="001952D8" w:rsidP="001952D8">
            <w:pPr>
              <w:adjustRightInd/>
              <w:spacing w:line="256" w:lineRule="auto"/>
              <w:rPr>
                <w:rFonts w:eastAsia="Times New Roman" w:cs="Times New Roman"/>
                <w:lang w:eastAsia="en-US"/>
              </w:rPr>
            </w:pPr>
            <w:r w:rsidRPr="001952D8">
              <w:rPr>
                <w:rFonts w:eastAsia="Times New Roman" w:cs="Times New Roman"/>
              </w:rPr>
              <w:t>Увеличение сформированных земельных участков под индивидуальное жилищное строительство для бесплатного предоставления гражданам льготных категорий</w:t>
            </w:r>
            <w:r w:rsidR="005C057F">
              <w:rPr>
                <w:rFonts w:eastAsia="Times New Roman" w:cs="Times New Roman"/>
              </w:rPr>
              <w:t xml:space="preserve"> (общее количество сформированных земельных участков).</w:t>
            </w:r>
          </w:p>
        </w:tc>
      </w:tr>
      <w:tr w:rsidR="00FA3197" w:rsidRPr="00767064" w14:paraId="3DDA1B8E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5895" w14:textId="77777777" w:rsidR="00FA3197" w:rsidRPr="00767064" w:rsidRDefault="00FA3197" w:rsidP="00FA3197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FA3197" w:rsidRPr="00767064" w14:paraId="3FF0F5CA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EBD" w14:textId="77777777" w:rsidR="00FA3197" w:rsidRPr="00767064" w:rsidRDefault="00FA3197" w:rsidP="00FA3197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</w:rPr>
            </w:pPr>
            <w:r w:rsidRPr="00767064">
              <w:rPr>
                <w:rFonts w:eastAsia="Times New Roman" w:cs="Times New Roman"/>
                <w:szCs w:val="20"/>
              </w:rPr>
              <w:t>Задачи.  Расселение граждан из строений, приспособленных для проживания расположенных на территории городского округа город Мегион, с целью дальнейшей ликвидации</w:t>
            </w:r>
          </w:p>
        </w:tc>
      </w:tr>
      <w:tr w:rsidR="00FA3197" w:rsidRPr="00767064" w14:paraId="4664E59E" w14:textId="77777777" w:rsidTr="004E1A9B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D69" w14:textId="77777777" w:rsidR="00FA3197" w:rsidRPr="00767064" w:rsidRDefault="00FA3197" w:rsidP="00FA3197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дпрограмма 4 «Адресная программа по ликвидации и расселению строений, приспособленных для проживания, расположенных на территории городского округа город Мегион»</w:t>
            </w:r>
          </w:p>
        </w:tc>
      </w:tr>
      <w:tr w:rsidR="00FA3197" w:rsidRPr="00767064" w14:paraId="66923F22" w14:textId="77777777" w:rsidTr="004E1A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B63" w14:textId="77777777" w:rsidR="00FA3197" w:rsidRPr="00767064" w:rsidRDefault="00FA3197" w:rsidP="00FA3197">
            <w:pPr>
              <w:adjustRightInd/>
              <w:spacing w:line="256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4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868" w14:textId="77777777" w:rsidR="00FA3197" w:rsidRPr="00767064" w:rsidRDefault="00FA3197" w:rsidP="00FA3197">
            <w:pPr>
              <w:adjustRightInd/>
              <w:spacing w:line="256" w:lineRule="auto"/>
              <w:jc w:val="left"/>
              <w:rPr>
                <w:rFonts w:eastAsia="Times New Roman" w:cs="Times New Roman"/>
                <w:lang w:eastAsia="en-US"/>
              </w:rPr>
            </w:pPr>
            <w:r w:rsidRPr="00767064">
              <w:rPr>
                <w:rFonts w:eastAsia="Times New Roman" w:cs="Times New Roman"/>
              </w:rPr>
              <w:t>Ликвидация и расселение приспособленных для проживания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D2D" w14:textId="77777777" w:rsidR="00FA3197" w:rsidRPr="00767064" w:rsidRDefault="00FA3197" w:rsidP="00FA3197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</w:rPr>
              <w:t>Предоставление государственной поддержки на приобретение жилого помещения в собственность на</w:t>
            </w:r>
            <w:r>
              <w:rPr>
                <w:rFonts w:eastAsia="Times New Roman" w:cs="Times New Roman"/>
                <w:szCs w:val="20"/>
              </w:rPr>
              <w:t xml:space="preserve"> территории Российской </w:t>
            </w:r>
            <w:proofErr w:type="spellStart"/>
            <w:r>
              <w:rPr>
                <w:rFonts w:eastAsia="Times New Roman" w:cs="Times New Roman"/>
                <w:szCs w:val="20"/>
              </w:rPr>
              <w:t>Федерац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54E" w14:textId="77777777" w:rsidR="00FA3197" w:rsidRPr="00767064" w:rsidRDefault="00FA3197" w:rsidP="00FA3197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ункт 4. Порядка реализации к настоящей муниципальной программе;</w:t>
            </w:r>
          </w:p>
          <w:p w14:paraId="39A7A476" w14:textId="77777777" w:rsidR="00FA3197" w:rsidRPr="00767064" w:rsidRDefault="00FA3197" w:rsidP="00FA3197">
            <w:pPr>
              <w:adjustRightInd/>
              <w:spacing w:line="256" w:lineRule="auto"/>
              <w:jc w:val="left"/>
              <w:rPr>
                <w:rFonts w:eastAsia="Times New Roman" w:cs="Times New Roman"/>
                <w:szCs w:val="20"/>
                <w:lang w:eastAsia="en-US"/>
              </w:rPr>
            </w:pPr>
            <w:r w:rsidRPr="00767064">
              <w:rPr>
                <w:rFonts w:eastAsia="Times New Roman" w:cs="Times New Roman"/>
                <w:szCs w:val="20"/>
                <w:lang w:eastAsia="en-US"/>
              </w:rPr>
              <w:t>постановление Правительства Ханты-Мансийского автономного округа – Югры  от 05.10.2018 №346-п «О государственной программе Ханты-Мансийского автономного округа -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7E9" w14:textId="693BF197" w:rsidR="00FA3197" w:rsidRPr="00767064" w:rsidRDefault="007604A5" w:rsidP="00FA3197">
            <w:pPr>
              <w:widowControl/>
              <w:shd w:val="clear" w:color="auto" w:fill="FFFFFF"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оказатель 12</w:t>
            </w:r>
            <w:r w:rsidR="00FA3197" w:rsidRPr="00767064">
              <w:rPr>
                <w:rFonts w:eastAsia="Calibri" w:cs="Times New Roman"/>
                <w:lang w:eastAsia="en-US"/>
              </w:rPr>
              <w:t>.</w:t>
            </w:r>
          </w:p>
          <w:p w14:paraId="616B25B3" w14:textId="3290E288" w:rsidR="00FA3197" w:rsidRPr="00767064" w:rsidRDefault="00FA3197" w:rsidP="00FA3197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 w:cs="Times New Roman"/>
                <w:lang w:eastAsia="en-US"/>
              </w:rPr>
            </w:pPr>
            <w:r w:rsidRPr="00767064">
              <w:rPr>
                <w:rFonts w:eastAsia="Calibri" w:cs="Times New Roman"/>
                <w:lang w:eastAsia="en-US"/>
              </w:rPr>
              <w:t>Ликвидация и расселение приспособленных для проживания строений на территории городского ок</w:t>
            </w:r>
            <w:r w:rsidR="00CB69F4">
              <w:rPr>
                <w:rFonts w:eastAsia="Calibri" w:cs="Times New Roman"/>
                <w:lang w:eastAsia="en-US"/>
              </w:rPr>
              <w:t>руга город Мегион,; показатель 12</w:t>
            </w:r>
            <w:r w:rsidRPr="00767064">
              <w:rPr>
                <w:rFonts w:eastAsia="Calibri" w:cs="Times New Roman"/>
                <w:lang w:eastAsia="en-US"/>
              </w:rPr>
              <w:t xml:space="preserve"> рассчитывается исходя из общего количества приспособленных для проживания строений на территории городского округа город Мегион расположенных на территории городского округа город Мегион (базовый показатель) </w:t>
            </w:r>
            <w:r w:rsidRPr="00767064">
              <w:rPr>
                <w:rFonts w:cs="Times New Roman"/>
              </w:rPr>
              <w:t>с указанием значения показателей по годам и итоговым целевым значением (разница от базового показателя и ежегодного показателя) на момент окончания действия программы.</w:t>
            </w:r>
          </w:p>
        </w:tc>
      </w:tr>
    </w:tbl>
    <w:p w14:paraId="138CE5E7" w14:textId="39F0FF41" w:rsidR="009205C2" w:rsidRDefault="009205C2" w:rsidP="009205C2">
      <w:pPr>
        <w:shd w:val="clear" w:color="auto" w:fill="FFFFFF" w:themeFill="background1"/>
        <w:rPr>
          <w:rFonts w:cs="Times New Roman"/>
        </w:rPr>
      </w:pPr>
    </w:p>
    <w:p w14:paraId="6D7D2219" w14:textId="788D68E7" w:rsidR="00C56445" w:rsidRDefault="00C56445" w:rsidP="009205C2">
      <w:pPr>
        <w:shd w:val="clear" w:color="auto" w:fill="FFFFFF" w:themeFill="background1"/>
        <w:rPr>
          <w:rFonts w:cs="Times New Roman"/>
        </w:rPr>
      </w:pPr>
    </w:p>
    <w:p w14:paraId="63FE6E83" w14:textId="4D982589" w:rsidR="00C56445" w:rsidRPr="00767064" w:rsidRDefault="00C56445" w:rsidP="009205C2">
      <w:pPr>
        <w:shd w:val="clear" w:color="auto" w:fill="FFFFFF" w:themeFill="background1"/>
        <w:rPr>
          <w:rFonts w:cs="Times New Roman"/>
        </w:rPr>
        <w:sectPr w:rsidR="00C56445" w:rsidRPr="00767064" w:rsidSect="007B1BF5">
          <w:headerReference w:type="even" r:id="rId10"/>
          <w:footerReference w:type="even" r:id="rId11"/>
          <w:footerReference w:type="default" r:id="rId12"/>
          <w:pgSz w:w="16837" w:h="11905" w:orient="landscape"/>
          <w:pgMar w:top="1701" w:right="794" w:bottom="567" w:left="567" w:header="720" w:footer="720" w:gutter="0"/>
          <w:cols w:space="720"/>
          <w:noEndnote/>
          <w:docGrid w:linePitch="326"/>
        </w:sect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.».</w:t>
      </w:r>
    </w:p>
    <w:p w14:paraId="1F5C8DA3" w14:textId="77777777" w:rsidR="00922D96" w:rsidRPr="00767064" w:rsidRDefault="00922D96" w:rsidP="00FA3197">
      <w:pPr>
        <w:shd w:val="clear" w:color="auto" w:fill="FFFFFF" w:themeFill="background1"/>
        <w:jc w:val="left"/>
        <w:rPr>
          <w:rFonts w:cs="Times New Roman"/>
        </w:rPr>
      </w:pPr>
    </w:p>
    <w:sectPr w:rsidR="00922D96" w:rsidRPr="00767064" w:rsidSect="00E77C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D4F1" w14:textId="77777777" w:rsidR="00C16609" w:rsidRDefault="00C16609">
      <w:r>
        <w:separator/>
      </w:r>
    </w:p>
  </w:endnote>
  <w:endnote w:type="continuationSeparator" w:id="0">
    <w:p w14:paraId="67E1BDE3" w14:textId="77777777" w:rsidR="00C16609" w:rsidRDefault="00C1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BDA24" w14:textId="77777777" w:rsidR="00760CB6" w:rsidRDefault="00760CB6" w:rsidP="009205C2">
    <w:pPr>
      <w:pStyle w:val="affff5"/>
      <w:framePr w:wrap="around" w:vAnchor="text" w:hAnchor="margin" w:xAlign="right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14:paraId="71EC7D34" w14:textId="77777777" w:rsidR="00760CB6" w:rsidRDefault="00760CB6" w:rsidP="009205C2">
    <w:pPr>
      <w:pStyle w:val="afff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A6A66" w14:textId="77777777" w:rsidR="00760CB6" w:rsidRDefault="00760CB6" w:rsidP="009205C2">
    <w:pPr>
      <w:pStyle w:val="affff5"/>
      <w:framePr w:wrap="around" w:vAnchor="text" w:hAnchor="margin" w:xAlign="right" w:y="1"/>
      <w:rPr>
        <w:rStyle w:val="affff6"/>
      </w:rPr>
    </w:pPr>
  </w:p>
  <w:p w14:paraId="68E0B334" w14:textId="77777777" w:rsidR="00760CB6" w:rsidRPr="0020268D" w:rsidRDefault="00760CB6" w:rsidP="009205C2">
    <w:pPr>
      <w:pStyle w:val="affff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32C17" w14:textId="77777777" w:rsidR="00C16609" w:rsidRDefault="00C16609">
      <w:r>
        <w:separator/>
      </w:r>
    </w:p>
  </w:footnote>
  <w:footnote w:type="continuationSeparator" w:id="0">
    <w:p w14:paraId="42410C03" w14:textId="77777777" w:rsidR="00C16609" w:rsidRDefault="00C1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9AE6" w14:textId="77777777" w:rsidR="00760CB6" w:rsidRDefault="00760CB6" w:rsidP="00863A7E">
    <w:pPr>
      <w:pStyle w:val="affff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14:paraId="57ED4A5C" w14:textId="77777777" w:rsidR="00760CB6" w:rsidRDefault="00760CB6">
    <w:pPr>
      <w:pStyle w:val="af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8001" w14:textId="61A4225F" w:rsidR="00760CB6" w:rsidRDefault="00760CB6" w:rsidP="00863A7E">
    <w:pPr>
      <w:pStyle w:val="affff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separate"/>
    </w:r>
    <w:r w:rsidR="00F069C0">
      <w:rPr>
        <w:rStyle w:val="affff6"/>
        <w:noProof/>
      </w:rPr>
      <w:t>21</w:t>
    </w:r>
    <w:r>
      <w:rPr>
        <w:rStyle w:val="affff6"/>
      </w:rPr>
      <w:fldChar w:fldCharType="end"/>
    </w:r>
  </w:p>
  <w:p w14:paraId="656E976E" w14:textId="77777777" w:rsidR="00760CB6" w:rsidRDefault="00760CB6">
    <w:pPr>
      <w:pStyle w:val="aff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DD3CF" w14:textId="77777777" w:rsidR="00760CB6" w:rsidRDefault="00760CB6" w:rsidP="009205C2">
    <w:pPr>
      <w:pStyle w:val="affff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separate"/>
    </w:r>
    <w:r>
      <w:rPr>
        <w:rStyle w:val="affff6"/>
        <w:noProof/>
      </w:rPr>
      <w:t>48</w:t>
    </w:r>
    <w:r>
      <w:rPr>
        <w:rStyle w:val="affff6"/>
      </w:rPr>
      <w:fldChar w:fldCharType="end"/>
    </w:r>
  </w:p>
  <w:p w14:paraId="3EC37B79" w14:textId="77777777" w:rsidR="00760CB6" w:rsidRDefault="00760CB6" w:rsidP="009205C2">
    <w:pPr>
      <w:pStyle w:val="afff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507FD8"/>
    <w:lvl w:ilvl="0">
      <w:numFmt w:val="bullet"/>
      <w:lvlText w:val="*"/>
      <w:lvlJc w:val="left"/>
    </w:lvl>
  </w:abstractNum>
  <w:abstractNum w:abstractNumId="1" w15:restartNumberingAfterBreak="0">
    <w:nsid w:val="030A4A2F"/>
    <w:multiLevelType w:val="multilevel"/>
    <w:tmpl w:val="6972D360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440040"/>
    <w:multiLevelType w:val="hybridMultilevel"/>
    <w:tmpl w:val="EE18AEFA"/>
    <w:lvl w:ilvl="0" w:tplc="157A3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A348DF"/>
    <w:multiLevelType w:val="singleLevel"/>
    <w:tmpl w:val="B43045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C320D"/>
    <w:multiLevelType w:val="singleLevel"/>
    <w:tmpl w:val="C61CBF06"/>
    <w:lvl w:ilvl="0">
      <w:start w:val="2"/>
      <w:numFmt w:val="decimal"/>
      <w:lvlText w:val="2.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BA78B8"/>
    <w:multiLevelType w:val="singleLevel"/>
    <w:tmpl w:val="1E98F45E"/>
    <w:lvl w:ilvl="0">
      <w:start w:val="33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0A19EC"/>
    <w:multiLevelType w:val="singleLevel"/>
    <w:tmpl w:val="5A2C9FA2"/>
    <w:lvl w:ilvl="0">
      <w:start w:val="30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2F3046"/>
    <w:multiLevelType w:val="singleLevel"/>
    <w:tmpl w:val="751C0E06"/>
    <w:lvl w:ilvl="0">
      <w:start w:val="6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416ABE"/>
    <w:multiLevelType w:val="singleLevel"/>
    <w:tmpl w:val="740C6AE6"/>
    <w:lvl w:ilvl="0">
      <w:start w:val="9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095B40"/>
    <w:multiLevelType w:val="hybridMultilevel"/>
    <w:tmpl w:val="288859DE"/>
    <w:lvl w:ilvl="0" w:tplc="0E76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001B4"/>
    <w:multiLevelType w:val="singleLevel"/>
    <w:tmpl w:val="098E11AA"/>
    <w:lvl w:ilvl="0">
      <w:start w:val="1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F07D34"/>
    <w:multiLevelType w:val="singleLevel"/>
    <w:tmpl w:val="1E20FAF0"/>
    <w:lvl w:ilvl="0">
      <w:start w:val="22"/>
      <w:numFmt w:val="decimal"/>
      <w:lvlText w:val="2.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602442"/>
    <w:multiLevelType w:val="multilevel"/>
    <w:tmpl w:val="AE78B6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7F27AD9"/>
    <w:multiLevelType w:val="singleLevel"/>
    <w:tmpl w:val="2F985B62"/>
    <w:lvl w:ilvl="0">
      <w:start w:val="29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635C71"/>
    <w:multiLevelType w:val="singleLevel"/>
    <w:tmpl w:val="5158EC68"/>
    <w:lvl w:ilvl="0">
      <w:start w:val="18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9458F1"/>
    <w:multiLevelType w:val="singleLevel"/>
    <w:tmpl w:val="C4100E84"/>
    <w:lvl w:ilvl="0">
      <w:start w:val="8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A4731A"/>
    <w:multiLevelType w:val="singleLevel"/>
    <w:tmpl w:val="F558D0C2"/>
    <w:lvl w:ilvl="0">
      <w:start w:val="32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2670AB4"/>
    <w:multiLevelType w:val="hybridMultilevel"/>
    <w:tmpl w:val="0D4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B64666"/>
    <w:multiLevelType w:val="multilevel"/>
    <w:tmpl w:val="D13E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A55CF"/>
    <w:multiLevelType w:val="singleLevel"/>
    <w:tmpl w:val="75BABFE6"/>
    <w:lvl w:ilvl="0">
      <w:start w:val="2"/>
      <w:numFmt w:val="decimal"/>
      <w:lvlText w:val="2.5.21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52A4396"/>
    <w:multiLevelType w:val="singleLevel"/>
    <w:tmpl w:val="35E4C7C4"/>
    <w:lvl w:ilvl="0">
      <w:start w:val="2"/>
      <w:numFmt w:val="decimal"/>
      <w:lvlText w:val="2.5.5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93152C3"/>
    <w:multiLevelType w:val="multilevel"/>
    <w:tmpl w:val="90187D3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6C804911"/>
    <w:multiLevelType w:val="singleLevel"/>
    <w:tmpl w:val="AA3E760A"/>
    <w:lvl w:ilvl="0">
      <w:start w:val="20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8DE2EFB"/>
    <w:multiLevelType w:val="hybridMultilevel"/>
    <w:tmpl w:val="C13489BA"/>
    <w:lvl w:ilvl="0" w:tplc="884A0680">
      <w:start w:val="6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1177E"/>
    <w:multiLevelType w:val="singleLevel"/>
    <w:tmpl w:val="FE280740"/>
    <w:lvl w:ilvl="0">
      <w:start w:val="14"/>
      <w:numFmt w:val="decimal"/>
      <w:lvlText w:val="2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7"/>
  </w:num>
  <w:num w:numId="9">
    <w:abstractNumId w:val="21"/>
  </w:num>
  <w:num w:numId="10">
    <w:abstractNumId w:val="1"/>
  </w:num>
  <w:num w:numId="11">
    <w:abstractNumId w:val="0"/>
    <w:lvlOverride w:ilvl="0">
      <w:lvl w:ilvl="0">
        <w:numFmt w:val="bullet"/>
        <w:lvlText w:val="-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2.5.5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  <w:lvlOverride w:ilvl="0">
      <w:lvl w:ilvl="0">
        <w:start w:val="2"/>
        <w:numFmt w:val="decimal"/>
        <w:lvlText w:val="2.5.5.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5"/>
  </w:num>
  <w:num w:numId="19">
    <w:abstractNumId w:val="8"/>
  </w:num>
  <w:num w:numId="20">
    <w:abstractNumId w:val="10"/>
  </w:num>
  <w:num w:numId="21">
    <w:abstractNumId w:val="10"/>
    <w:lvlOverride w:ilvl="0">
      <w:lvl w:ilvl="0">
        <w:start w:val="11"/>
        <w:numFmt w:val="decimal"/>
        <w:lvlText w:val="2.5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14"/>
  </w:num>
  <w:num w:numId="24">
    <w:abstractNumId w:val="22"/>
  </w:num>
  <w:num w:numId="25">
    <w:abstractNumId w:val="22"/>
    <w:lvlOverride w:ilvl="0">
      <w:lvl w:ilvl="0">
        <w:start w:val="20"/>
        <w:numFmt w:val="decimal"/>
        <w:lvlText w:val="2.5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11"/>
  </w:num>
  <w:num w:numId="28">
    <w:abstractNumId w:val="13"/>
  </w:num>
  <w:num w:numId="29">
    <w:abstractNumId w:val="6"/>
  </w:num>
  <w:num w:numId="30">
    <w:abstractNumId w:val="16"/>
  </w:num>
  <w:num w:numId="31">
    <w:abstractNumId w:val="5"/>
  </w:num>
  <w:num w:numId="32">
    <w:abstractNumId w:val="20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8"/>
  </w:num>
  <w:num w:numId="35">
    <w:abstractNumId w:val="12"/>
  </w:num>
  <w:num w:numId="36">
    <w:abstractNumId w:val="2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4A"/>
    <w:rsid w:val="00003C68"/>
    <w:rsid w:val="0000593C"/>
    <w:rsid w:val="0000647E"/>
    <w:rsid w:val="00006E8E"/>
    <w:rsid w:val="0002777F"/>
    <w:rsid w:val="000279BE"/>
    <w:rsid w:val="00027E0E"/>
    <w:rsid w:val="00031137"/>
    <w:rsid w:val="00042DF2"/>
    <w:rsid w:val="0004777E"/>
    <w:rsid w:val="000516DF"/>
    <w:rsid w:val="000569AD"/>
    <w:rsid w:val="00066813"/>
    <w:rsid w:val="00081152"/>
    <w:rsid w:val="00084B6B"/>
    <w:rsid w:val="000859EC"/>
    <w:rsid w:val="0008676F"/>
    <w:rsid w:val="00095904"/>
    <w:rsid w:val="000A144A"/>
    <w:rsid w:val="000A2DFF"/>
    <w:rsid w:val="000B4676"/>
    <w:rsid w:val="000B7774"/>
    <w:rsid w:val="000C0948"/>
    <w:rsid w:val="000C4C5A"/>
    <w:rsid w:val="000D1820"/>
    <w:rsid w:val="000E0C74"/>
    <w:rsid w:val="000E1F86"/>
    <w:rsid w:val="000E7726"/>
    <w:rsid w:val="000F0B69"/>
    <w:rsid w:val="000F269D"/>
    <w:rsid w:val="000F4CB3"/>
    <w:rsid w:val="000F7363"/>
    <w:rsid w:val="001026D5"/>
    <w:rsid w:val="00106636"/>
    <w:rsid w:val="00114235"/>
    <w:rsid w:val="00120247"/>
    <w:rsid w:val="00120976"/>
    <w:rsid w:val="00123D92"/>
    <w:rsid w:val="00130A61"/>
    <w:rsid w:val="0013361D"/>
    <w:rsid w:val="00140935"/>
    <w:rsid w:val="00151FFF"/>
    <w:rsid w:val="00155CDD"/>
    <w:rsid w:val="00162681"/>
    <w:rsid w:val="001657AA"/>
    <w:rsid w:val="0017632D"/>
    <w:rsid w:val="00177607"/>
    <w:rsid w:val="001952D8"/>
    <w:rsid w:val="00195390"/>
    <w:rsid w:val="00196774"/>
    <w:rsid w:val="001968DF"/>
    <w:rsid w:val="001A0838"/>
    <w:rsid w:val="001A0993"/>
    <w:rsid w:val="001A3830"/>
    <w:rsid w:val="001A4FCF"/>
    <w:rsid w:val="001A7B0A"/>
    <w:rsid w:val="001B1EE7"/>
    <w:rsid w:val="001B723B"/>
    <w:rsid w:val="001C39FF"/>
    <w:rsid w:val="001D08C3"/>
    <w:rsid w:val="001D5262"/>
    <w:rsid w:val="001D7B54"/>
    <w:rsid w:val="001E0BAC"/>
    <w:rsid w:val="001E1560"/>
    <w:rsid w:val="001E7664"/>
    <w:rsid w:val="001F74C3"/>
    <w:rsid w:val="00200F57"/>
    <w:rsid w:val="0020301B"/>
    <w:rsid w:val="002051E2"/>
    <w:rsid w:val="0021517C"/>
    <w:rsid w:val="00227F68"/>
    <w:rsid w:val="002352F6"/>
    <w:rsid w:val="002415AC"/>
    <w:rsid w:val="0024599A"/>
    <w:rsid w:val="0024648F"/>
    <w:rsid w:val="002520C0"/>
    <w:rsid w:val="002542AE"/>
    <w:rsid w:val="00254FAD"/>
    <w:rsid w:val="00255275"/>
    <w:rsid w:val="00257C0D"/>
    <w:rsid w:val="00262D21"/>
    <w:rsid w:val="00262DAD"/>
    <w:rsid w:val="00270FC2"/>
    <w:rsid w:val="00277014"/>
    <w:rsid w:val="002800EF"/>
    <w:rsid w:val="00292814"/>
    <w:rsid w:val="002940DA"/>
    <w:rsid w:val="002961C7"/>
    <w:rsid w:val="002A5D71"/>
    <w:rsid w:val="002B4FFB"/>
    <w:rsid w:val="002B6954"/>
    <w:rsid w:val="002B6D6A"/>
    <w:rsid w:val="002C0041"/>
    <w:rsid w:val="002C0FD9"/>
    <w:rsid w:val="002C6918"/>
    <w:rsid w:val="002D400F"/>
    <w:rsid w:val="002D42E1"/>
    <w:rsid w:val="002F21F6"/>
    <w:rsid w:val="002F6449"/>
    <w:rsid w:val="00307072"/>
    <w:rsid w:val="00315CA9"/>
    <w:rsid w:val="0033134D"/>
    <w:rsid w:val="00332C7F"/>
    <w:rsid w:val="0033629F"/>
    <w:rsid w:val="0035699C"/>
    <w:rsid w:val="00356D2E"/>
    <w:rsid w:val="00371DD7"/>
    <w:rsid w:val="00385412"/>
    <w:rsid w:val="00391647"/>
    <w:rsid w:val="003A1214"/>
    <w:rsid w:val="003A410B"/>
    <w:rsid w:val="003A6188"/>
    <w:rsid w:val="003B0C21"/>
    <w:rsid w:val="003B11B5"/>
    <w:rsid w:val="003B256B"/>
    <w:rsid w:val="003B7584"/>
    <w:rsid w:val="003C7AAF"/>
    <w:rsid w:val="003D5F9F"/>
    <w:rsid w:val="003E3448"/>
    <w:rsid w:val="003E7C87"/>
    <w:rsid w:val="003F6FA4"/>
    <w:rsid w:val="003F73FF"/>
    <w:rsid w:val="004004F9"/>
    <w:rsid w:val="004021B0"/>
    <w:rsid w:val="00405D30"/>
    <w:rsid w:val="004170E9"/>
    <w:rsid w:val="004258C7"/>
    <w:rsid w:val="00433804"/>
    <w:rsid w:val="00435351"/>
    <w:rsid w:val="004421ED"/>
    <w:rsid w:val="0044657E"/>
    <w:rsid w:val="00447E67"/>
    <w:rsid w:val="0045521D"/>
    <w:rsid w:val="004728E2"/>
    <w:rsid w:val="00477973"/>
    <w:rsid w:val="00481BE2"/>
    <w:rsid w:val="004A071D"/>
    <w:rsid w:val="004A0D03"/>
    <w:rsid w:val="004A3988"/>
    <w:rsid w:val="004A3AE1"/>
    <w:rsid w:val="004A7954"/>
    <w:rsid w:val="004B0A80"/>
    <w:rsid w:val="004B1A78"/>
    <w:rsid w:val="004D04AA"/>
    <w:rsid w:val="004E1A9B"/>
    <w:rsid w:val="004E2CDA"/>
    <w:rsid w:val="004E3A80"/>
    <w:rsid w:val="004E5F5B"/>
    <w:rsid w:val="004F21FA"/>
    <w:rsid w:val="00506B0D"/>
    <w:rsid w:val="0050784C"/>
    <w:rsid w:val="00507D94"/>
    <w:rsid w:val="00510437"/>
    <w:rsid w:val="005107EF"/>
    <w:rsid w:val="00515069"/>
    <w:rsid w:val="0052324A"/>
    <w:rsid w:val="0052510E"/>
    <w:rsid w:val="00526F43"/>
    <w:rsid w:val="005279C0"/>
    <w:rsid w:val="00530F16"/>
    <w:rsid w:val="005315D9"/>
    <w:rsid w:val="00542F68"/>
    <w:rsid w:val="005445B1"/>
    <w:rsid w:val="00555EA9"/>
    <w:rsid w:val="0057621B"/>
    <w:rsid w:val="00584CFF"/>
    <w:rsid w:val="00585302"/>
    <w:rsid w:val="005973DD"/>
    <w:rsid w:val="005A2EBB"/>
    <w:rsid w:val="005B0FE4"/>
    <w:rsid w:val="005C057F"/>
    <w:rsid w:val="005C5FCE"/>
    <w:rsid w:val="005C6B75"/>
    <w:rsid w:val="005D5743"/>
    <w:rsid w:val="005F4571"/>
    <w:rsid w:val="005F51C9"/>
    <w:rsid w:val="00600C24"/>
    <w:rsid w:val="00606EF0"/>
    <w:rsid w:val="0061220B"/>
    <w:rsid w:val="00613892"/>
    <w:rsid w:val="006252D9"/>
    <w:rsid w:val="00626DE4"/>
    <w:rsid w:val="00632BD9"/>
    <w:rsid w:val="00637E83"/>
    <w:rsid w:val="006405B6"/>
    <w:rsid w:val="00641ED6"/>
    <w:rsid w:val="00645B4B"/>
    <w:rsid w:val="00651442"/>
    <w:rsid w:val="00655D65"/>
    <w:rsid w:val="00675BDA"/>
    <w:rsid w:val="00676545"/>
    <w:rsid w:val="00684E52"/>
    <w:rsid w:val="00687DA6"/>
    <w:rsid w:val="00690BBB"/>
    <w:rsid w:val="006920BC"/>
    <w:rsid w:val="006947C0"/>
    <w:rsid w:val="006976D2"/>
    <w:rsid w:val="006A5A21"/>
    <w:rsid w:val="006A6989"/>
    <w:rsid w:val="006B00E3"/>
    <w:rsid w:val="006B1F1F"/>
    <w:rsid w:val="006C09B3"/>
    <w:rsid w:val="006C3156"/>
    <w:rsid w:val="006C7A5D"/>
    <w:rsid w:val="006D1766"/>
    <w:rsid w:val="006D4CC1"/>
    <w:rsid w:val="006D74B8"/>
    <w:rsid w:val="006E29DC"/>
    <w:rsid w:val="006E5834"/>
    <w:rsid w:val="006F1A64"/>
    <w:rsid w:val="006F70B1"/>
    <w:rsid w:val="007015A0"/>
    <w:rsid w:val="007322CD"/>
    <w:rsid w:val="0073234E"/>
    <w:rsid w:val="0073614D"/>
    <w:rsid w:val="00751367"/>
    <w:rsid w:val="00757117"/>
    <w:rsid w:val="007604A5"/>
    <w:rsid w:val="00760CB6"/>
    <w:rsid w:val="00763476"/>
    <w:rsid w:val="00767064"/>
    <w:rsid w:val="00787470"/>
    <w:rsid w:val="00790FB9"/>
    <w:rsid w:val="007912D2"/>
    <w:rsid w:val="00795E13"/>
    <w:rsid w:val="007978E8"/>
    <w:rsid w:val="007A00CC"/>
    <w:rsid w:val="007A4968"/>
    <w:rsid w:val="007A54AB"/>
    <w:rsid w:val="007B1102"/>
    <w:rsid w:val="007B1BF5"/>
    <w:rsid w:val="007B2BC8"/>
    <w:rsid w:val="007C3286"/>
    <w:rsid w:val="007C508E"/>
    <w:rsid w:val="007D0690"/>
    <w:rsid w:val="007E0B60"/>
    <w:rsid w:val="007F0732"/>
    <w:rsid w:val="007F1A98"/>
    <w:rsid w:val="008005A2"/>
    <w:rsid w:val="00812390"/>
    <w:rsid w:val="00814F0B"/>
    <w:rsid w:val="00814FB6"/>
    <w:rsid w:val="0081636D"/>
    <w:rsid w:val="00823B5E"/>
    <w:rsid w:val="00832013"/>
    <w:rsid w:val="00837E09"/>
    <w:rsid w:val="008441D4"/>
    <w:rsid w:val="0085281A"/>
    <w:rsid w:val="008534B1"/>
    <w:rsid w:val="008538E0"/>
    <w:rsid w:val="008548F8"/>
    <w:rsid w:val="00855E72"/>
    <w:rsid w:val="00856C60"/>
    <w:rsid w:val="00863A7E"/>
    <w:rsid w:val="00864932"/>
    <w:rsid w:val="00865064"/>
    <w:rsid w:val="00865373"/>
    <w:rsid w:val="00867156"/>
    <w:rsid w:val="0089035F"/>
    <w:rsid w:val="00894A07"/>
    <w:rsid w:val="008A4916"/>
    <w:rsid w:val="008B0A08"/>
    <w:rsid w:val="008B59BB"/>
    <w:rsid w:val="008B5F16"/>
    <w:rsid w:val="008C4823"/>
    <w:rsid w:val="008D27A9"/>
    <w:rsid w:val="008D7DE7"/>
    <w:rsid w:val="008E0EF5"/>
    <w:rsid w:val="008E1227"/>
    <w:rsid w:val="008E4235"/>
    <w:rsid w:val="008F0358"/>
    <w:rsid w:val="008F0ED4"/>
    <w:rsid w:val="009205C2"/>
    <w:rsid w:val="00922D96"/>
    <w:rsid w:val="00923A2E"/>
    <w:rsid w:val="009248A6"/>
    <w:rsid w:val="00930794"/>
    <w:rsid w:val="00934341"/>
    <w:rsid w:val="00934FC7"/>
    <w:rsid w:val="0093596D"/>
    <w:rsid w:val="00943A24"/>
    <w:rsid w:val="00943DBB"/>
    <w:rsid w:val="00947F95"/>
    <w:rsid w:val="0095056F"/>
    <w:rsid w:val="00956491"/>
    <w:rsid w:val="0095695E"/>
    <w:rsid w:val="00957DDB"/>
    <w:rsid w:val="00962612"/>
    <w:rsid w:val="009665BD"/>
    <w:rsid w:val="009C008F"/>
    <w:rsid w:val="009C5785"/>
    <w:rsid w:val="009D09E8"/>
    <w:rsid w:val="009D6231"/>
    <w:rsid w:val="009E5422"/>
    <w:rsid w:val="009E65EC"/>
    <w:rsid w:val="009F51DD"/>
    <w:rsid w:val="00A0001C"/>
    <w:rsid w:val="00A003FE"/>
    <w:rsid w:val="00A1180A"/>
    <w:rsid w:val="00A131A7"/>
    <w:rsid w:val="00A148A0"/>
    <w:rsid w:val="00A217A7"/>
    <w:rsid w:val="00A219C5"/>
    <w:rsid w:val="00A27A54"/>
    <w:rsid w:val="00A35BD8"/>
    <w:rsid w:val="00A35CC6"/>
    <w:rsid w:val="00A40D66"/>
    <w:rsid w:val="00A444B2"/>
    <w:rsid w:val="00A47E6A"/>
    <w:rsid w:val="00A528A2"/>
    <w:rsid w:val="00A571DF"/>
    <w:rsid w:val="00A61DAF"/>
    <w:rsid w:val="00A80F9B"/>
    <w:rsid w:val="00A85D2E"/>
    <w:rsid w:val="00A868EF"/>
    <w:rsid w:val="00A8691A"/>
    <w:rsid w:val="00A878CA"/>
    <w:rsid w:val="00A91268"/>
    <w:rsid w:val="00A94FC6"/>
    <w:rsid w:val="00A95053"/>
    <w:rsid w:val="00A96A50"/>
    <w:rsid w:val="00AA1C45"/>
    <w:rsid w:val="00AA55F9"/>
    <w:rsid w:val="00AB28AF"/>
    <w:rsid w:val="00AB3287"/>
    <w:rsid w:val="00AD3414"/>
    <w:rsid w:val="00AD62D7"/>
    <w:rsid w:val="00AE02AF"/>
    <w:rsid w:val="00AE50B9"/>
    <w:rsid w:val="00AF1704"/>
    <w:rsid w:val="00AF651D"/>
    <w:rsid w:val="00AF7317"/>
    <w:rsid w:val="00B00B3A"/>
    <w:rsid w:val="00B01C4D"/>
    <w:rsid w:val="00B0496A"/>
    <w:rsid w:val="00B13CFF"/>
    <w:rsid w:val="00B141B4"/>
    <w:rsid w:val="00B2255D"/>
    <w:rsid w:val="00B250CE"/>
    <w:rsid w:val="00B2514F"/>
    <w:rsid w:val="00B272D0"/>
    <w:rsid w:val="00B33345"/>
    <w:rsid w:val="00B43633"/>
    <w:rsid w:val="00B51A35"/>
    <w:rsid w:val="00B53F89"/>
    <w:rsid w:val="00B554FE"/>
    <w:rsid w:val="00B77713"/>
    <w:rsid w:val="00B85B49"/>
    <w:rsid w:val="00B96AC3"/>
    <w:rsid w:val="00BA216B"/>
    <w:rsid w:val="00BA60ED"/>
    <w:rsid w:val="00BC62E0"/>
    <w:rsid w:val="00BC66A9"/>
    <w:rsid w:val="00BD13B7"/>
    <w:rsid w:val="00BE7A72"/>
    <w:rsid w:val="00BF40B7"/>
    <w:rsid w:val="00BF629C"/>
    <w:rsid w:val="00BF6B9D"/>
    <w:rsid w:val="00C01525"/>
    <w:rsid w:val="00C16609"/>
    <w:rsid w:val="00C16DFB"/>
    <w:rsid w:val="00C3388C"/>
    <w:rsid w:val="00C43CD2"/>
    <w:rsid w:val="00C45ED8"/>
    <w:rsid w:val="00C47EA8"/>
    <w:rsid w:val="00C55FAB"/>
    <w:rsid w:val="00C56445"/>
    <w:rsid w:val="00C56B7B"/>
    <w:rsid w:val="00C6492D"/>
    <w:rsid w:val="00C66357"/>
    <w:rsid w:val="00C72318"/>
    <w:rsid w:val="00C72792"/>
    <w:rsid w:val="00C81DCC"/>
    <w:rsid w:val="00C83C13"/>
    <w:rsid w:val="00C8490E"/>
    <w:rsid w:val="00C93922"/>
    <w:rsid w:val="00CA41E3"/>
    <w:rsid w:val="00CA74B2"/>
    <w:rsid w:val="00CB2587"/>
    <w:rsid w:val="00CB69F4"/>
    <w:rsid w:val="00CC1C3E"/>
    <w:rsid w:val="00CC6304"/>
    <w:rsid w:val="00CD7029"/>
    <w:rsid w:val="00CE63F0"/>
    <w:rsid w:val="00CF7AC6"/>
    <w:rsid w:val="00D1198C"/>
    <w:rsid w:val="00D12A99"/>
    <w:rsid w:val="00D42868"/>
    <w:rsid w:val="00D451B4"/>
    <w:rsid w:val="00D5154D"/>
    <w:rsid w:val="00D518FB"/>
    <w:rsid w:val="00D57008"/>
    <w:rsid w:val="00D62993"/>
    <w:rsid w:val="00D67386"/>
    <w:rsid w:val="00D73BDE"/>
    <w:rsid w:val="00D8413C"/>
    <w:rsid w:val="00D92F30"/>
    <w:rsid w:val="00DB1E60"/>
    <w:rsid w:val="00DB5615"/>
    <w:rsid w:val="00DC0A17"/>
    <w:rsid w:val="00DC6017"/>
    <w:rsid w:val="00DD0363"/>
    <w:rsid w:val="00DD79EB"/>
    <w:rsid w:val="00DE0BDB"/>
    <w:rsid w:val="00DE2C91"/>
    <w:rsid w:val="00DE74F7"/>
    <w:rsid w:val="00DF7DCE"/>
    <w:rsid w:val="00E04962"/>
    <w:rsid w:val="00E07551"/>
    <w:rsid w:val="00E15EFD"/>
    <w:rsid w:val="00E2792A"/>
    <w:rsid w:val="00E441C5"/>
    <w:rsid w:val="00E444CF"/>
    <w:rsid w:val="00E501E7"/>
    <w:rsid w:val="00E60A26"/>
    <w:rsid w:val="00E61CB1"/>
    <w:rsid w:val="00E70B55"/>
    <w:rsid w:val="00E76EC8"/>
    <w:rsid w:val="00E77C6A"/>
    <w:rsid w:val="00E949AB"/>
    <w:rsid w:val="00EB4FF9"/>
    <w:rsid w:val="00EB790F"/>
    <w:rsid w:val="00EC0E99"/>
    <w:rsid w:val="00ED39DE"/>
    <w:rsid w:val="00EE0F7B"/>
    <w:rsid w:val="00EE1A1A"/>
    <w:rsid w:val="00EE3777"/>
    <w:rsid w:val="00EE6647"/>
    <w:rsid w:val="00F02282"/>
    <w:rsid w:val="00F04BF2"/>
    <w:rsid w:val="00F069C0"/>
    <w:rsid w:val="00F13C05"/>
    <w:rsid w:val="00F15AC3"/>
    <w:rsid w:val="00F17CBC"/>
    <w:rsid w:val="00F21991"/>
    <w:rsid w:val="00F34615"/>
    <w:rsid w:val="00F35034"/>
    <w:rsid w:val="00F473C5"/>
    <w:rsid w:val="00F54972"/>
    <w:rsid w:val="00F623DF"/>
    <w:rsid w:val="00F749A2"/>
    <w:rsid w:val="00F871E2"/>
    <w:rsid w:val="00F93256"/>
    <w:rsid w:val="00F96CD2"/>
    <w:rsid w:val="00F97B01"/>
    <w:rsid w:val="00FA12A3"/>
    <w:rsid w:val="00FA2421"/>
    <w:rsid w:val="00FA3197"/>
    <w:rsid w:val="00FA5999"/>
    <w:rsid w:val="00FB6EE3"/>
    <w:rsid w:val="00FC1261"/>
    <w:rsid w:val="00FC1427"/>
    <w:rsid w:val="00FC328B"/>
    <w:rsid w:val="00FC3BDB"/>
    <w:rsid w:val="00FD084D"/>
    <w:rsid w:val="00FD4326"/>
    <w:rsid w:val="00FD6846"/>
    <w:rsid w:val="00FE2C7A"/>
    <w:rsid w:val="00FE3D91"/>
    <w:rsid w:val="00FE64B9"/>
    <w:rsid w:val="00FF545F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5EB44A"/>
  <w15:docId w15:val="{1B356488-524B-4789-9F9B-9AEF41C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7117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205C2"/>
    <w:pPr>
      <w:outlineLvl w:val="1"/>
    </w:pPr>
    <w:rPr>
      <w:rFonts w:eastAsia="Times New Roman"/>
    </w:rPr>
  </w:style>
  <w:style w:type="paragraph" w:styleId="3">
    <w:name w:val="heading 3"/>
    <w:basedOn w:val="2"/>
    <w:next w:val="a"/>
    <w:link w:val="30"/>
    <w:uiPriority w:val="99"/>
    <w:qFormat/>
    <w:rsid w:val="009205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205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7117"/>
    <w:rPr>
      <w:rFonts w:ascii="Times New Roman" w:eastAsiaTheme="minorEastAsia" w:hAnsi="Times New Roman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57117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823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51FFF"/>
    <w:rPr>
      <w:b/>
      <w:color w:val="26282F"/>
    </w:rPr>
  </w:style>
  <w:style w:type="paragraph" w:customStyle="1" w:styleId="ConsPlusNormal">
    <w:name w:val="ConsPlusNormal"/>
    <w:rsid w:val="00151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151FFF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51FFF"/>
    <w:pPr>
      <w:spacing w:line="276" w:lineRule="exact"/>
      <w:ind w:firstLine="725"/>
    </w:pPr>
    <w:rPr>
      <w:rFonts w:cs="Times New Roman"/>
    </w:rPr>
  </w:style>
  <w:style w:type="paragraph" w:customStyle="1" w:styleId="Style2">
    <w:name w:val="Style2"/>
    <w:basedOn w:val="a"/>
    <w:uiPriority w:val="99"/>
    <w:rsid w:val="00151FFF"/>
    <w:pPr>
      <w:spacing w:line="276" w:lineRule="exact"/>
      <w:jc w:val="left"/>
    </w:pPr>
    <w:rPr>
      <w:rFonts w:cs="Times New Roman"/>
    </w:rPr>
  </w:style>
  <w:style w:type="paragraph" w:customStyle="1" w:styleId="Style6">
    <w:name w:val="Style6"/>
    <w:basedOn w:val="a"/>
    <w:uiPriority w:val="99"/>
    <w:rsid w:val="00151FFF"/>
    <w:pPr>
      <w:spacing w:line="277" w:lineRule="exact"/>
      <w:ind w:firstLine="727"/>
    </w:pPr>
    <w:rPr>
      <w:rFonts w:cs="Times New Roman"/>
    </w:rPr>
  </w:style>
  <w:style w:type="paragraph" w:customStyle="1" w:styleId="Style9">
    <w:name w:val="Style9"/>
    <w:basedOn w:val="a"/>
    <w:uiPriority w:val="99"/>
    <w:rsid w:val="00151FFF"/>
    <w:pPr>
      <w:spacing w:line="281" w:lineRule="exact"/>
      <w:jc w:val="left"/>
    </w:pPr>
    <w:rPr>
      <w:rFonts w:cs="Times New Roman"/>
    </w:rPr>
  </w:style>
  <w:style w:type="character" w:customStyle="1" w:styleId="FontStyle16">
    <w:name w:val="Font Style16"/>
    <w:uiPriority w:val="99"/>
    <w:rsid w:val="00151FFF"/>
    <w:rPr>
      <w:rFonts w:ascii="Times New Roman" w:hAnsi="Times New Roman"/>
      <w:sz w:val="20"/>
    </w:rPr>
  </w:style>
  <w:style w:type="paragraph" w:styleId="a5">
    <w:name w:val="Revision"/>
    <w:hidden/>
    <w:uiPriority w:val="99"/>
    <w:semiHidden/>
    <w:rsid w:val="00AB3287"/>
    <w:pPr>
      <w:spacing w:after="0" w:line="240" w:lineRule="auto"/>
    </w:pPr>
    <w:rPr>
      <w:rFonts w:ascii="Times New Roman" w:eastAsiaTheme="minorEastAsia" w:hAnsi="Times New Roman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9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9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Активная гипертекстовая ссылка"/>
    <w:uiPriority w:val="99"/>
    <w:rsid w:val="009205C2"/>
    <w:rPr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9205C2"/>
    <w:pPr>
      <w:spacing w:before="240" w:after="240"/>
      <w:ind w:left="420" w:right="420" w:firstLine="300"/>
    </w:pPr>
    <w:rPr>
      <w:rFonts w:eastAsia="Times New Roman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9205C2"/>
  </w:style>
  <w:style w:type="paragraph" w:customStyle="1" w:styleId="ab">
    <w:name w:val="Внимание: недобросовестность!"/>
    <w:basedOn w:val="a9"/>
    <w:next w:val="a"/>
    <w:uiPriority w:val="99"/>
    <w:rsid w:val="009205C2"/>
  </w:style>
  <w:style w:type="character" w:customStyle="1" w:styleId="ac">
    <w:name w:val="Выделение для Базового Поиска"/>
    <w:uiPriority w:val="99"/>
    <w:rsid w:val="009205C2"/>
    <w:rPr>
      <w:b/>
      <w:color w:val="0058A9"/>
    </w:rPr>
  </w:style>
  <w:style w:type="character" w:customStyle="1" w:styleId="ad">
    <w:name w:val="Выделение для Базового Поиска (курсив)"/>
    <w:uiPriority w:val="99"/>
    <w:rsid w:val="009205C2"/>
    <w:rPr>
      <w:b/>
      <w:i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9205C2"/>
    <w:rPr>
      <w:rFonts w:eastAsia="Times New Roman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9205C2"/>
    <w:rPr>
      <w:rFonts w:ascii="Verdana" w:eastAsia="Times New Roman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9205C2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9205C2"/>
    <w:rPr>
      <w:rFonts w:eastAsia="Times New Roman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9205C2"/>
    <w:pPr>
      <w:spacing w:before="0"/>
      <w:outlineLvl w:val="9"/>
    </w:pPr>
    <w:rPr>
      <w:rFonts w:eastAsia="Times New Roman"/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9205C2"/>
    <w:rPr>
      <w:rFonts w:eastAsia="Times New Roman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9205C2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9205C2"/>
    <w:pPr>
      <w:ind w:left="1612" w:hanging="892"/>
    </w:pPr>
    <w:rPr>
      <w:rFonts w:eastAsia="Times New Roman"/>
    </w:rPr>
  </w:style>
  <w:style w:type="character" w:customStyle="1" w:styleId="af5">
    <w:name w:val="Заголовок чужого сообщения"/>
    <w:uiPriority w:val="99"/>
    <w:rsid w:val="009205C2"/>
    <w:rPr>
      <w:b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9205C2"/>
    <w:pPr>
      <w:spacing w:before="300" w:after="250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9205C2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9205C2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9205C2"/>
    <w:rPr>
      <w:rFonts w:eastAsia="Times New Roman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9205C2"/>
    <w:pPr>
      <w:spacing w:before="180"/>
      <w:ind w:left="360" w:right="36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9205C2"/>
    <w:pPr>
      <w:ind w:left="170" w:right="170"/>
      <w:jc w:val="left"/>
    </w:pPr>
    <w:rPr>
      <w:rFonts w:eastAsia="Times New Roman"/>
    </w:rPr>
  </w:style>
  <w:style w:type="paragraph" w:customStyle="1" w:styleId="afc">
    <w:name w:val="Комментарий"/>
    <w:basedOn w:val="afb"/>
    <w:next w:val="a"/>
    <w:uiPriority w:val="99"/>
    <w:rsid w:val="009205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205C2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9205C2"/>
    <w:pPr>
      <w:jc w:val="left"/>
    </w:pPr>
    <w:rPr>
      <w:rFonts w:eastAsia="Times New Roman"/>
    </w:rPr>
  </w:style>
  <w:style w:type="paragraph" w:customStyle="1" w:styleId="aff">
    <w:name w:val="Колонтитул (левый)"/>
    <w:basedOn w:val="afe"/>
    <w:next w:val="a"/>
    <w:uiPriority w:val="99"/>
    <w:rsid w:val="009205C2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9205C2"/>
    <w:pPr>
      <w:jc w:val="right"/>
    </w:pPr>
    <w:rPr>
      <w:rFonts w:eastAsia="Times New Roman"/>
    </w:rPr>
  </w:style>
  <w:style w:type="paragraph" w:customStyle="1" w:styleId="aff1">
    <w:name w:val="Колонтитул (правый)"/>
    <w:basedOn w:val="aff0"/>
    <w:next w:val="a"/>
    <w:uiPriority w:val="99"/>
    <w:rsid w:val="009205C2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9205C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9205C2"/>
  </w:style>
  <w:style w:type="paragraph" w:customStyle="1" w:styleId="aff4">
    <w:name w:val="Моноширинный"/>
    <w:basedOn w:val="a"/>
    <w:next w:val="a"/>
    <w:uiPriority w:val="99"/>
    <w:rsid w:val="009205C2"/>
    <w:pPr>
      <w:jc w:val="left"/>
    </w:pPr>
    <w:rPr>
      <w:rFonts w:ascii="Courier New" w:eastAsia="Times New Roman" w:hAnsi="Courier New" w:cs="Courier New"/>
    </w:rPr>
  </w:style>
  <w:style w:type="character" w:customStyle="1" w:styleId="aff5">
    <w:name w:val="Найденные слова"/>
    <w:uiPriority w:val="99"/>
    <w:rsid w:val="009205C2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9205C2"/>
    <w:pPr>
      <w:spacing w:before="90" w:after="90"/>
      <w:ind w:left="180" w:right="180"/>
    </w:pPr>
    <w:rPr>
      <w:rFonts w:eastAsia="Times New Roman"/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9205C2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9"/>
    <w:next w:val="a"/>
    <w:uiPriority w:val="99"/>
    <w:rsid w:val="009205C2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205C2"/>
    <w:rPr>
      <w:rFonts w:eastAsia="Times New Roman"/>
    </w:rPr>
  </w:style>
  <w:style w:type="paragraph" w:customStyle="1" w:styleId="affa">
    <w:name w:val="Таблицы (моноширинный)"/>
    <w:basedOn w:val="a"/>
    <w:next w:val="a"/>
    <w:uiPriority w:val="99"/>
    <w:rsid w:val="009205C2"/>
    <w:pPr>
      <w:jc w:val="left"/>
    </w:pPr>
    <w:rPr>
      <w:rFonts w:ascii="Courier New" w:eastAsia="Times New Roman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9205C2"/>
    <w:pPr>
      <w:ind w:left="140"/>
    </w:pPr>
  </w:style>
  <w:style w:type="character" w:customStyle="1" w:styleId="affc">
    <w:name w:val="Опечатки"/>
    <w:uiPriority w:val="99"/>
    <w:rsid w:val="009205C2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9205C2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205C2"/>
    <w:p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9205C2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9205C2"/>
    <w:pPr>
      <w:pBdr>
        <w:bottom w:val="single" w:sz="4" w:space="0" w:color="auto"/>
      </w:pBdr>
    </w:pPr>
    <w:rPr>
      <w:rFonts w:eastAsia="Times New Roman"/>
    </w:rPr>
  </w:style>
  <w:style w:type="paragraph" w:customStyle="1" w:styleId="afff1">
    <w:name w:val="Постоянная часть"/>
    <w:basedOn w:val="af"/>
    <w:next w:val="a"/>
    <w:uiPriority w:val="99"/>
    <w:rsid w:val="009205C2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9205C2"/>
    <w:pPr>
      <w:jc w:val="left"/>
    </w:pPr>
    <w:rPr>
      <w:rFonts w:eastAsia="Times New Roman"/>
    </w:rPr>
  </w:style>
  <w:style w:type="paragraph" w:customStyle="1" w:styleId="afff3">
    <w:name w:val="Пример."/>
    <w:basedOn w:val="a9"/>
    <w:next w:val="a"/>
    <w:uiPriority w:val="99"/>
    <w:rsid w:val="009205C2"/>
  </w:style>
  <w:style w:type="paragraph" w:customStyle="1" w:styleId="afff4">
    <w:name w:val="Примечание."/>
    <w:basedOn w:val="a9"/>
    <w:next w:val="a"/>
    <w:uiPriority w:val="99"/>
    <w:rsid w:val="009205C2"/>
  </w:style>
  <w:style w:type="character" w:customStyle="1" w:styleId="afff5">
    <w:name w:val="Продолжение ссылки"/>
    <w:uiPriority w:val="99"/>
    <w:rsid w:val="009205C2"/>
  </w:style>
  <w:style w:type="paragraph" w:customStyle="1" w:styleId="afff6">
    <w:name w:val="Словарная статья"/>
    <w:basedOn w:val="a"/>
    <w:next w:val="a"/>
    <w:uiPriority w:val="99"/>
    <w:rsid w:val="009205C2"/>
    <w:pPr>
      <w:ind w:right="118"/>
    </w:pPr>
    <w:rPr>
      <w:rFonts w:eastAsia="Times New Roman"/>
    </w:rPr>
  </w:style>
  <w:style w:type="character" w:customStyle="1" w:styleId="afff7">
    <w:name w:val="Сравнение редакций"/>
    <w:uiPriority w:val="99"/>
    <w:rsid w:val="009205C2"/>
    <w:rPr>
      <w:color w:val="26282F"/>
    </w:rPr>
  </w:style>
  <w:style w:type="character" w:customStyle="1" w:styleId="afff8">
    <w:name w:val="Сравнение редакций. Добавленный фрагмент"/>
    <w:uiPriority w:val="99"/>
    <w:rsid w:val="009205C2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205C2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205C2"/>
    <w:rPr>
      <w:rFonts w:eastAsia="Times New Roman"/>
    </w:rPr>
  </w:style>
  <w:style w:type="character" w:customStyle="1" w:styleId="afffb">
    <w:name w:val="Ссылка на утративший силу документ"/>
    <w:uiPriority w:val="99"/>
    <w:rsid w:val="009205C2"/>
    <w:rPr>
      <w:color w:val="749232"/>
    </w:rPr>
  </w:style>
  <w:style w:type="paragraph" w:customStyle="1" w:styleId="afffc">
    <w:name w:val="Текст в таблице"/>
    <w:basedOn w:val="aff9"/>
    <w:next w:val="a"/>
    <w:uiPriority w:val="99"/>
    <w:rsid w:val="009205C2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9205C2"/>
    <w:pPr>
      <w:spacing w:before="200"/>
      <w:jc w:val="left"/>
    </w:pPr>
    <w:rPr>
      <w:rFonts w:eastAsia="Times New Roman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9205C2"/>
    <w:pPr>
      <w:jc w:val="left"/>
    </w:pPr>
    <w:rPr>
      <w:rFonts w:eastAsia="Times New Roman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9205C2"/>
    <w:rPr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9205C2"/>
    <w:pPr>
      <w:spacing w:before="240" w:after="240"/>
      <w:ind w:left="420" w:right="420" w:firstLine="300"/>
    </w:pPr>
    <w:rPr>
      <w:rFonts w:eastAsia="Times New Roman"/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rsid w:val="009205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05C2"/>
    <w:pPr>
      <w:spacing w:before="300"/>
      <w:jc w:val="left"/>
    </w:pPr>
    <w:rPr>
      <w:rFonts w:eastAsia="Times New Roman"/>
    </w:rPr>
  </w:style>
  <w:style w:type="paragraph" w:customStyle="1" w:styleId="ConsPlusCell">
    <w:name w:val="ConsPlusCell"/>
    <w:link w:val="ConsPlusCell0"/>
    <w:rsid w:val="00920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locked/>
    <w:rsid w:val="00920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2">
    <w:name w:val="Верхний колонтитул Знак"/>
    <w:link w:val="affff3"/>
    <w:uiPriority w:val="99"/>
    <w:locked/>
    <w:rsid w:val="009205C2"/>
    <w:rPr>
      <w:rFonts w:ascii="Times New Roman" w:hAnsi="Times New Roman"/>
      <w:sz w:val="24"/>
    </w:rPr>
  </w:style>
  <w:style w:type="paragraph" w:styleId="affff3">
    <w:name w:val="header"/>
    <w:basedOn w:val="a"/>
    <w:link w:val="affff2"/>
    <w:uiPriority w:val="99"/>
    <w:rsid w:val="009205C2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eastAsiaTheme="minorHAnsi" w:cstheme="minorBidi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9205C2"/>
    <w:rPr>
      <w:rFonts w:ascii="Times New Roman" w:eastAsiaTheme="minorEastAsia" w:hAnsi="Times New Roman" w:cs="Arial"/>
      <w:sz w:val="24"/>
      <w:szCs w:val="24"/>
      <w:lang w:eastAsia="ru-RU"/>
    </w:rPr>
  </w:style>
  <w:style w:type="character" w:customStyle="1" w:styleId="affff4">
    <w:name w:val="Нижний колонтитул Знак"/>
    <w:link w:val="affff5"/>
    <w:locked/>
    <w:rsid w:val="009205C2"/>
    <w:rPr>
      <w:rFonts w:ascii="Times New Roman" w:hAnsi="Times New Roman"/>
      <w:sz w:val="24"/>
    </w:rPr>
  </w:style>
  <w:style w:type="paragraph" w:styleId="affff5">
    <w:name w:val="footer"/>
    <w:basedOn w:val="a"/>
    <w:link w:val="affff4"/>
    <w:rsid w:val="009205C2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eastAsiaTheme="minorHAnsi" w:cstheme="minorBidi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9205C2"/>
    <w:rPr>
      <w:rFonts w:ascii="Times New Roman" w:eastAsiaTheme="minorEastAsia" w:hAnsi="Times New Roman" w:cs="Arial"/>
      <w:sz w:val="24"/>
      <w:szCs w:val="24"/>
      <w:lang w:eastAsia="ru-RU"/>
    </w:rPr>
  </w:style>
  <w:style w:type="character" w:customStyle="1" w:styleId="19">
    <w:name w:val="Текст выноски Знак19"/>
    <w:uiPriority w:val="99"/>
    <w:semiHidden/>
    <w:rsid w:val="009205C2"/>
    <w:rPr>
      <w:rFonts w:ascii="Segoe UI" w:hAnsi="Segoe UI"/>
      <w:sz w:val="18"/>
    </w:rPr>
  </w:style>
  <w:style w:type="character" w:styleId="affff6">
    <w:name w:val="page number"/>
    <w:basedOn w:val="a0"/>
    <w:uiPriority w:val="99"/>
    <w:rsid w:val="009205C2"/>
    <w:rPr>
      <w:rFonts w:cs="Times New Roman"/>
    </w:rPr>
  </w:style>
  <w:style w:type="character" w:styleId="affff7">
    <w:name w:val="Hyperlink"/>
    <w:basedOn w:val="a0"/>
    <w:uiPriority w:val="99"/>
    <w:semiHidden/>
    <w:unhideWhenUsed/>
    <w:rsid w:val="009205C2"/>
    <w:rPr>
      <w:rFonts w:cs="Times New Roman"/>
      <w:color w:val="0000FF"/>
      <w:u w:val="single"/>
    </w:rPr>
  </w:style>
  <w:style w:type="paragraph" w:customStyle="1" w:styleId="14">
    <w:name w:val="Стиль1"/>
    <w:basedOn w:val="ConsPlusCell"/>
    <w:link w:val="15"/>
    <w:qFormat/>
    <w:rsid w:val="009205C2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Стиль1 Знак"/>
    <w:link w:val="14"/>
    <w:locked/>
    <w:rsid w:val="00920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List Paragraph"/>
    <w:basedOn w:val="a"/>
    <w:uiPriority w:val="34"/>
    <w:qFormat/>
    <w:rsid w:val="009205C2"/>
    <w:pPr>
      <w:widowControl/>
      <w:autoSpaceDE/>
      <w:autoSpaceDN/>
      <w:adjustRightInd/>
      <w:ind w:left="720"/>
      <w:contextualSpacing/>
      <w:jc w:val="left"/>
    </w:pPr>
    <w:rPr>
      <w:rFonts w:eastAsia="Times New Roman" w:cs="Times New Roman"/>
    </w:rPr>
  </w:style>
  <w:style w:type="paragraph" w:customStyle="1" w:styleId="xl67">
    <w:name w:val="xl67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68">
    <w:name w:val="xl68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69">
    <w:name w:val="xl69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0">
    <w:name w:val="xl7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1">
    <w:name w:val="xl71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3">
    <w:name w:val="xl7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4">
    <w:name w:val="xl7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5">
    <w:name w:val="xl7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6">
    <w:name w:val="xl76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77">
    <w:name w:val="xl77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8">
    <w:name w:val="xl78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9">
    <w:name w:val="xl79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0">
    <w:name w:val="xl80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1">
    <w:name w:val="xl81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2">
    <w:name w:val="xl82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3">
    <w:name w:val="xl83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4">
    <w:name w:val="xl84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5">
    <w:name w:val="xl85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6">
    <w:name w:val="xl86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7">
    <w:name w:val="xl87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8">
    <w:name w:val="xl88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9">
    <w:name w:val="xl89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0">
    <w:name w:val="xl9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1">
    <w:name w:val="xl91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2">
    <w:name w:val="xl92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3">
    <w:name w:val="xl9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4">
    <w:name w:val="xl9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5">
    <w:name w:val="xl9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6">
    <w:name w:val="xl96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7">
    <w:name w:val="xl97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32"/>
      <w:szCs w:val="32"/>
    </w:rPr>
  </w:style>
  <w:style w:type="paragraph" w:customStyle="1" w:styleId="xl98">
    <w:name w:val="xl98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9">
    <w:name w:val="xl99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0">
    <w:name w:val="xl10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1">
    <w:name w:val="xl101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02">
    <w:name w:val="xl102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3">
    <w:name w:val="xl10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4">
    <w:name w:val="xl10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5">
    <w:name w:val="xl105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6">
    <w:name w:val="xl106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7">
    <w:name w:val="xl107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8">
    <w:name w:val="xl108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9">
    <w:name w:val="xl109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0">
    <w:name w:val="xl110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11">
    <w:name w:val="xl111"/>
    <w:basedOn w:val="a"/>
    <w:rsid w:val="009205C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2">
    <w:name w:val="xl112"/>
    <w:basedOn w:val="a"/>
    <w:rsid w:val="009205C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3">
    <w:name w:val="xl113"/>
    <w:basedOn w:val="a"/>
    <w:rsid w:val="009205C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4">
    <w:name w:val="xl11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5">
    <w:name w:val="xl115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6">
    <w:name w:val="xl116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7">
    <w:name w:val="xl117"/>
    <w:basedOn w:val="a"/>
    <w:rsid w:val="009205C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8">
    <w:name w:val="xl118"/>
    <w:basedOn w:val="a"/>
    <w:rsid w:val="009205C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9">
    <w:name w:val="xl119"/>
    <w:basedOn w:val="a"/>
    <w:rsid w:val="009205C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Standard">
    <w:name w:val="Standard"/>
    <w:rsid w:val="009205C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ffff9">
    <w:name w:val="Normal (Web)"/>
    <w:basedOn w:val="a"/>
    <w:uiPriority w:val="99"/>
    <w:rsid w:val="009205C2"/>
    <w:pPr>
      <w:widowControl/>
      <w:autoSpaceDE/>
      <w:autoSpaceDN/>
      <w:adjustRightInd/>
      <w:spacing w:before="120" w:after="120"/>
      <w:jc w:val="left"/>
    </w:pPr>
    <w:rPr>
      <w:rFonts w:eastAsia="Times New Roman" w:cs="Times New Roman"/>
    </w:rPr>
  </w:style>
  <w:style w:type="paragraph" w:customStyle="1" w:styleId="Style11">
    <w:name w:val="Style11"/>
    <w:basedOn w:val="a"/>
    <w:uiPriority w:val="99"/>
    <w:rsid w:val="009205C2"/>
    <w:pPr>
      <w:spacing w:line="276" w:lineRule="exact"/>
    </w:pPr>
    <w:rPr>
      <w:rFonts w:eastAsia="Times New Roman" w:cs="Times New Roman"/>
    </w:rPr>
  </w:style>
  <w:style w:type="paragraph" w:customStyle="1" w:styleId="xl63">
    <w:name w:val="xl6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64">
    <w:name w:val="xl6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65">
    <w:name w:val="xl6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xl66">
    <w:name w:val="xl66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styleId="affffa">
    <w:name w:val="annotation text"/>
    <w:basedOn w:val="a"/>
    <w:link w:val="affffb"/>
    <w:uiPriority w:val="99"/>
    <w:semiHidden/>
    <w:unhideWhenUsed/>
    <w:rsid w:val="009205C2"/>
    <w:pPr>
      <w:widowControl/>
      <w:autoSpaceDE/>
      <w:autoSpaceDN/>
      <w:adjustRightInd/>
      <w:jc w:val="left"/>
    </w:pPr>
    <w:rPr>
      <w:rFonts w:eastAsia="Times New Roman" w:cs="Times New Roman"/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92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ма примечания Знак"/>
    <w:basedOn w:val="affffb"/>
    <w:link w:val="affffd"/>
    <w:uiPriority w:val="99"/>
    <w:semiHidden/>
    <w:rsid w:val="009205C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fffd">
    <w:name w:val="annotation subject"/>
    <w:basedOn w:val="affffa"/>
    <w:next w:val="affffa"/>
    <w:link w:val="affffc"/>
    <w:uiPriority w:val="99"/>
    <w:semiHidden/>
    <w:unhideWhenUsed/>
    <w:rsid w:val="009205C2"/>
    <w:pPr>
      <w:widowControl w:val="0"/>
      <w:autoSpaceDE w:val="0"/>
      <w:autoSpaceDN w:val="0"/>
      <w:adjustRightInd w:val="0"/>
      <w:jc w:val="both"/>
    </w:pPr>
    <w:rPr>
      <w:rFonts w:cs="Arial"/>
      <w:b/>
      <w:bCs/>
    </w:rPr>
  </w:style>
  <w:style w:type="character" w:customStyle="1" w:styleId="apple-converted-space">
    <w:name w:val="apple-converted-space"/>
    <w:rsid w:val="009205C2"/>
  </w:style>
  <w:style w:type="character" w:styleId="affffe">
    <w:name w:val="Emphasis"/>
    <w:uiPriority w:val="20"/>
    <w:qFormat/>
    <w:rsid w:val="009205C2"/>
    <w:rPr>
      <w:i/>
      <w:iCs/>
    </w:rPr>
  </w:style>
  <w:style w:type="paragraph" w:customStyle="1" w:styleId="ConsPlusNonformat">
    <w:name w:val="ConsPlusNonformat"/>
    <w:uiPriority w:val="99"/>
    <w:rsid w:val="00920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Title"/>
    <w:basedOn w:val="af"/>
    <w:next w:val="a"/>
    <w:link w:val="afffff0"/>
    <w:uiPriority w:val="99"/>
    <w:rsid w:val="009205C2"/>
    <w:rPr>
      <w:rFonts w:eastAsiaTheme="minorEastAsia"/>
      <w:b/>
      <w:bCs/>
      <w:color w:val="0058A9"/>
      <w:shd w:val="clear" w:color="auto" w:fill="F0F0F0"/>
    </w:rPr>
  </w:style>
  <w:style w:type="character" w:customStyle="1" w:styleId="afffff0">
    <w:name w:val="Название Знак"/>
    <w:basedOn w:val="a0"/>
    <w:link w:val="afffff"/>
    <w:uiPriority w:val="99"/>
    <w:rsid w:val="009205C2"/>
    <w:rPr>
      <w:rFonts w:ascii="Verdana" w:eastAsiaTheme="minorEastAsia" w:hAnsi="Verdana" w:cs="Verdana"/>
      <w:b/>
      <w:bCs/>
      <w:color w:val="0058A9"/>
      <w:lang w:eastAsia="ru-RU"/>
    </w:rPr>
  </w:style>
  <w:style w:type="table" w:styleId="afffff1">
    <w:name w:val="Table Grid"/>
    <w:basedOn w:val="a1"/>
    <w:uiPriority w:val="59"/>
    <w:rsid w:val="00947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66813"/>
  </w:style>
  <w:style w:type="character" w:customStyle="1" w:styleId="17">
    <w:name w:val="Тема примечания Знак1"/>
    <w:basedOn w:val="affffb"/>
    <w:uiPriority w:val="99"/>
    <w:semiHidden/>
    <w:rsid w:val="000668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basedOn w:val="a1"/>
    <w:next w:val="afffff1"/>
    <w:uiPriority w:val="59"/>
    <w:rsid w:val="0006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f1"/>
    <w:uiPriority w:val="59"/>
    <w:rsid w:val="0006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rsid w:val="00AF7317"/>
  </w:style>
  <w:style w:type="table" w:customStyle="1" w:styleId="31">
    <w:name w:val="Сетка таблицы3"/>
    <w:basedOn w:val="a1"/>
    <w:next w:val="afffff1"/>
    <w:uiPriority w:val="59"/>
    <w:rsid w:val="00AF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 Знак Знак Знак"/>
    <w:basedOn w:val="a"/>
    <w:rsid w:val="00AF7317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AF7317"/>
  </w:style>
  <w:style w:type="table" w:customStyle="1" w:styleId="111">
    <w:name w:val="Сетка таблицы11"/>
    <w:basedOn w:val="a1"/>
    <w:next w:val="afffff1"/>
    <w:uiPriority w:val="59"/>
    <w:rsid w:val="00AF7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fff1"/>
    <w:uiPriority w:val="59"/>
    <w:rsid w:val="00AF7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rsid w:val="00600C24"/>
  </w:style>
  <w:style w:type="table" w:customStyle="1" w:styleId="41">
    <w:name w:val="Сетка таблицы4"/>
    <w:basedOn w:val="a1"/>
    <w:next w:val="afffff1"/>
    <w:uiPriority w:val="59"/>
    <w:rsid w:val="0060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600C24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20">
    <w:name w:val="Нет списка12"/>
    <w:next w:val="a2"/>
    <w:uiPriority w:val="99"/>
    <w:semiHidden/>
    <w:unhideWhenUsed/>
    <w:rsid w:val="00600C24"/>
  </w:style>
  <w:style w:type="table" w:customStyle="1" w:styleId="121">
    <w:name w:val="Сетка таблицы12"/>
    <w:basedOn w:val="a1"/>
    <w:next w:val="afffff1"/>
    <w:uiPriority w:val="59"/>
    <w:rsid w:val="00600C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fff1"/>
    <w:uiPriority w:val="59"/>
    <w:rsid w:val="00600C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8005A2"/>
  </w:style>
  <w:style w:type="table" w:customStyle="1" w:styleId="5">
    <w:name w:val="Сетка таблицы5"/>
    <w:basedOn w:val="a1"/>
    <w:next w:val="afffff1"/>
    <w:uiPriority w:val="59"/>
    <w:rsid w:val="00800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8005A2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30">
    <w:name w:val="Нет списка13"/>
    <w:next w:val="a2"/>
    <w:uiPriority w:val="99"/>
    <w:semiHidden/>
    <w:unhideWhenUsed/>
    <w:rsid w:val="008005A2"/>
  </w:style>
  <w:style w:type="table" w:customStyle="1" w:styleId="131">
    <w:name w:val="Сетка таблицы13"/>
    <w:basedOn w:val="a1"/>
    <w:next w:val="afffff1"/>
    <w:uiPriority w:val="59"/>
    <w:rsid w:val="00800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ffff1"/>
    <w:uiPriority w:val="59"/>
    <w:rsid w:val="00800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2">
    <w:name w:val="annotation reference"/>
    <w:basedOn w:val="a0"/>
    <w:uiPriority w:val="99"/>
    <w:semiHidden/>
    <w:unhideWhenUsed/>
    <w:rsid w:val="005150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7FEE-2531-49FB-BD8B-2CD3DDE0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739</Words>
  <Characters>384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рокина Алина Владимировна</dc:creator>
  <cp:lastModifiedBy>Чуприна Аэлита Вячеславовна</cp:lastModifiedBy>
  <cp:revision>2</cp:revision>
  <cp:lastPrinted>2019-10-24T09:04:00Z</cp:lastPrinted>
  <dcterms:created xsi:type="dcterms:W3CDTF">2019-11-23T09:37:00Z</dcterms:created>
  <dcterms:modified xsi:type="dcterms:W3CDTF">2019-11-23T09:37:00Z</dcterms:modified>
</cp:coreProperties>
</file>